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5A3F" w14:textId="77777777" w:rsidR="00D809E7" w:rsidRPr="00D809E7" w:rsidRDefault="00D809E7" w:rsidP="00BA5FE7">
      <w:pPr>
        <w:tabs>
          <w:tab w:val="left" w:pos="709"/>
        </w:tabs>
        <w:spacing w:after="0" w:line="360" w:lineRule="exact"/>
        <w:ind w:right="14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E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123D76A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17461" w14:textId="5C9D373D" w:rsidR="00D06047" w:rsidRPr="00D06047" w:rsidRDefault="00D06047" w:rsidP="00D0604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047">
        <w:rPr>
          <w:rFonts w:ascii="Times New Roman" w:hAnsi="Times New Roman" w:cs="Times New Roman"/>
          <w:sz w:val="28"/>
          <w:szCs w:val="28"/>
        </w:rPr>
        <w:t>В рамках курсового проектирования была поставлена задача разработки игрового приложения под названием "Dodge the shapes". Целью данного проекта является создание игрового приложения, которое поможет развивать навыки управления и реакции у пользователей.</w:t>
      </w:r>
    </w:p>
    <w:p w14:paraId="28C462A9" w14:textId="7965FD3A" w:rsidR="00D809E7" w:rsidRPr="00D809E7" w:rsidRDefault="00D06047" w:rsidP="00BC077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047">
        <w:rPr>
          <w:rFonts w:ascii="Times New Roman" w:hAnsi="Times New Roman" w:cs="Times New Roman"/>
          <w:sz w:val="28"/>
          <w:szCs w:val="28"/>
        </w:rPr>
        <w:t>Игровое приложение рассчитано на широкую аудиторию и предлагает увлекательный геймплей для всех возрастных групп. Игрокам предстоит управлять персонажем, который должен уклоняться от появляющихся на экране разнообразных фигур. Целью иг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ройти все уровни</w:t>
      </w:r>
      <w:r w:rsidRPr="00D06047">
        <w:rPr>
          <w:rFonts w:ascii="Times New Roman" w:hAnsi="Times New Roman" w:cs="Times New Roman"/>
          <w:sz w:val="28"/>
          <w:szCs w:val="28"/>
        </w:rPr>
        <w:t>, избегая столкновения с фигурами.</w:t>
      </w:r>
      <w:r w:rsidR="00AB7F6B">
        <w:rPr>
          <w:rFonts w:ascii="Times New Roman" w:hAnsi="Times New Roman" w:cs="Times New Roman"/>
          <w:sz w:val="28"/>
          <w:szCs w:val="28"/>
        </w:rPr>
        <w:t xml:space="preserve"> </w:t>
      </w:r>
      <w:r w:rsidRPr="00D06047">
        <w:rPr>
          <w:rFonts w:ascii="Times New Roman" w:hAnsi="Times New Roman" w:cs="Times New Roman"/>
          <w:sz w:val="28"/>
          <w:szCs w:val="28"/>
        </w:rPr>
        <w:t>Это приложение способствует развитию навыков быстроты принятия решений, координации движений и улучшает реакцию игрока. Благодаря увлекательному и динамичному игровому процессу</w:t>
      </w:r>
      <w:r w:rsidR="00D809E7" w:rsidRPr="00D809E7">
        <w:rPr>
          <w:rFonts w:ascii="Times New Roman" w:hAnsi="Times New Roman" w:cs="Times New Roman"/>
          <w:sz w:val="28"/>
          <w:szCs w:val="28"/>
        </w:rPr>
        <w:t>.</w:t>
      </w:r>
    </w:p>
    <w:p w14:paraId="1109C7B0" w14:textId="6D1180F5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3F3E59B1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03C253" w14:textId="2CFB0CEB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</w:t>
      </w:r>
      <w:r w:rsidR="00615007" w:rsidRPr="00D809E7">
        <w:rPr>
          <w:rFonts w:ascii="Times New Roman" w:hAnsi="Times New Roman" w:cs="Times New Roman"/>
          <w:sz w:val="28"/>
          <w:szCs w:val="28"/>
        </w:rPr>
        <w:t>полная аннотация файлов,</w:t>
      </w:r>
      <w:r w:rsidRPr="00D809E7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6942E0FD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5BE26E5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lastRenderedPageBreak/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2AE708FE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C50BE07" w14:textId="6AB7512D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“</w:t>
      </w:r>
      <w:r>
        <w:rPr>
          <w:rFonts w:ascii="Times New Roman" w:hAnsi="Times New Roman" w:cs="Times New Roman"/>
          <w:sz w:val="28"/>
          <w:szCs w:val="28"/>
        </w:rPr>
        <w:t>Списке используемых источников</w:t>
      </w:r>
      <w:r w:rsidRPr="00D809E7">
        <w:rPr>
          <w:rFonts w:ascii="Times New Roman" w:hAnsi="Times New Roman" w:cs="Times New Roman"/>
          <w:sz w:val="28"/>
          <w:szCs w:val="28"/>
        </w:rPr>
        <w:t>” будет приведен</w:t>
      </w:r>
      <w:r w:rsidR="00377F65">
        <w:rPr>
          <w:rFonts w:ascii="Times New Roman" w:hAnsi="Times New Roman" w:cs="Times New Roman"/>
          <w:sz w:val="28"/>
          <w:szCs w:val="28"/>
        </w:rPr>
        <w:t xml:space="preserve"> список используемой литературы, нормативно- техническую и другую документацию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409716DE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F551418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DF0C790" w14:textId="77777777" w:rsidR="00D809E7" w:rsidRPr="00D809E7" w:rsidRDefault="00D809E7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1D9BE" w14:textId="77777777" w:rsidR="00D809E7" w:rsidRDefault="00D809E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EBF5FD" w14:textId="57086EDC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7B48D621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44BAD6B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48BE68" w14:textId="7BE595B6" w:rsidR="008B186E" w:rsidRPr="00090054" w:rsidRDefault="000967E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967EE">
        <w:rPr>
          <w:rFonts w:ascii="Times New Roman" w:hAnsi="Times New Roman" w:cs="Times New Roman"/>
          <w:sz w:val="28"/>
          <w:szCs w:val="28"/>
        </w:rPr>
        <w:t>емой данного курсового проекта является разработка игрового приложения под названием "Dodge</w:t>
      </w:r>
      <w:r w:rsidR="001F3D75">
        <w:rPr>
          <w:rFonts w:ascii="Times New Roman" w:hAnsi="Times New Roman" w:cs="Times New Roman"/>
          <w:sz w:val="28"/>
          <w:szCs w:val="28"/>
        </w:rPr>
        <w:t xml:space="preserve"> </w:t>
      </w:r>
      <w:r w:rsidRPr="000967EE">
        <w:rPr>
          <w:rFonts w:ascii="Times New Roman" w:hAnsi="Times New Roman" w:cs="Times New Roman"/>
          <w:sz w:val="28"/>
          <w:szCs w:val="28"/>
        </w:rPr>
        <w:t>the</w:t>
      </w:r>
      <w:r w:rsidR="001F3D75">
        <w:rPr>
          <w:rFonts w:ascii="Times New Roman" w:hAnsi="Times New Roman" w:cs="Times New Roman"/>
          <w:sz w:val="28"/>
          <w:szCs w:val="28"/>
        </w:rPr>
        <w:t xml:space="preserve"> </w:t>
      </w:r>
      <w:r w:rsidRPr="000967EE">
        <w:rPr>
          <w:rFonts w:ascii="Times New Roman" w:hAnsi="Times New Roman" w:cs="Times New Roman"/>
          <w:sz w:val="28"/>
          <w:szCs w:val="28"/>
        </w:rPr>
        <w:t>shapes". Игровое приложение создано с целью предоставления увлекательного и обучающего опыта для пользователей, аудиторией которых являются любители компьютерных игр.</w:t>
      </w:r>
    </w:p>
    <w:p w14:paraId="643630D6" w14:textId="50187DD3" w:rsidR="008B186E" w:rsidRPr="00090054" w:rsidRDefault="000967EE" w:rsidP="00BA5F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7EE">
        <w:rPr>
          <w:rFonts w:ascii="Times New Roman" w:hAnsi="Times New Roman" w:cs="Times New Roman"/>
          <w:sz w:val="28"/>
          <w:szCs w:val="28"/>
        </w:rPr>
        <w:t>В настоящее время игры на компьютерах и мобильных устройствах являются популярным способом проведения свободного времени. Однако, в данном случае мы сосредоточимся на разработке игры, специально предназначенной для развития навыков управления и реакции.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6802F" w14:textId="36B5563B" w:rsidR="00BA5FE7" w:rsidRPr="00090054" w:rsidRDefault="000967EE" w:rsidP="00BA5F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7EE">
        <w:rPr>
          <w:rFonts w:ascii="Times New Roman" w:hAnsi="Times New Roman" w:cs="Times New Roman"/>
          <w:sz w:val="28"/>
          <w:szCs w:val="28"/>
        </w:rPr>
        <w:t>Игровое приложение создано для широкой аудитории пользователей, и его целью является предоставление увлекательного опыта, который поможет развивать навыки управления, реакции и принятия решений. Приложение предлагает пять уровней сложности, на каждом из которых игроку предстоит уклоняться от появляющихся на экране фигур. Целью игры является набрать максимальное количество очков, избегая столкновения с фигурами</w:t>
      </w:r>
      <w:r w:rsidR="00876DBD">
        <w:rPr>
          <w:rFonts w:ascii="Times New Roman" w:hAnsi="Times New Roman" w:cs="Times New Roman"/>
          <w:sz w:val="28"/>
          <w:szCs w:val="28"/>
        </w:rPr>
        <w:t>.</w:t>
      </w:r>
    </w:p>
    <w:p w14:paraId="6F090E91" w14:textId="77FA7F01" w:rsidR="008B186E" w:rsidRPr="00090054" w:rsidRDefault="001F3D75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D75">
        <w:rPr>
          <w:rFonts w:ascii="Times New Roman" w:hAnsi="Times New Roman" w:cs="Times New Roman"/>
          <w:sz w:val="28"/>
          <w:szCs w:val="28"/>
        </w:rPr>
        <w:t>Для реализации проекта необходимо создать удобный пользовательский интерфейс, который позволит пользователям комфортно играть в приложение. Игра должна быть доступной для широкой аудитории пользователей, включая тех, кто не обладает специальными знаниями в области компьютерных игр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048BDF" w14:textId="7DA399EB" w:rsidR="001F3D75" w:rsidRPr="001F3D75" w:rsidRDefault="001F3D75" w:rsidP="001F3D7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D75">
        <w:rPr>
          <w:rFonts w:ascii="Times New Roman" w:hAnsi="Times New Roman" w:cs="Times New Roman"/>
          <w:sz w:val="28"/>
          <w:szCs w:val="28"/>
        </w:rPr>
        <w:t>В рамках разрабатываемого программного продукта будут реализованы следующие функции:</w:t>
      </w:r>
    </w:p>
    <w:p w14:paraId="0E7698EC" w14:textId="77777777" w:rsidR="001F3D75" w:rsidRPr="001F3D75" w:rsidRDefault="001F3D75" w:rsidP="001F3D75">
      <w:pPr>
        <w:pStyle w:val="a8"/>
        <w:numPr>
          <w:ilvl w:val="0"/>
          <w:numId w:val="18"/>
        </w:numPr>
        <w:tabs>
          <w:tab w:val="left" w:pos="709"/>
        </w:tabs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F3D75">
        <w:rPr>
          <w:rFonts w:ascii="Times New Roman" w:hAnsi="Times New Roman" w:cs="Times New Roman"/>
          <w:sz w:val="28"/>
          <w:szCs w:val="28"/>
        </w:rPr>
        <w:t>Управление персонажем для уклонения от фигур.</w:t>
      </w:r>
    </w:p>
    <w:p w14:paraId="6DB741AF" w14:textId="77777777" w:rsidR="001F3D75" w:rsidRPr="001F3D75" w:rsidRDefault="001F3D75" w:rsidP="001F3D75">
      <w:pPr>
        <w:pStyle w:val="a8"/>
        <w:numPr>
          <w:ilvl w:val="0"/>
          <w:numId w:val="18"/>
        </w:numPr>
        <w:tabs>
          <w:tab w:val="left" w:pos="709"/>
        </w:tabs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F3D75">
        <w:rPr>
          <w:rFonts w:ascii="Times New Roman" w:hAnsi="Times New Roman" w:cs="Times New Roman"/>
          <w:sz w:val="28"/>
          <w:szCs w:val="28"/>
        </w:rPr>
        <w:t>Генерация случайных фигур на экране.</w:t>
      </w:r>
    </w:p>
    <w:p w14:paraId="2A5FDAAD" w14:textId="77777777" w:rsidR="001F3D75" w:rsidRPr="001F3D75" w:rsidRDefault="001F3D75" w:rsidP="001F3D75">
      <w:pPr>
        <w:pStyle w:val="a8"/>
        <w:numPr>
          <w:ilvl w:val="0"/>
          <w:numId w:val="18"/>
        </w:numPr>
        <w:tabs>
          <w:tab w:val="left" w:pos="709"/>
        </w:tabs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F3D75">
        <w:rPr>
          <w:rFonts w:ascii="Times New Roman" w:hAnsi="Times New Roman" w:cs="Times New Roman"/>
          <w:sz w:val="28"/>
          <w:szCs w:val="28"/>
        </w:rPr>
        <w:t>Обнаружение столкновений персонажа с фигурами.</w:t>
      </w:r>
    </w:p>
    <w:p w14:paraId="3A54DB51" w14:textId="77777777" w:rsidR="001F3D75" w:rsidRPr="001F3D75" w:rsidRDefault="001F3D75" w:rsidP="001F3D75">
      <w:pPr>
        <w:pStyle w:val="a8"/>
        <w:numPr>
          <w:ilvl w:val="0"/>
          <w:numId w:val="18"/>
        </w:numPr>
        <w:tabs>
          <w:tab w:val="left" w:pos="709"/>
        </w:tabs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F3D75">
        <w:rPr>
          <w:rFonts w:ascii="Times New Roman" w:hAnsi="Times New Roman" w:cs="Times New Roman"/>
          <w:sz w:val="28"/>
          <w:szCs w:val="28"/>
        </w:rPr>
        <w:t>Завершение игры и отображение результата.</w:t>
      </w:r>
    </w:p>
    <w:p w14:paraId="629AEF2D" w14:textId="2410D0E6" w:rsidR="001F3D75" w:rsidRPr="001F3D75" w:rsidRDefault="001F3D75" w:rsidP="001F3D75">
      <w:pPr>
        <w:pStyle w:val="a8"/>
        <w:numPr>
          <w:ilvl w:val="0"/>
          <w:numId w:val="18"/>
        </w:numPr>
        <w:tabs>
          <w:tab w:val="left" w:pos="709"/>
        </w:tabs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1F3D75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выхода из</w:t>
      </w:r>
      <w:r w:rsidRPr="001F3D75">
        <w:rPr>
          <w:rFonts w:ascii="Times New Roman" w:hAnsi="Times New Roman" w:cs="Times New Roman"/>
          <w:sz w:val="28"/>
          <w:szCs w:val="28"/>
        </w:rPr>
        <w:t xml:space="preserve"> игры.</w:t>
      </w:r>
    </w:p>
    <w:p w14:paraId="1E01E939" w14:textId="37FCE2DD" w:rsidR="001F3D75" w:rsidRDefault="001F3D75" w:rsidP="001F3D7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3D75">
        <w:rPr>
          <w:rFonts w:ascii="Times New Roman" w:hAnsi="Times New Roman" w:cs="Times New Roman"/>
          <w:sz w:val="28"/>
          <w:szCs w:val="28"/>
        </w:rPr>
        <w:t>Важным аспектом разработки приложения является создание эффективного и интуитивно понятного алгоритма генерации фигур и обработки столкновений, чтобы игровой процесс был динамичным и интересным для игрока.</w:t>
      </w:r>
    </w:p>
    <w:p w14:paraId="095881E5" w14:textId="45CAE347" w:rsidR="00764655" w:rsidRDefault="001F3D75" w:rsidP="0076465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разрабатываемой программе будут использоваться </w:t>
      </w:r>
      <w:r w:rsidR="00AD2E0A">
        <w:rPr>
          <w:rFonts w:ascii="Times New Roman" w:hAnsi="Times New Roman" w:cs="Times New Roman"/>
          <w:sz w:val="28"/>
          <w:szCs w:val="28"/>
        </w:rPr>
        <w:t>три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 вида данных</w:t>
      </w:r>
      <w:r w:rsidR="00876DBD">
        <w:rPr>
          <w:rFonts w:ascii="Times New Roman" w:hAnsi="Times New Roman" w:cs="Times New Roman"/>
          <w:sz w:val="28"/>
          <w:szCs w:val="28"/>
        </w:rPr>
        <w:t>:</w:t>
      </w:r>
      <w:r w:rsidR="00AD2E0A">
        <w:rPr>
          <w:rFonts w:ascii="Times New Roman" w:hAnsi="Times New Roman" w:cs="Times New Roman"/>
          <w:sz w:val="28"/>
          <w:szCs w:val="28"/>
        </w:rPr>
        <w:t xml:space="preserve"> входная,</w:t>
      </w:r>
      <w:r w:rsidR="00876DBD">
        <w:rPr>
          <w:rFonts w:ascii="Times New Roman" w:hAnsi="Times New Roman" w:cs="Times New Roman"/>
          <w:sz w:val="28"/>
          <w:szCs w:val="28"/>
        </w:rPr>
        <w:t xml:space="preserve"> выходная и постоянная информация.</w:t>
      </w:r>
    </w:p>
    <w:p w14:paraId="6AD9576A" w14:textId="50E02E1C" w:rsidR="00693625" w:rsidRDefault="008B186E" w:rsidP="00AD2E0A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 входной</w:t>
      </w:r>
      <w:r w:rsidR="00764655" w:rsidRPr="00764655">
        <w:rPr>
          <w:rFonts w:ascii="Times New Roman" w:hAnsi="Times New Roman" w:cs="Times New Roman"/>
          <w:sz w:val="28"/>
          <w:szCs w:val="28"/>
        </w:rPr>
        <w:t xml:space="preserve"> </w:t>
      </w:r>
      <w:r w:rsidR="00764655" w:rsidRPr="00090054">
        <w:rPr>
          <w:rFonts w:ascii="Times New Roman" w:hAnsi="Times New Roman" w:cs="Times New Roman"/>
          <w:sz w:val="28"/>
          <w:szCs w:val="28"/>
        </w:rPr>
        <w:t>информации можно отнести</w:t>
      </w:r>
      <w:r w:rsidR="00AD2E0A">
        <w:rPr>
          <w:rFonts w:ascii="Times New Roman" w:hAnsi="Times New Roman" w:cs="Times New Roman"/>
          <w:sz w:val="28"/>
          <w:szCs w:val="28"/>
        </w:rPr>
        <w:t xml:space="preserve"> загрузку сохранения</w:t>
      </w:r>
      <w:r w:rsidRPr="00090054">
        <w:rPr>
          <w:rFonts w:ascii="Times New Roman" w:hAnsi="Times New Roman" w:cs="Times New Roman"/>
          <w:sz w:val="28"/>
          <w:szCs w:val="28"/>
        </w:rPr>
        <w:t>.</w:t>
      </w:r>
      <w:r w:rsidR="00AD2E0A">
        <w:rPr>
          <w:rFonts w:ascii="Times New Roman" w:hAnsi="Times New Roman" w:cs="Times New Roman"/>
          <w:sz w:val="28"/>
          <w:szCs w:val="28"/>
        </w:rPr>
        <w:t xml:space="preserve"> </w:t>
      </w:r>
      <w:r w:rsidR="00AD2E0A" w:rsidRPr="00090054">
        <w:rPr>
          <w:rFonts w:ascii="Times New Roman" w:hAnsi="Times New Roman" w:cs="Times New Roman"/>
          <w:sz w:val="28"/>
          <w:szCs w:val="28"/>
        </w:rPr>
        <w:t>К выходной</w:t>
      </w:r>
      <w:r w:rsidR="00AD2E0A" w:rsidRPr="00764655">
        <w:rPr>
          <w:rFonts w:ascii="Times New Roman" w:hAnsi="Times New Roman" w:cs="Times New Roman"/>
          <w:sz w:val="28"/>
          <w:szCs w:val="28"/>
        </w:rPr>
        <w:t xml:space="preserve"> </w:t>
      </w:r>
      <w:r w:rsidR="00AD2E0A" w:rsidRPr="00090054">
        <w:rPr>
          <w:rFonts w:ascii="Times New Roman" w:hAnsi="Times New Roman" w:cs="Times New Roman"/>
          <w:sz w:val="28"/>
          <w:szCs w:val="28"/>
        </w:rPr>
        <w:t xml:space="preserve">информации можно отнести результат прохождения </w:t>
      </w:r>
      <w:r w:rsidR="00AD2E0A">
        <w:rPr>
          <w:rFonts w:ascii="Times New Roman" w:hAnsi="Times New Roman" w:cs="Times New Roman"/>
          <w:sz w:val="28"/>
          <w:szCs w:val="28"/>
        </w:rPr>
        <w:t xml:space="preserve">уровня. </w:t>
      </w:r>
      <w:r w:rsidRPr="00090054">
        <w:rPr>
          <w:rFonts w:ascii="Times New Roman" w:hAnsi="Times New Roman" w:cs="Times New Roman"/>
          <w:sz w:val="28"/>
          <w:szCs w:val="28"/>
        </w:rPr>
        <w:t>Постоянной информацией в проекте будут являться текстовые файлы, картинки и др.</w:t>
      </w:r>
    </w:p>
    <w:p w14:paraId="27C6E583" w14:textId="53631180" w:rsidR="00D73279" w:rsidRPr="00090054" w:rsidRDefault="00693625" w:rsidP="0069362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CD1E86" w14:textId="57F899CA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Инструменты разработки</w:t>
      </w:r>
    </w:p>
    <w:p w14:paraId="3018CC81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6A31D4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разработки данного проекта будет выбрана среда Delphi 11, так как</w:t>
      </w:r>
    </w:p>
    <w:p w14:paraId="19607EB7" w14:textId="56AA63D0" w:rsidR="00D73279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это самое удобная и доступная среда разработки на данный момент. Delphi 11-язык –</w:t>
      </w:r>
      <w:r w:rsidR="00D73279" w:rsidRPr="00090054">
        <w:rPr>
          <w:rFonts w:ascii="Times New Roman" w:hAnsi="Times New Roman" w:cs="Times New Roman"/>
          <w:sz w:val="28"/>
          <w:szCs w:val="28"/>
        </w:rPr>
        <w:t>п</w:t>
      </w:r>
      <w:r w:rsidRPr="00090054">
        <w:rPr>
          <w:rFonts w:ascii="Times New Roman" w:hAnsi="Times New Roman" w:cs="Times New Roman"/>
          <w:sz w:val="28"/>
          <w:szCs w:val="28"/>
        </w:rPr>
        <w:t>рограммирования, относящийся к классу RAD- (Rapid Application</w:t>
      </w:r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Development – «Средство быстрой разработки приложений») средств CASE –т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0054">
        <w:rPr>
          <w:rFonts w:ascii="Times New Roman" w:hAnsi="Times New Roman" w:cs="Times New Roman"/>
          <w:sz w:val="28"/>
          <w:szCs w:val="28"/>
        </w:rPr>
        <w:t>хнологии. Delphi 11 сделал разработку приложений для</w:t>
      </w:r>
      <w:r w:rsidR="00D73279" w:rsidRPr="0009005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90054">
        <w:rPr>
          <w:rFonts w:ascii="Times New Roman" w:hAnsi="Times New Roman" w:cs="Times New Roman"/>
          <w:sz w:val="28"/>
          <w:szCs w:val="28"/>
        </w:rPr>
        <w:t>indows быстрым и</w:t>
      </w:r>
      <w:r w:rsidR="00C1746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ятным процессом. Теперь разрабатывать сложные и интересные проекты можно только одним человеком, использующим Delphi 11</w:t>
      </w:r>
    </w:p>
    <w:p w14:paraId="48D7809F" w14:textId="3A15264B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Интерфейс Windows обеспечивает полное перенесение CASE-технологии в интегральную систему поддержки работ по созданию </w:t>
      </w:r>
      <w:r w:rsidR="00C17467" w:rsidRPr="00090054">
        <w:rPr>
          <w:rFonts w:ascii="Times New Roman" w:hAnsi="Times New Roman" w:cs="Times New Roman"/>
          <w:sz w:val="28"/>
          <w:szCs w:val="28"/>
        </w:rPr>
        <w:t>прикладной системы</w:t>
      </w:r>
      <w:r w:rsidRPr="00090054">
        <w:rPr>
          <w:rFonts w:ascii="Times New Roman" w:hAnsi="Times New Roman" w:cs="Times New Roman"/>
          <w:sz w:val="28"/>
          <w:szCs w:val="28"/>
        </w:rPr>
        <w:t xml:space="preserve"> на всех фазах жизненного цикла работы и проектирования системы.</w:t>
      </w:r>
    </w:p>
    <w:p w14:paraId="723F84DB" w14:textId="21CAFAAA" w:rsidR="008B186E" w:rsidRPr="00090054" w:rsidRDefault="008B186E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Delphi 11 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Windows общего назначения, как метки, программы и даже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иалоговые панели. Работая в Windows, можно видеть одинаковые «объекты»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о многих разнообразных приложениях. Диалоговые панели (например, Choose File и Save File) являются примерами многократно-используемых компонентов, встроенных непосредственно в Delphi 11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-определенные визуальные и не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изуальные объекты.</w:t>
      </w:r>
    </w:p>
    <w:p w14:paraId="35DF1E5B" w14:textId="1C082B79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и основные части разработки интерфейса следующие: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ектирование панели, проектирование диалога и представление окон. Для общег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о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ьского доступа также должны учитываться условия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менения архитектуры прикладных систем.</w:t>
      </w:r>
    </w:p>
    <w:p w14:paraId="13229A34" w14:textId="290C49EB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Delphi 11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 и т.д. Delphi 11 позволяет создать различные виды программ: консольные приложения, оконные приложения, приложения для работы с Интернетом и базами данных. То есть, Delphi 11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</w:t>
      </w:r>
    </w:p>
    <w:p w14:paraId="68CEFE6C" w14:textId="583A2121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lastRenderedPageBreak/>
        <w:t>К дополнительным инструментам можно отнести визуальный редактор форм, благодаря которому можно с легкостью создать полноценную программу, и другие визуальные составляющие разработки программного обеспечения. С Delphi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14:paraId="680368EC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ыгоды от проектирования в среде Windows с помощью Delphi 11:</w:t>
      </w:r>
    </w:p>
    <w:p w14:paraId="65DD10F4" w14:textId="14E7DE27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14:paraId="6CE05E11" w14:textId="6FCA3255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14:paraId="0A847028" w14:textId="1B7CD7EB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величивается производительность разработки и переносимость программ.</w:t>
      </w:r>
    </w:p>
    <w:p w14:paraId="60673A8B" w14:textId="7985DC00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создания инсталлятора будет использоваться мощное и удобно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редство - Smart Install Maker.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грамма обладает удобным и интуитивно понятным интерфейсом, а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акже полным набором необходимых функций для создания профессиональных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нсталляторов с минимальным размером, высокой степенью сжатия ф</w:t>
      </w:r>
      <w:r w:rsidR="00966458" w:rsidRPr="00090054">
        <w:rPr>
          <w:rFonts w:ascii="Times New Roman" w:hAnsi="Times New Roman" w:cs="Times New Roman"/>
          <w:sz w:val="28"/>
          <w:szCs w:val="28"/>
        </w:rPr>
        <w:t>а</w:t>
      </w:r>
      <w:r w:rsidRPr="00090054">
        <w:rPr>
          <w:rFonts w:ascii="Times New Roman" w:hAnsi="Times New Roman" w:cs="Times New Roman"/>
          <w:sz w:val="28"/>
          <w:szCs w:val="28"/>
        </w:rPr>
        <w:t>йлов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ятным интерфейсом.</w:t>
      </w:r>
    </w:p>
    <w:p w14:paraId="7AE24D5F" w14:textId="32A8F0EE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мимо стандартного минимума, Smart Install Maker позволяет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едактировать системный реестр и INI-файлы, создавать программные ярлыки,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запускать ассоциируемые и исполняемые файлы, регистрировать новы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шрифты и ActiveX компоненты, отображать тексты информации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лицензионного соглашения. Также, с помощью этой утилиты, можно создать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мультиязыковые инсталляторы с поддержкой более 20-ти популярных языков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мира.</w:t>
      </w:r>
    </w:p>
    <w:p w14:paraId="41168C51" w14:textId="100D5A29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Microsoft Word 20</w:t>
      </w:r>
      <w:r w:rsidR="002258DE">
        <w:rPr>
          <w:rFonts w:ascii="Times New Roman" w:hAnsi="Times New Roman" w:cs="Times New Roman"/>
          <w:sz w:val="28"/>
          <w:szCs w:val="28"/>
        </w:rPr>
        <w:t>21</w:t>
      </w:r>
      <w:r w:rsidRPr="00090054">
        <w:rPr>
          <w:rFonts w:ascii="Times New Roman" w:hAnsi="Times New Roman" w:cs="Times New Roman"/>
          <w:sz w:val="28"/>
          <w:szCs w:val="28"/>
        </w:rPr>
        <w:t xml:space="preserve"> – редактор текста для написания документации.</w:t>
      </w:r>
    </w:p>
    <w:p w14:paraId="4593A1C3" w14:textId="771A2400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Разработка ведется на ноутбук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="002258DE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090054">
        <w:rPr>
          <w:rFonts w:ascii="Times New Roman" w:hAnsi="Times New Roman" w:cs="Times New Roman"/>
          <w:sz w:val="28"/>
          <w:szCs w:val="28"/>
        </w:rPr>
        <w:t>. У данного ноутбука следующие</w:t>
      </w:r>
    </w:p>
    <w:p w14:paraId="4BB18676" w14:textId="77777777" w:rsidR="008B186E" w:rsidRPr="00090054" w:rsidRDefault="008B186E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араметры:</w:t>
      </w:r>
    </w:p>
    <w:p w14:paraId="748047C9" w14:textId="0552E9D2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цессор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="00966458" w:rsidRPr="000860D8">
        <w:rPr>
          <w:rFonts w:ascii="Times New Roman" w:hAnsi="Times New Roman" w:cs="Times New Roman"/>
          <w:sz w:val="28"/>
          <w:szCs w:val="28"/>
        </w:rPr>
        <w:t>Ryzen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="002258D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784EF1F0" w14:textId="6FC1358A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966458" w:rsidRPr="00090054">
        <w:rPr>
          <w:rFonts w:ascii="Times New Roman" w:hAnsi="Times New Roman" w:cs="Times New Roman"/>
          <w:sz w:val="28"/>
          <w:szCs w:val="28"/>
        </w:rPr>
        <w:t>16</w:t>
      </w:r>
      <w:r w:rsidRPr="00090054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2D7615D9" w14:textId="58C7C3A3" w:rsidR="007E51C7" w:rsidRDefault="008B186E" w:rsidP="007E51C7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объем места на </w:t>
      </w:r>
      <w:r w:rsidR="002258DE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090054">
        <w:rPr>
          <w:rFonts w:ascii="Times New Roman" w:hAnsi="Times New Roman" w:cs="Times New Roman"/>
          <w:sz w:val="28"/>
          <w:szCs w:val="28"/>
        </w:rPr>
        <w:t xml:space="preserve"> – 5</w:t>
      </w:r>
      <w:r w:rsidR="00966458" w:rsidRPr="00090054">
        <w:rPr>
          <w:rFonts w:ascii="Times New Roman" w:hAnsi="Times New Roman" w:cs="Times New Roman"/>
          <w:sz w:val="28"/>
          <w:szCs w:val="28"/>
        </w:rPr>
        <w:t>12</w:t>
      </w:r>
      <w:r w:rsidRPr="00090054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7DB20E59" w14:textId="094B795C" w:rsidR="002258DE" w:rsidRPr="007E51C7" w:rsidRDefault="002258DE" w:rsidP="007E51C7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51C7">
        <w:rPr>
          <w:rFonts w:ascii="Times New Roman" w:hAnsi="Times New Roman" w:cs="Times New Roman"/>
          <w:sz w:val="28"/>
          <w:szCs w:val="28"/>
        </w:rPr>
        <w:t>видеокарта</w:t>
      </w:r>
      <w:r w:rsidRPr="007E51C7">
        <w:rPr>
          <w:rFonts w:ascii="Times New Roman" w:hAnsi="Times New Roman" w:cs="Times New Roman"/>
          <w:sz w:val="28"/>
          <w:szCs w:val="28"/>
          <w:lang w:val="en-US"/>
        </w:rPr>
        <w:t xml:space="preserve"> AMD Radeon Vega 8 Graphics</w:t>
      </w:r>
      <w:r w:rsidR="007E51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F34F40" w14:textId="56A98308" w:rsidR="008B186E" w:rsidRPr="00090054" w:rsidRDefault="008B186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С – Windows 1</w:t>
      </w:r>
      <w:r w:rsidR="002258D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90054">
        <w:rPr>
          <w:rFonts w:ascii="Times New Roman" w:hAnsi="Times New Roman" w:cs="Times New Roman"/>
          <w:sz w:val="28"/>
          <w:szCs w:val="28"/>
        </w:rPr>
        <w:t>.</w:t>
      </w:r>
    </w:p>
    <w:p w14:paraId="5797827D" w14:textId="68A90775" w:rsidR="004C2E6B" w:rsidRPr="00090054" w:rsidRDefault="008B186E" w:rsidP="00876DB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ак видно разрабатываемое приложение не очень требовательно к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аппаратным ресурсам, что, является большим плюсом.</w:t>
      </w:r>
    </w:p>
    <w:p w14:paraId="161D807D" w14:textId="77777777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A3D7E2" w14:textId="77777777" w:rsidR="00693625" w:rsidRDefault="0069362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364261" w14:textId="1AA337E4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Требования к приложению</w:t>
      </w:r>
    </w:p>
    <w:p w14:paraId="689D48EC" w14:textId="77777777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C25D2D" w14:textId="3D813F9F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 целый ряд требований, которые предъявляются к разрабатываемой программе.</w:t>
      </w:r>
    </w:p>
    <w:p w14:paraId="485A6BFC" w14:textId="62FFF865" w:rsidR="009E6728" w:rsidRPr="00090054" w:rsidRDefault="002E7AE2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AE2">
        <w:rPr>
          <w:rFonts w:ascii="Times New Roman" w:hAnsi="Times New Roman" w:cs="Times New Roman"/>
          <w:sz w:val="28"/>
          <w:szCs w:val="28"/>
        </w:rPr>
        <w:t>Накладываемые ограничения:</w:t>
      </w:r>
      <w:r w:rsidRPr="002E7AE2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7AE2">
        <w:rPr>
          <w:rFonts w:ascii="Times New Roman" w:hAnsi="Times New Roman" w:cs="Times New Roman"/>
          <w:sz w:val="28"/>
          <w:szCs w:val="28"/>
        </w:rPr>
        <w:t>риложение должно быть совместимо с операционными системами, поддерживающими Delphi 11, такими как Windows, macOS или Linu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AE2">
        <w:rPr>
          <w:rFonts w:ascii="Times New Roman" w:hAnsi="Times New Roman" w:cs="Times New Roman"/>
          <w:sz w:val="28"/>
          <w:szCs w:val="28"/>
        </w:rPr>
        <w:t>Приложение не должно потреблять избыточные системные ресурсы, чтобы обеспечить плавную игровую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611FE" w14:textId="12CD9252" w:rsidR="009E6728" w:rsidRPr="00090054" w:rsidRDefault="009E6728" w:rsidP="00D809E7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Требования к интерфейсу: </w:t>
      </w:r>
      <w:r w:rsidR="002E7AE2">
        <w:rPr>
          <w:rFonts w:ascii="Times New Roman" w:hAnsi="Times New Roman" w:cs="Times New Roman"/>
          <w:sz w:val="28"/>
          <w:szCs w:val="28"/>
        </w:rPr>
        <w:t>п</w:t>
      </w:r>
      <w:r w:rsidR="002E7AE2" w:rsidRPr="002E7AE2">
        <w:rPr>
          <w:rFonts w:ascii="Times New Roman" w:hAnsi="Times New Roman" w:cs="Times New Roman"/>
          <w:sz w:val="28"/>
          <w:szCs w:val="28"/>
        </w:rPr>
        <w:t>риложение должно иметь главное меню, где игрок может выбрать начать новую игру или выйти из игры</w:t>
      </w:r>
      <w:r w:rsidRPr="00090054">
        <w:rPr>
          <w:rFonts w:ascii="Times New Roman" w:hAnsi="Times New Roman" w:cs="Times New Roman"/>
          <w:sz w:val="28"/>
          <w:szCs w:val="28"/>
        </w:rPr>
        <w:t>.</w:t>
      </w:r>
      <w:r w:rsidR="002E7AE2">
        <w:rPr>
          <w:rFonts w:ascii="Times New Roman" w:hAnsi="Times New Roman" w:cs="Times New Roman"/>
          <w:sz w:val="28"/>
          <w:szCs w:val="28"/>
        </w:rPr>
        <w:t xml:space="preserve"> </w:t>
      </w:r>
      <w:r w:rsidR="002E7AE2" w:rsidRPr="002E7AE2">
        <w:rPr>
          <w:rFonts w:ascii="Times New Roman" w:hAnsi="Times New Roman" w:cs="Times New Roman"/>
          <w:sz w:val="28"/>
          <w:szCs w:val="28"/>
        </w:rPr>
        <w:t>Игровой экран должен содержать игровое поле, на котором отображаются игровые объекты, такие как игрок и враги</w:t>
      </w:r>
      <w:r w:rsidR="002E7AE2">
        <w:rPr>
          <w:rFonts w:ascii="Times New Roman" w:hAnsi="Times New Roman" w:cs="Times New Roman"/>
          <w:sz w:val="28"/>
          <w:szCs w:val="28"/>
        </w:rPr>
        <w:t xml:space="preserve">. </w:t>
      </w:r>
      <w:r w:rsidR="002E7AE2" w:rsidRPr="002E7AE2">
        <w:rPr>
          <w:rFonts w:ascii="Times New Roman" w:hAnsi="Times New Roman" w:cs="Times New Roman"/>
          <w:sz w:val="28"/>
          <w:szCs w:val="28"/>
        </w:rPr>
        <w:t>Приложение должно предоставить удобное и понятное управление игровым персонажем. Это может быть реализовано с помощью клавиатуры</w:t>
      </w:r>
      <w:r w:rsidR="002E7AE2">
        <w:rPr>
          <w:rFonts w:ascii="Times New Roman" w:hAnsi="Times New Roman" w:cs="Times New Roman"/>
          <w:sz w:val="28"/>
          <w:szCs w:val="28"/>
        </w:rPr>
        <w:t>.</w:t>
      </w:r>
    </w:p>
    <w:p w14:paraId="65E31159" w14:textId="3A0B4B01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льзователь не должен испытывать какого-либо дискомфорта в плане</w:t>
      </w:r>
      <w:r w:rsidR="002E7AE2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14:paraId="06496C67" w14:textId="4274F78F" w:rsidR="009E6728" w:rsidRPr="00090054" w:rsidRDefault="009E6728" w:rsidP="00E31A0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ебования к надежности:</w:t>
      </w:r>
      <w:r w:rsidR="00E31A0D">
        <w:rPr>
          <w:rFonts w:ascii="Times New Roman" w:hAnsi="Times New Roman" w:cs="Times New Roman"/>
          <w:sz w:val="28"/>
          <w:szCs w:val="28"/>
        </w:rPr>
        <w:t xml:space="preserve"> с</w:t>
      </w:r>
      <w:r w:rsidRPr="00090054">
        <w:rPr>
          <w:rFonts w:ascii="Times New Roman" w:hAnsi="Times New Roman" w:cs="Times New Roman"/>
          <w:sz w:val="28"/>
          <w:szCs w:val="28"/>
        </w:rPr>
        <w:t>пециальных требований к надежности не предъявляется.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 (иными внешними факторами), не фатальным сбое операционной системы, не должно превышать 30-ти минут при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условии соблюдения условий эксплуатации технических и программных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редств.</w:t>
      </w:r>
    </w:p>
    <w:p w14:paraId="1DE347CA" w14:textId="322F0E96" w:rsidR="009E6728" w:rsidRPr="00090054" w:rsidRDefault="009E6728" w:rsidP="00090054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, фатальным сбоем операционной системы, н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олжно превышать времени, требуемого на устранение неисправностей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 и переустановки программных средств.</w:t>
      </w:r>
    </w:p>
    <w:p w14:paraId="6D0F68EC" w14:textId="227737E4" w:rsidR="00DB0E34" w:rsidRDefault="009E6728" w:rsidP="00E31A0D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 взаимодействии с программой через графический интерфейс не должны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влиять на конечный результат. </w:t>
      </w:r>
    </w:p>
    <w:p w14:paraId="52A7E30B" w14:textId="77777777" w:rsidR="00DB0E34" w:rsidRDefault="00DB0E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5E012" w14:textId="76BADEB3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 задачи</w:t>
      </w:r>
    </w:p>
    <w:p w14:paraId="7EF9A2FE" w14:textId="79FE5DCD" w:rsid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2E618D84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1FCE5" w14:textId="1223C7E8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зработке любого приложения.</w:t>
      </w:r>
    </w:p>
    <w:p w14:paraId="6A98AE75" w14:textId="7F136B1E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является он вследствие того, что методы, по средств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ь управляет формами, построены на высок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специализации каждого из компонентов.</w:t>
      </w:r>
    </w:p>
    <w:p w14:paraId="35146D7C" w14:textId="2A408B26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 организации данных, т.е. логическая и физическая структура данных</w:t>
      </w:r>
    </w:p>
    <w:p w14:paraId="33CF6861" w14:textId="354F8179" w:rsidR="00C82494" w:rsidRPr="00C82494" w:rsidRDefault="00C82494" w:rsidP="00C82494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 контексте среды разработки. В разрабатываемой программ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использоваться три вида данных.</w:t>
      </w:r>
    </w:p>
    <w:p w14:paraId="23CDCB24" w14:textId="2AD521C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на этапе реализации задачи. Сюда можно отнести изображения (икон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, исходные коды сортировок.</w:t>
      </w:r>
    </w:p>
    <w:p w14:paraId="18EC043F" w14:textId="19E892BE" w:rsidR="00C82494" w:rsidRPr="00C82494" w:rsidRDefault="00C82494" w:rsidP="00E31A0D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 вво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ем информация. Входной информацией в разрабатываем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ограмме будут являться данные</w:t>
      </w:r>
      <w:r w:rsidR="007F4257">
        <w:rPr>
          <w:rFonts w:ascii="Times New Roman" w:hAnsi="Times New Roman" w:cs="Times New Roman"/>
          <w:sz w:val="28"/>
          <w:szCs w:val="28"/>
        </w:rPr>
        <w:t xml:space="preserve">. </w:t>
      </w:r>
      <w:r w:rsidRPr="00C82494">
        <w:rPr>
          <w:rFonts w:ascii="Times New Roman" w:hAnsi="Times New Roman" w:cs="Times New Roman"/>
          <w:sz w:val="28"/>
          <w:szCs w:val="28"/>
        </w:rPr>
        <w:t>Подходящей структурой данных для хранения элементов</w:t>
      </w:r>
      <w:r w:rsidR="007F4257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является: динамический одномерный массив.</w:t>
      </w:r>
    </w:p>
    <w:p w14:paraId="1D8A0AC4" w14:textId="50BC26B8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отсортированные пользовательские данные. Его также относят к отд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виду, так как ни пользователь, ни разработчик его не вводят, а программа 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учает его в результате выполнения определенных действий.</w:t>
      </w:r>
    </w:p>
    <w:p w14:paraId="495243B6" w14:textId="53F885AB" w:rsidR="00C82494" w:rsidRPr="00C82494" w:rsidRDefault="00C82494" w:rsidP="00E31A0D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</w:t>
      </w:r>
      <w:r w:rsidR="00E31A0D">
        <w:rPr>
          <w:rFonts w:ascii="Times New Roman" w:hAnsi="Times New Roman" w:cs="Times New Roman"/>
          <w:sz w:val="28"/>
          <w:szCs w:val="28"/>
        </w:rPr>
        <w:t xml:space="preserve">и </w:t>
      </w:r>
      <w:r w:rsidRPr="00C82494">
        <w:rPr>
          <w:rFonts w:ascii="Times New Roman" w:hAnsi="Times New Roman" w:cs="Times New Roman"/>
          <w:sz w:val="28"/>
          <w:szCs w:val="28"/>
        </w:rPr>
        <w:t>разработке данной и любой программы.</w:t>
      </w:r>
    </w:p>
    <w:p w14:paraId="73FC6B1D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A63B1C" w14:textId="6191B3D3" w:rsid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2DACA1F6" w14:textId="77777777" w:rsidR="00C82494" w:rsidRPr="00C82494" w:rsidRDefault="00C82494" w:rsidP="00C82494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6F90D" w14:textId="6DA0BCEF" w:rsidR="004308BC" w:rsidRPr="004308BC" w:rsidRDefault="004308BC" w:rsidP="004308BC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308BC">
        <w:rPr>
          <w:rFonts w:ascii="Times New Roman" w:hAnsi="Times New Roman" w:cs="Times New Roman"/>
          <w:sz w:val="28"/>
          <w:szCs w:val="28"/>
        </w:rPr>
        <w:t>Процессы в игровом приложении "Dodge the shapes" выполняют ряд основных функций, обеспечивающих игровой процесс и взаимодействие с игроком. Вот описание этих процессов в виде предложений:</w:t>
      </w:r>
    </w:p>
    <w:p w14:paraId="4B4E489C" w14:textId="7D5072A6" w:rsidR="004308BC" w:rsidRPr="004308BC" w:rsidRDefault="004308BC" w:rsidP="004308BC">
      <w:pPr>
        <w:pStyle w:val="a8"/>
        <w:widowControl w:val="0"/>
        <w:numPr>
          <w:ilvl w:val="0"/>
          <w:numId w:val="19"/>
        </w:num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308BC">
        <w:rPr>
          <w:rFonts w:ascii="Times New Roman" w:hAnsi="Times New Roman" w:cs="Times New Roman"/>
          <w:sz w:val="28"/>
          <w:szCs w:val="28"/>
        </w:rPr>
        <w:t>Управление персонажем: Пользователь может управлять персонажем в игре, используя определенные клавиши. Этот процесс отслеживает ввод пользователя и передает соответствующие команды для перемещения персонажа по полю.</w:t>
      </w:r>
    </w:p>
    <w:p w14:paraId="7ECE475E" w14:textId="4674B885" w:rsidR="004308BC" w:rsidRPr="004308BC" w:rsidRDefault="004308BC" w:rsidP="004308BC">
      <w:pPr>
        <w:pStyle w:val="a8"/>
        <w:widowControl w:val="0"/>
        <w:numPr>
          <w:ilvl w:val="0"/>
          <w:numId w:val="19"/>
        </w:num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308BC">
        <w:rPr>
          <w:rFonts w:ascii="Times New Roman" w:hAnsi="Times New Roman" w:cs="Times New Roman"/>
          <w:sz w:val="28"/>
          <w:szCs w:val="28"/>
        </w:rPr>
        <w:t xml:space="preserve">Обнаружение столкновений: Процесс обнаружения столкновений отслеживает взаимодействие персонажа с препятствиями. При пересечении границ персонажа с геометрическими фигурами происходит столкновение, что </w:t>
      </w:r>
      <w:r w:rsidRPr="004308BC">
        <w:rPr>
          <w:rFonts w:ascii="Times New Roman" w:hAnsi="Times New Roman" w:cs="Times New Roman"/>
          <w:sz w:val="28"/>
          <w:szCs w:val="28"/>
        </w:rPr>
        <w:lastRenderedPageBreak/>
        <w:t>приводит к завершению уровня.</w:t>
      </w:r>
    </w:p>
    <w:p w14:paraId="49CA4BB8" w14:textId="222C8782" w:rsidR="004308BC" w:rsidRPr="004308BC" w:rsidRDefault="004308BC" w:rsidP="004308BC">
      <w:pPr>
        <w:pStyle w:val="a8"/>
        <w:widowControl w:val="0"/>
        <w:numPr>
          <w:ilvl w:val="0"/>
          <w:numId w:val="19"/>
        </w:num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308BC">
        <w:rPr>
          <w:rFonts w:ascii="Times New Roman" w:hAnsi="Times New Roman" w:cs="Times New Roman"/>
          <w:sz w:val="28"/>
          <w:szCs w:val="28"/>
        </w:rPr>
        <w:t>Сохранение прогресса: В игре реализован процесс сохранения прогресса, который позволяет игроку возобновлять игру с последнего пройденного уровня. При достижении нового уровня или завершении игры текущий прогресс сохраняется и может быть загружен в следующий раз.</w:t>
      </w:r>
    </w:p>
    <w:p w14:paraId="37A4C3A7" w14:textId="20E4F71D" w:rsidR="004308BC" w:rsidRPr="004308BC" w:rsidRDefault="004308BC" w:rsidP="004308BC">
      <w:pPr>
        <w:pStyle w:val="a8"/>
        <w:widowControl w:val="0"/>
        <w:numPr>
          <w:ilvl w:val="0"/>
          <w:numId w:val="19"/>
        </w:num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308BC">
        <w:rPr>
          <w:rFonts w:ascii="Times New Roman" w:hAnsi="Times New Roman" w:cs="Times New Roman"/>
          <w:sz w:val="28"/>
          <w:szCs w:val="28"/>
        </w:rPr>
        <w:t>Генерация врагов: Игровое приложение содержит три вида врагов. Процесс генерации врагов отвечает за создание и размещение вражеских объектов на поле, которые перемещаются в заданном направлении и представляют опасность для персонажа.</w:t>
      </w:r>
    </w:p>
    <w:p w14:paraId="30318267" w14:textId="6ADA52E4" w:rsidR="004B0E13" w:rsidRDefault="004308BC" w:rsidP="004308BC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4308BC">
        <w:rPr>
          <w:rFonts w:ascii="Times New Roman" w:hAnsi="Times New Roman" w:cs="Times New Roman"/>
          <w:sz w:val="28"/>
          <w:szCs w:val="28"/>
        </w:rPr>
        <w:t>Эти процессы обеспечивают функциональность игры "Dodge the shapes" и позволяют игроку насладиться увлекательным игровым процессом, управлять персонажем, избегать препятствий и достигать новых уровней.</w:t>
      </w:r>
    </w:p>
    <w:p w14:paraId="54AADEC7" w14:textId="77777777" w:rsidR="003B5DA6" w:rsidRPr="004308BC" w:rsidRDefault="003B5DA6" w:rsidP="004308BC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75BAD7A" w14:textId="2E8F3663" w:rsidR="00C82494" w:rsidRPr="00E337A7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7A7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14:paraId="0521B424" w14:textId="77777777" w:rsidR="00E337A7" w:rsidRDefault="00E337A7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2AF900" w14:textId="515B8B5E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диалога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между, пользователем и самой программой. Во многом это зависит от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того, как программист разработает данную программу, каки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будут использованы и какие методы будут автоматизированы. Во-первых,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 так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рганизовать внешний вид своей программы, чтобы пользователь понял, что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т него требуется.</w:t>
      </w:r>
    </w:p>
    <w:p w14:paraId="5D5AE4FD" w14:textId="20CBAC50" w:rsidR="00C82494" w:rsidRPr="00C82494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нужно создать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, в которой вс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я будут сгруппированы по функциональному назначению. При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этом необходимо обеспечить удобный графический интерфейс пользователя.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е должно позволить пользователю решать задачи, затрачива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начительно меньше усилий, чем при работе с разрозненными объектами.</w:t>
      </w:r>
    </w:p>
    <w:p w14:paraId="26901116" w14:textId="77512AE9" w:rsidR="00882795" w:rsidRDefault="00C8249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Ниже </w:t>
      </w:r>
      <w:r w:rsidR="00DD6E3F">
        <w:rPr>
          <w:rFonts w:ascii="Times New Roman" w:hAnsi="Times New Roman" w:cs="Times New Roman"/>
          <w:sz w:val="28"/>
          <w:szCs w:val="28"/>
        </w:rPr>
        <w:t xml:space="preserve">на </w:t>
      </w:r>
      <w:r w:rsidR="00DD6E3F" w:rsidRPr="00DD6E3F">
        <w:rPr>
          <w:rFonts w:ascii="Times New Roman" w:hAnsi="Times New Roman" w:cs="Times New Roman"/>
          <w:sz w:val="28"/>
          <w:szCs w:val="28"/>
        </w:rPr>
        <w:t>рисунк</w:t>
      </w:r>
      <w:r w:rsidR="00DD6E3F">
        <w:rPr>
          <w:rFonts w:ascii="Times New Roman" w:hAnsi="Times New Roman" w:cs="Times New Roman"/>
          <w:sz w:val="28"/>
          <w:szCs w:val="28"/>
        </w:rPr>
        <w:t>е</w:t>
      </w:r>
      <w:r w:rsidR="00DD6E3F" w:rsidRPr="00DD6E3F">
        <w:rPr>
          <w:rFonts w:ascii="Times New Roman" w:hAnsi="Times New Roman" w:cs="Times New Roman"/>
          <w:sz w:val="28"/>
          <w:szCs w:val="28"/>
        </w:rPr>
        <w:t xml:space="preserve"> 1</w:t>
      </w:r>
      <w:r w:rsidR="00DD6E3F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едставлена система организация навигации:</w:t>
      </w:r>
    </w:p>
    <w:p w14:paraId="38A6ABE7" w14:textId="733A3275" w:rsidR="00306568" w:rsidRDefault="003065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AEB94D" w14:textId="77777777" w:rsidR="001E2D04" w:rsidRDefault="001E2D04" w:rsidP="00E2207D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7BE784" w14:textId="1738C102" w:rsidR="008A69D3" w:rsidRPr="00C82494" w:rsidRDefault="00C82494" w:rsidP="008A69D3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2795">
        <w:rPr>
          <w:rFonts w:ascii="Times New Roman" w:hAnsi="Times New Roman" w:cs="Times New Roman"/>
          <w:sz w:val="28"/>
          <w:szCs w:val="28"/>
        </w:rPr>
        <w:t>1</w:t>
      </w:r>
      <w:r w:rsidRPr="00C82494">
        <w:rPr>
          <w:rFonts w:ascii="Times New Roman" w:hAnsi="Times New Roman" w:cs="Times New Roman"/>
          <w:sz w:val="28"/>
          <w:szCs w:val="28"/>
        </w:rPr>
        <w:t xml:space="preserve"> – </w:t>
      </w:r>
      <w:r w:rsidR="001E2D04">
        <w:rPr>
          <w:rFonts w:ascii="Times New Roman" w:hAnsi="Times New Roman" w:cs="Times New Roman"/>
          <w:sz w:val="28"/>
          <w:szCs w:val="28"/>
        </w:rPr>
        <w:t>Схема н</w:t>
      </w:r>
      <w:r w:rsidRPr="00C82494">
        <w:rPr>
          <w:rFonts w:ascii="Times New Roman" w:hAnsi="Times New Roman" w:cs="Times New Roman"/>
          <w:sz w:val="28"/>
          <w:szCs w:val="28"/>
        </w:rPr>
        <w:t>авигация</w:t>
      </w:r>
    </w:p>
    <w:p w14:paraId="6B592141" w14:textId="76D4022E" w:rsidR="00882795" w:rsidRDefault="00306568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 w:rsidRPr="001E2D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110060C" wp14:editId="710C9515">
            <wp:simplePos x="0" y="0"/>
            <wp:positionH relativeFrom="margin">
              <wp:posOffset>623570</wp:posOffset>
            </wp:positionH>
            <wp:positionV relativeFrom="margin">
              <wp:posOffset>3340100</wp:posOffset>
            </wp:positionV>
            <wp:extent cx="5039995" cy="3253740"/>
            <wp:effectExtent l="0" t="0" r="8255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79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13EC3B0" w14:textId="02154840" w:rsidR="00882795" w:rsidRDefault="00882795" w:rsidP="00882795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</w:t>
      </w:r>
    </w:p>
    <w:p w14:paraId="6FE60DED" w14:textId="4F46BBD6" w:rsidR="00882795" w:rsidRDefault="00882795" w:rsidP="00882795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14:paraId="55721FA8" w14:textId="1635411B" w:rsidR="00AA0BA6" w:rsidRP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40F70D1" w14:textId="72CE1FD3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</w:rPr>
        <w:t>Данный курсовой проек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340">
        <w:rPr>
          <w:rFonts w:ascii="Times New Roman" w:hAnsi="Times New Roman" w:cs="Times New Roman"/>
          <w:sz w:val="28"/>
          <w:szCs w:val="28"/>
        </w:rPr>
        <w:t>6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556340">
        <w:rPr>
          <w:rFonts w:ascii="Times New Roman" w:hAnsi="Times New Roman" w:cs="Times New Roman"/>
          <w:sz w:val="28"/>
          <w:szCs w:val="28"/>
        </w:rPr>
        <w:t>модулей</w:t>
      </w:r>
      <w:r w:rsidRPr="00AA0BA6">
        <w:rPr>
          <w:rFonts w:ascii="Times New Roman" w:hAnsi="Times New Roman" w:cs="Times New Roman"/>
          <w:sz w:val="28"/>
          <w:szCs w:val="28"/>
        </w:rPr>
        <w:t>. Далее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BA6">
        <w:rPr>
          <w:rFonts w:ascii="Times New Roman" w:hAnsi="Times New Roman" w:cs="Times New Roman"/>
          <w:sz w:val="28"/>
          <w:szCs w:val="28"/>
        </w:rPr>
        <w:t>назначение каждо</w:t>
      </w:r>
      <w:r w:rsidR="00556340">
        <w:rPr>
          <w:rFonts w:ascii="Times New Roman" w:hAnsi="Times New Roman" w:cs="Times New Roman"/>
          <w:sz w:val="28"/>
          <w:szCs w:val="28"/>
        </w:rPr>
        <w:t>го модуля</w:t>
      </w:r>
      <w:r w:rsidRPr="00AA0BA6">
        <w:rPr>
          <w:rFonts w:ascii="Times New Roman" w:hAnsi="Times New Roman" w:cs="Times New Roman"/>
          <w:sz w:val="28"/>
          <w:szCs w:val="28"/>
        </w:rPr>
        <w:t>:</w:t>
      </w:r>
    </w:p>
    <w:p w14:paraId="65C8CC35" w14:textId="66EC90E2" w:rsidR="00AA0BA6" w:rsidRPr="00AA0BA6" w:rsidRDefault="00AA0BA6" w:rsidP="004308BC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4308BC">
        <w:rPr>
          <w:rFonts w:ascii="Times New Roman" w:hAnsi="Times New Roman" w:cs="Times New Roman"/>
          <w:sz w:val="28"/>
          <w:szCs w:val="28"/>
        </w:rPr>
        <w:t>2</w:t>
      </w:r>
      <w:r w:rsidRPr="00AA0B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вляется заставкой в курсовом проекте;</w:t>
      </w:r>
    </w:p>
    <w:p w14:paraId="12D027AF" w14:textId="78BA3CA5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4308BC">
        <w:rPr>
          <w:rFonts w:ascii="Times New Roman" w:hAnsi="Times New Roman" w:cs="Times New Roman"/>
          <w:sz w:val="28"/>
          <w:szCs w:val="28"/>
        </w:rPr>
        <w:t>1</w:t>
      </w:r>
      <w:r w:rsidRPr="00AA0BA6">
        <w:rPr>
          <w:rFonts w:ascii="Times New Roman" w:hAnsi="Times New Roman" w:cs="Times New Roman"/>
          <w:sz w:val="28"/>
          <w:szCs w:val="28"/>
        </w:rPr>
        <w:t>-</w:t>
      </w:r>
      <w:r w:rsidR="004308B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D437A">
        <w:rPr>
          <w:rFonts w:ascii="Times New Roman" w:hAnsi="Times New Roman" w:cs="Times New Roman"/>
          <w:sz w:val="28"/>
          <w:szCs w:val="28"/>
        </w:rPr>
        <w:t xml:space="preserve">код и </w:t>
      </w:r>
      <w:r w:rsidR="00C17467">
        <w:rPr>
          <w:rFonts w:ascii="Times New Roman" w:hAnsi="Times New Roman" w:cs="Times New Roman"/>
          <w:sz w:val="28"/>
          <w:szCs w:val="28"/>
        </w:rPr>
        <w:t>компоненты для</w:t>
      </w:r>
      <w:r w:rsidR="008D437A">
        <w:rPr>
          <w:rFonts w:ascii="Times New Roman" w:hAnsi="Times New Roman" w:cs="Times New Roman"/>
          <w:sz w:val="28"/>
          <w:szCs w:val="28"/>
        </w:rPr>
        <w:t xml:space="preserve"> игры</w:t>
      </w:r>
      <w:r w:rsidR="00DD6E3F">
        <w:rPr>
          <w:rFonts w:ascii="Times New Roman" w:hAnsi="Times New Roman" w:cs="Times New Roman"/>
          <w:sz w:val="28"/>
          <w:szCs w:val="28"/>
        </w:rPr>
        <w:t>.</w:t>
      </w:r>
    </w:p>
    <w:p w14:paraId="015F582A" w14:textId="08D0F833" w:rsidR="00AA0BA6" w:rsidRDefault="00AA0BA6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53CE794B" w14:textId="36800CC3" w:rsidR="00110B0C" w:rsidRDefault="00110B0C" w:rsidP="00AA0BA6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10B0C">
        <w:rPr>
          <w:rFonts w:ascii="Times New Roman" w:hAnsi="Times New Roman" w:cs="Times New Roman"/>
          <w:b/>
          <w:bCs/>
          <w:sz w:val="28"/>
          <w:szCs w:val="28"/>
        </w:rPr>
        <w:t>3.1.1 Структура и описание процедур и функций пользователя</w:t>
      </w:r>
    </w:p>
    <w:p w14:paraId="283DB16C" w14:textId="77777777" w:rsidR="00110B0C" w:rsidRDefault="00110B0C" w:rsidP="00110B0C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666E461" w14:textId="6B0C66A1" w:rsidR="00110B0C" w:rsidRDefault="00110B0C" w:rsidP="00DD6E3F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110B0C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14:paraId="55CA0E2C" w14:textId="77777777" w:rsidR="00556340" w:rsidRDefault="00556340" w:rsidP="00110B0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E3BCDCA" w14:textId="4E1D951A" w:rsidR="00556340" w:rsidRDefault="00556340" w:rsidP="00DD6E3F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56340">
        <w:rPr>
          <w:rFonts w:ascii="Times New Roman" w:hAnsi="Times New Roman" w:cs="Times New Roman"/>
          <w:sz w:val="28"/>
          <w:szCs w:val="28"/>
        </w:rPr>
        <w:t>Таблица 1 – Процедуры и функции</w:t>
      </w:r>
    </w:p>
    <w:tbl>
      <w:tblPr>
        <w:tblStyle w:val="ab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2268"/>
      </w:tblGrid>
      <w:tr w:rsidR="00DB0E34" w14:paraId="7497125D" w14:textId="77777777" w:rsidTr="00F62522">
        <w:tc>
          <w:tcPr>
            <w:tcW w:w="4111" w:type="dxa"/>
            <w:vAlign w:val="center"/>
          </w:tcPr>
          <w:p w14:paraId="798F4F66" w14:textId="4B25295B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Имя процедуры (функции)</w:t>
            </w:r>
          </w:p>
        </w:tc>
        <w:tc>
          <w:tcPr>
            <w:tcW w:w="1701" w:type="dxa"/>
            <w:vAlign w:val="center"/>
          </w:tcPr>
          <w:p w14:paraId="09E60447" w14:textId="22CE1D1C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В каком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модуле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находится</w:t>
            </w:r>
          </w:p>
        </w:tc>
        <w:tc>
          <w:tcPr>
            <w:tcW w:w="1701" w:type="dxa"/>
            <w:vAlign w:val="center"/>
          </w:tcPr>
          <w:p w14:paraId="583ED3F6" w14:textId="17590764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За каким</w:t>
            </w:r>
            <w:r w:rsidR="00DB0E34">
              <w:rPr>
                <w:sz w:val="24"/>
                <w:szCs w:val="24"/>
              </w:rPr>
              <w:t xml:space="preserve"> </w:t>
            </w:r>
            <w:r w:rsidRPr="00556340">
              <w:rPr>
                <w:sz w:val="24"/>
                <w:szCs w:val="24"/>
              </w:rPr>
              <w:t>компонентом закреплена</w:t>
            </w:r>
          </w:p>
        </w:tc>
        <w:tc>
          <w:tcPr>
            <w:tcW w:w="2268" w:type="dxa"/>
            <w:vAlign w:val="center"/>
          </w:tcPr>
          <w:p w14:paraId="7D5658BC" w14:textId="6652A120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Назначение</w:t>
            </w:r>
          </w:p>
        </w:tc>
      </w:tr>
      <w:tr w:rsidR="00DB0E34" w14:paraId="3458A7B8" w14:textId="77777777" w:rsidTr="00F62522">
        <w:trPr>
          <w:trHeight w:val="285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62A8738B" w14:textId="07B16AA9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657BC7" w14:textId="3C559C81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4A6ACB" w14:textId="3B61C2CD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CEFBDFF" w14:textId="307B0652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4</w:t>
            </w:r>
          </w:p>
        </w:tc>
      </w:tr>
      <w:tr w:rsidR="00DB0E34" w:rsidRPr="00556340" w14:paraId="7FF5521F" w14:textId="77777777" w:rsidTr="00F62522">
        <w:tc>
          <w:tcPr>
            <w:tcW w:w="4111" w:type="dxa"/>
            <w:tcBorders>
              <w:bottom w:val="single" w:sz="2" w:space="0" w:color="auto"/>
            </w:tcBorders>
          </w:tcPr>
          <w:p w14:paraId="48270DA4" w14:textId="2A9C8F25" w:rsidR="00556340" w:rsidRPr="00556340" w:rsidRDefault="00556340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556340">
              <w:rPr>
                <w:sz w:val="24"/>
                <w:szCs w:val="24"/>
                <w:lang w:val="en-US"/>
              </w:rPr>
              <w:t>1 procedure</w:t>
            </w:r>
            <w:r w:rsidR="00855916">
              <w:rPr>
                <w:sz w:val="24"/>
                <w:szCs w:val="24"/>
                <w:lang w:val="en-US"/>
              </w:rPr>
              <w:t xml:space="preserve"> </w:t>
            </w:r>
            <w:r w:rsidR="00855916" w:rsidRPr="00855916">
              <w:rPr>
                <w:sz w:val="24"/>
                <w:szCs w:val="24"/>
                <w:lang w:val="en-US"/>
              </w:rPr>
              <w:t>TForm2.Timer1Timer(Sender: TObject);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1D433794" w14:textId="1B7E0C62" w:rsidR="00556340" w:rsidRPr="00855916" w:rsidRDefault="00556340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556340">
              <w:rPr>
                <w:sz w:val="24"/>
                <w:szCs w:val="24"/>
                <w:lang w:val="en-US"/>
              </w:rPr>
              <w:t>Unit</w:t>
            </w:r>
            <w:r w:rsidRPr="00556340">
              <w:rPr>
                <w:sz w:val="24"/>
                <w:szCs w:val="24"/>
              </w:rPr>
              <w:t xml:space="preserve"> </w:t>
            </w:r>
            <w:r w:rsidR="0085591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36B7EAEE" w14:textId="41AAB087" w:rsidR="00556340" w:rsidRPr="00556340" w:rsidRDefault="0085591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14:paraId="48BC6ED9" w14:textId="40482412" w:rsidR="00556340" w:rsidRPr="00855916" w:rsidRDefault="0085591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лючение заставки, переход к </w:t>
            </w:r>
            <w:r>
              <w:rPr>
                <w:sz w:val="24"/>
                <w:szCs w:val="24"/>
                <w:lang w:val="en-US"/>
              </w:rPr>
              <w:t>Unit</w:t>
            </w:r>
            <w:r w:rsidRPr="00855916">
              <w:rPr>
                <w:sz w:val="24"/>
                <w:szCs w:val="24"/>
              </w:rPr>
              <w:t xml:space="preserve"> 1</w:t>
            </w:r>
          </w:p>
        </w:tc>
      </w:tr>
      <w:tr w:rsidR="00B07F21" w:rsidRPr="00C843F6" w14:paraId="776AEB8C" w14:textId="77777777" w:rsidTr="00F62522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629FF70" w14:textId="43CAAB36" w:rsidR="00B07F21" w:rsidRPr="00B07F21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B07F21">
              <w:rPr>
                <w:sz w:val="24"/>
                <w:szCs w:val="24"/>
              </w:rPr>
              <w:t>procedure Media(text:string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93857" w14:textId="3CA10960" w:rsidR="00B07F21" w:rsidRPr="00B07F21" w:rsidRDefault="00B07F21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33347B" w14:textId="08F16FA9" w:rsidR="00B07F21" w:rsidRPr="00855916" w:rsidRDefault="00B07F21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71021D" w14:textId="6F187059" w:rsidR="00B07F21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грывание музыки или звуков</w:t>
            </w:r>
          </w:p>
        </w:tc>
      </w:tr>
      <w:tr w:rsidR="00DB0E34" w:rsidRPr="00C843F6" w14:paraId="52FB060C" w14:textId="77777777" w:rsidTr="00F62522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1C43D124" w14:textId="5A8F244B" w:rsidR="00556340" w:rsidRPr="00556340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3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</w:t>
            </w:r>
            <w:r w:rsidRPr="00B07F21">
              <w:rPr>
                <w:sz w:val="24"/>
                <w:szCs w:val="24"/>
                <w:lang w:val="en-US"/>
              </w:rPr>
              <w:t>procedure TForm1.ApplicationEvents1Message(var Msg: tagMSG; var Handled: Boolean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BB0B05" w14:textId="11008211" w:rsidR="00556340" w:rsidRPr="00556340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A0EB5">
              <w:rPr>
                <w:sz w:val="24"/>
                <w:szCs w:val="24"/>
                <w:lang w:val="en-US"/>
              </w:rPr>
              <w:t xml:space="preserve">Unit </w:t>
            </w:r>
            <w:r w:rsidR="0085591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A2C0D1" w14:textId="540FF2E6" w:rsidR="00556340" w:rsidRPr="00556340" w:rsidRDefault="00B07F21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ApplicationEvents1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BF176" w14:textId="6A2EFD62" w:rsidR="00556340" w:rsidRPr="004A0EB5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ывание нажатия клавиш</w:t>
            </w:r>
          </w:p>
        </w:tc>
      </w:tr>
      <w:tr w:rsidR="00DB0E34" w:rsidRPr="00556340" w14:paraId="7A875BE3" w14:textId="77777777" w:rsidTr="00F62522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EB5CA39" w14:textId="15F51D10" w:rsidR="004A0EB5" w:rsidRPr="004A0EB5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4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</w:t>
            </w:r>
            <w:r w:rsidRPr="00B07F21">
              <w:rPr>
                <w:sz w:val="24"/>
                <w:szCs w:val="24"/>
                <w:lang w:val="en-US"/>
              </w:rPr>
              <w:t>function CheckCollision(X1, Y1, Width1, Height1, X2, Y2, Width2, Height2: Integer): Boolean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1BBA90" w14:textId="07EF76FA" w:rsidR="004A0EB5" w:rsidRPr="00B07F21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A0EB5">
              <w:rPr>
                <w:sz w:val="24"/>
                <w:szCs w:val="24"/>
                <w:lang w:val="en-US"/>
              </w:rPr>
              <w:t xml:space="preserve">Unit </w:t>
            </w:r>
            <w:r w:rsidR="00B07F2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0CF39" w14:textId="7C78AB3F" w:rsidR="004A0EB5" w:rsidRPr="00B07F21" w:rsidRDefault="00B07F21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A9E4B" w14:textId="52600695" w:rsidR="004A0EB5" w:rsidRPr="004A0EB5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0C33E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лкновения игрока и врага</w:t>
            </w:r>
          </w:p>
        </w:tc>
      </w:tr>
      <w:tr w:rsidR="00DB0E34" w:rsidRPr="00556340" w14:paraId="521AC392" w14:textId="77777777" w:rsidTr="00F62522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1F732C4" w14:textId="7A1660CE" w:rsidR="004A0EB5" w:rsidRPr="004A0EB5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5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</w:t>
            </w:r>
            <w:r w:rsidRPr="00B07F21">
              <w:rPr>
                <w:sz w:val="24"/>
                <w:szCs w:val="24"/>
                <w:lang w:val="en-US"/>
              </w:rPr>
              <w:t>procedure TForm1.TimerPlayerTimer(Sender: TObject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635196" w14:textId="50905004" w:rsidR="004A0EB5" w:rsidRPr="00B07F21" w:rsidRDefault="004A0EB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A0EB5">
              <w:rPr>
                <w:sz w:val="24"/>
                <w:szCs w:val="24"/>
                <w:lang w:val="en-US"/>
              </w:rPr>
              <w:t xml:space="preserve">Unit </w:t>
            </w:r>
            <w:r w:rsidR="00B07F2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DACCD" w14:textId="00A4B0CA" w:rsidR="004A0EB5" w:rsidRPr="00556340" w:rsidRDefault="000C33EF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TimerPlayer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B0EFD" w14:textId="7317E413" w:rsidR="004A0EB5" w:rsidRPr="004A0EB5" w:rsidRDefault="000C33EF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озиции игрока</w:t>
            </w:r>
          </w:p>
        </w:tc>
      </w:tr>
      <w:tr w:rsidR="00C31ED7" w:rsidRPr="00C31ED7" w14:paraId="2AF80255" w14:textId="77777777" w:rsidTr="00F62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A1CE30" w14:textId="425C6B76" w:rsidR="00C31ED7" w:rsidRPr="00C31ED7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6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</w:t>
            </w:r>
            <w:r w:rsidR="000C33EF" w:rsidRPr="000C33EF">
              <w:rPr>
                <w:sz w:val="24"/>
                <w:szCs w:val="24"/>
                <w:lang w:val="en-US"/>
              </w:rPr>
              <w:t>procedure TForm1.checkTimer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6FF85A" w14:textId="271866C6" w:rsidR="00C31ED7" w:rsidRPr="000C33EF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 w:rsidR="000C33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978AB5" w14:textId="2739AF97" w:rsidR="00C31ED7" w:rsidRPr="00C31ED7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0C33EF">
              <w:rPr>
                <w:sz w:val="24"/>
                <w:szCs w:val="24"/>
                <w:lang w:val="en-US"/>
              </w:rPr>
              <w:t>C</w:t>
            </w:r>
            <w:r w:rsidR="000C33EF" w:rsidRPr="000C33EF">
              <w:rPr>
                <w:sz w:val="24"/>
                <w:szCs w:val="24"/>
                <w:lang w:val="en-US"/>
              </w:rPr>
              <w:t>hec</w:t>
            </w: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B11ED1" w14:textId="4A12E596" w:rsidR="00C31ED7" w:rsidRPr="00C31ED7" w:rsidRDefault="000C33EF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роверки столкновения и прочее</w:t>
            </w:r>
          </w:p>
        </w:tc>
      </w:tr>
      <w:tr w:rsidR="00C31ED7" w:rsidRPr="00C31ED7" w14:paraId="66FE80BB" w14:textId="77777777" w:rsidTr="00F62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7E3885" w14:textId="1011F3CB" w:rsidR="00C31ED7" w:rsidRPr="00C31ED7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7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</w:t>
            </w:r>
            <w:r w:rsidR="000C33EF" w:rsidRPr="000C33EF">
              <w:rPr>
                <w:sz w:val="24"/>
                <w:szCs w:val="24"/>
                <w:lang w:val="en-US"/>
              </w:rPr>
              <w:t>procedure TForm1.FormCreate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4AFE4B" w14:textId="0E22D000" w:rsidR="00C31ED7" w:rsidRPr="000C33EF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 w:rsidR="000C33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0A2AA9" w14:textId="16C36AAB" w:rsidR="00C31ED7" w:rsidRPr="000C33EF" w:rsidRDefault="000C33EF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35DB4" w14:textId="476AB597" w:rsidR="00C31ED7" w:rsidRPr="00C31ED7" w:rsidRDefault="000C33EF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формы, загрузка сохранения и создание массива таймеров</w:t>
            </w:r>
          </w:p>
        </w:tc>
      </w:tr>
      <w:tr w:rsidR="00C31ED7" w:rsidRPr="00C31ED7" w14:paraId="7DB8FE78" w14:textId="77777777" w:rsidTr="00F62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D32CC2" w14:textId="544A44A8" w:rsidR="00C31ED7" w:rsidRPr="00C31ED7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8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</w:t>
            </w:r>
            <w:r w:rsidR="000C33EF" w:rsidRPr="000C33EF">
              <w:rPr>
                <w:sz w:val="24"/>
                <w:szCs w:val="24"/>
                <w:lang w:val="en-US"/>
              </w:rPr>
              <w:t>procedure TForm1.DisableAllTimers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68BF68" w14:textId="5CFB1C72" w:rsidR="00C31ED7" w:rsidRPr="000C33EF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 w:rsidR="000C33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83C3B6" w14:textId="341C468C" w:rsidR="00C31ED7" w:rsidRPr="000C33EF" w:rsidRDefault="000C33EF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7E92B" w14:textId="131BC3E9" w:rsidR="00C31ED7" w:rsidRPr="00C31ED7" w:rsidRDefault="000C33EF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C33EF">
              <w:rPr>
                <w:sz w:val="24"/>
                <w:szCs w:val="24"/>
              </w:rPr>
              <w:t>тключение всех таймеров</w:t>
            </w:r>
          </w:p>
        </w:tc>
      </w:tr>
      <w:tr w:rsidR="00F25CA1" w:rsidRPr="00C31ED7" w14:paraId="09581DAF" w14:textId="77777777" w:rsidTr="00F625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016CD9F9" w14:textId="557B8AF5" w:rsidR="00F25CA1" w:rsidRPr="00C31ED7" w:rsidRDefault="00B07F21" w:rsidP="00F47EF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9</w:t>
            </w:r>
            <w:r w:rsidR="00F25CA1" w:rsidRPr="00C31ED7">
              <w:rPr>
                <w:sz w:val="24"/>
                <w:szCs w:val="24"/>
                <w:lang w:val="en-US"/>
              </w:rPr>
              <w:t xml:space="preserve"> </w:t>
            </w:r>
            <w:r w:rsidR="000C33EF" w:rsidRPr="000C33EF">
              <w:rPr>
                <w:sz w:val="24"/>
                <w:szCs w:val="24"/>
                <w:lang w:val="en-US"/>
              </w:rPr>
              <w:t>procedure TForm1.Image1Click(Sender: TObject);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7F2D376" w14:textId="1FDA60DE" w:rsidR="00F25CA1" w:rsidRPr="000C33EF" w:rsidRDefault="00F25CA1" w:rsidP="00F47EF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 w:rsidR="000C33E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9A743F0" w14:textId="4FBC59E2" w:rsidR="00F25CA1" w:rsidRPr="000C33EF" w:rsidRDefault="000C33EF" w:rsidP="00F47EFD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14:paraId="30E62CF9" w14:textId="23D8B80A" w:rsidR="00F25CA1" w:rsidRPr="000C33EF" w:rsidRDefault="00F25CA1" w:rsidP="00F47EFD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</w:t>
            </w:r>
            <w:r w:rsidR="000C33EF">
              <w:rPr>
                <w:sz w:val="24"/>
                <w:szCs w:val="24"/>
              </w:rPr>
              <w:t>к уровням</w:t>
            </w:r>
          </w:p>
        </w:tc>
      </w:tr>
    </w:tbl>
    <w:p w14:paraId="301137CF" w14:textId="77777777" w:rsidR="00DB0E34" w:rsidRDefault="00DB0E34">
      <w:r>
        <w:br w:type="page"/>
      </w:r>
    </w:p>
    <w:tbl>
      <w:tblPr>
        <w:tblStyle w:val="ab"/>
        <w:tblW w:w="9781" w:type="dxa"/>
        <w:tblInd w:w="-15" w:type="dxa"/>
        <w:tblLook w:val="04A0" w:firstRow="1" w:lastRow="0" w:firstColumn="1" w:lastColumn="0" w:noHBand="0" w:noVBand="1"/>
      </w:tblPr>
      <w:tblGrid>
        <w:gridCol w:w="4108"/>
        <w:gridCol w:w="1686"/>
        <w:gridCol w:w="1731"/>
        <w:gridCol w:w="2256"/>
      </w:tblGrid>
      <w:tr w:rsidR="00DB0E34" w:rsidRPr="00C31ED7" w14:paraId="439257AC" w14:textId="77777777" w:rsidTr="00DB0E34"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E4BE5" w14:textId="71CAB651" w:rsidR="00DB0E34" w:rsidRDefault="00DB0E34" w:rsidP="00DB0E34">
            <w:pPr>
              <w:tabs>
                <w:tab w:val="left" w:pos="709"/>
              </w:tabs>
              <w:spacing w:line="240" w:lineRule="auto"/>
              <w:ind w:right="142" w:hanging="98"/>
              <w:rPr>
                <w:sz w:val="24"/>
                <w:szCs w:val="24"/>
              </w:rPr>
            </w:pPr>
            <w:r w:rsidRPr="00DB0E34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DB0E34" w:rsidRPr="00C31ED7" w14:paraId="268E2A1C" w14:textId="77777777" w:rsidTr="00287EA5"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7F655" w14:textId="36F231B0" w:rsidR="00DB0E34" w:rsidRPr="00DB0E34" w:rsidRDefault="00DB0E34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1FD2F" w14:textId="04690BA7" w:rsidR="00DB0E34" w:rsidRPr="00DB0E34" w:rsidRDefault="00DB0E34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D9E8" w14:textId="4CF0A98F" w:rsidR="00DB0E34" w:rsidRPr="00DB0E34" w:rsidRDefault="00DB0E34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646FC" w14:textId="47A5AD03" w:rsidR="00DB0E34" w:rsidRDefault="00DB0E34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1ED7" w:rsidRPr="00C31ED7" w14:paraId="17511017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ED206E" w14:textId="6BE9E44F" w:rsidR="00C31ED7" w:rsidRPr="00C31ED7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10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</w:t>
            </w:r>
            <w:r w:rsidR="000C33EF" w:rsidRPr="000C33EF">
              <w:rPr>
                <w:sz w:val="24"/>
                <w:szCs w:val="24"/>
                <w:lang w:val="en-US"/>
              </w:rPr>
              <w:t>procedure TForm1.Image7Click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01D222" w14:textId="2447F064" w:rsidR="00C31ED7" w:rsidRPr="000C33EF" w:rsidRDefault="00C31ED7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 w:rsidR="000C33EF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E748B4" w14:textId="24EABB2A" w:rsidR="00C31ED7" w:rsidRPr="000C33EF" w:rsidRDefault="000C33EF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7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DCFFDF" w14:textId="65B6324D" w:rsidR="00C31ED7" w:rsidRPr="00C843F6" w:rsidRDefault="000C33EF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игры</w:t>
            </w:r>
          </w:p>
        </w:tc>
      </w:tr>
      <w:tr w:rsidR="00C31ED7" w:rsidRPr="00C843F6" w14:paraId="465F8A59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463A53" w14:textId="69F4314E" w:rsidR="00C31ED7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B07F21" w:rsidRPr="00B07F21">
              <w:rPr>
                <w:sz w:val="24"/>
                <w:szCs w:val="24"/>
                <w:lang w:val="en-US"/>
              </w:rPr>
              <w:t>1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="000C33EF" w:rsidRPr="000C33EF">
              <w:rPr>
                <w:sz w:val="24"/>
                <w:szCs w:val="24"/>
                <w:lang w:val="en-US"/>
              </w:rPr>
              <w:t>procedure TForm1.backClick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385CF8" w14:textId="225808E1" w:rsidR="00C31ED7" w:rsidRPr="000C33EF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 w:rsidR="000C33EF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534F43" w14:textId="6C858C02" w:rsidR="00C31ED7" w:rsidRPr="000C33EF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0C33EF">
              <w:rPr>
                <w:sz w:val="24"/>
                <w:szCs w:val="24"/>
                <w:lang w:val="en-US"/>
              </w:rPr>
              <w:t>ack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14ADE2" w14:textId="054E7A0C" w:rsidR="00C31ED7" w:rsidRPr="00C843F6" w:rsidRDefault="000C33EF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Назад»</w:t>
            </w:r>
          </w:p>
        </w:tc>
      </w:tr>
      <w:tr w:rsidR="00C843F6" w:rsidRPr="00C843F6" w14:paraId="45128FB6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70A093" w14:textId="2E169A9E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B07F21" w:rsidRPr="00B07F21">
              <w:rPr>
                <w:sz w:val="24"/>
                <w:szCs w:val="24"/>
                <w:lang w:val="en-US"/>
              </w:rPr>
              <w:t>2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="000C33EF" w:rsidRPr="000C33EF">
              <w:rPr>
                <w:sz w:val="24"/>
                <w:szCs w:val="24"/>
                <w:lang w:val="en-US"/>
              </w:rPr>
              <w:t>procedure TForm1.DeathPlayer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CCE8D1" w14:textId="28297298" w:rsidR="00C843F6" w:rsidRPr="000C33EF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 w:rsidR="000C33EF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C635C" w14:textId="6D5975A0" w:rsidR="00C843F6" w:rsidRPr="000C33EF" w:rsidRDefault="000C33EF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4C7433" w14:textId="1B646C7D" w:rsidR="00C843F6" w:rsidRPr="00C843F6" w:rsidRDefault="00EB115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к выбору уровня</w:t>
            </w:r>
          </w:p>
        </w:tc>
      </w:tr>
      <w:tr w:rsidR="00C843F6" w:rsidRPr="00C843F6" w14:paraId="3C545BEA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65A1F1" w14:textId="0E6E1147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B07F21" w:rsidRPr="00B07F21">
              <w:rPr>
                <w:sz w:val="24"/>
                <w:szCs w:val="24"/>
                <w:lang w:val="en-US"/>
              </w:rPr>
              <w:t>3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="00EB1153" w:rsidRPr="00EB1153">
              <w:rPr>
                <w:sz w:val="24"/>
                <w:szCs w:val="24"/>
                <w:lang w:val="en-US"/>
              </w:rPr>
              <w:t>procedure Tform1.normalaz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27E21" w14:textId="32D275F1" w:rsidR="00C843F6" w:rsidRPr="00EB1153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 w:rsidR="00EB1153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DA130" w14:textId="51CFB5C7" w:rsidR="00C843F6" w:rsidRPr="00EB1153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0D892D" w14:textId="390EAA56" w:rsidR="00C843F6" w:rsidRPr="00C843F6" w:rsidRDefault="00EB115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всё как было до начала уровня</w:t>
            </w:r>
          </w:p>
        </w:tc>
      </w:tr>
      <w:tr w:rsidR="00C843F6" w:rsidRPr="00C843F6" w14:paraId="7C14FC28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6C08DA" w14:textId="09B46DED" w:rsidR="00C843F6" w:rsidRPr="00EB1153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B07F21" w:rsidRPr="00B07F21">
              <w:rPr>
                <w:sz w:val="24"/>
                <w:szCs w:val="24"/>
                <w:lang w:val="en-US"/>
              </w:rPr>
              <w:t>4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="00EB1153" w:rsidRPr="00EB1153">
              <w:rPr>
                <w:sz w:val="24"/>
                <w:szCs w:val="24"/>
                <w:lang w:val="en-US"/>
              </w:rPr>
              <w:t>procedure TForm1.winT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C957F" w14:textId="48E5353B" w:rsidR="00C843F6" w:rsidRPr="00EB1153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 w:rsidR="00EB1153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FFE2E" w14:textId="316C6980" w:rsidR="00C843F6" w:rsidRPr="00EB1153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670AC5" w14:textId="25CDBB52" w:rsidR="00C843F6" w:rsidRPr="00C843F6" w:rsidRDefault="00EB115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картинки победы</w:t>
            </w:r>
          </w:p>
        </w:tc>
      </w:tr>
      <w:tr w:rsidR="00C843F6" w:rsidRPr="00C843F6" w14:paraId="6624CCE4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0BBE70" w14:textId="6AD049F5" w:rsidR="00C843F6" w:rsidRPr="00C843F6" w:rsidRDefault="00C843F6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B07F21" w:rsidRPr="00B07F21">
              <w:rPr>
                <w:sz w:val="24"/>
                <w:szCs w:val="24"/>
                <w:lang w:val="en-US"/>
              </w:rPr>
              <w:t>5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="00EB1153" w:rsidRPr="00EB1153">
              <w:rPr>
                <w:sz w:val="24"/>
                <w:szCs w:val="24"/>
                <w:lang w:val="en-US"/>
              </w:rPr>
              <w:t>procedure TForm1.loseT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95BFAE" w14:textId="10195B76" w:rsidR="00C843F6" w:rsidRPr="00EB1153" w:rsidRDefault="00C843F6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 w:rsidR="00EB11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E74CC1" w14:textId="5D162F02" w:rsidR="00C843F6" w:rsidRPr="00C843F6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ose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785A16" w14:textId="25142496" w:rsidR="00C843F6" w:rsidRPr="00C843F6" w:rsidRDefault="00EB115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картинки поражения</w:t>
            </w:r>
          </w:p>
        </w:tc>
      </w:tr>
      <w:tr w:rsidR="00C843F6" w:rsidRPr="00486E85" w14:paraId="5AB417C4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A3151E" w14:textId="2AACF326" w:rsidR="00C843F6" w:rsidRPr="005107BA" w:rsidRDefault="005107BA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5107BA">
              <w:rPr>
                <w:sz w:val="24"/>
                <w:szCs w:val="24"/>
                <w:lang w:val="en-US"/>
              </w:rPr>
              <w:t>1</w:t>
            </w:r>
            <w:r w:rsidR="00B07F21" w:rsidRPr="00B07F21">
              <w:rPr>
                <w:sz w:val="24"/>
                <w:szCs w:val="24"/>
                <w:lang w:val="en-US"/>
              </w:rPr>
              <w:t>6</w:t>
            </w:r>
            <w:r w:rsidRPr="005107BA">
              <w:rPr>
                <w:sz w:val="24"/>
                <w:szCs w:val="24"/>
                <w:lang w:val="en-US"/>
              </w:rPr>
              <w:t xml:space="preserve"> </w:t>
            </w:r>
            <w:r w:rsidR="00EB1153" w:rsidRPr="00EB1153">
              <w:rPr>
                <w:sz w:val="24"/>
                <w:szCs w:val="24"/>
                <w:lang w:val="en-US"/>
              </w:rPr>
              <w:t>procedure TForm1.Image2Click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6E10AB" w14:textId="2AFBAC10" w:rsidR="00C843F6" w:rsidRPr="00EB1153" w:rsidRDefault="005107BA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 w:rsidR="00EB115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231D5" w14:textId="5912FF50" w:rsidR="00C843F6" w:rsidRPr="005107BA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EB1153">
              <w:rPr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BE9DAE" w14:textId="734643FB" w:rsidR="00C843F6" w:rsidRPr="00EB115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ход </w:t>
            </w:r>
            <w:r w:rsidR="00EB1153">
              <w:rPr>
                <w:sz w:val="24"/>
                <w:szCs w:val="24"/>
              </w:rPr>
              <w:t>к первому уровню</w:t>
            </w:r>
          </w:p>
        </w:tc>
      </w:tr>
      <w:tr w:rsidR="00C843F6" w:rsidRPr="005107BA" w14:paraId="52E0BE4E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00A846" w14:textId="0D5D9E15" w:rsidR="00C843F6" w:rsidRPr="005107BA" w:rsidRDefault="005107BA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5107BA">
              <w:rPr>
                <w:sz w:val="24"/>
                <w:szCs w:val="24"/>
                <w:lang w:val="en-US"/>
              </w:rPr>
              <w:t>1</w:t>
            </w:r>
            <w:r w:rsidR="00B07F21" w:rsidRPr="00B07F21">
              <w:rPr>
                <w:sz w:val="24"/>
                <w:szCs w:val="24"/>
                <w:lang w:val="en-US"/>
              </w:rPr>
              <w:t>7</w:t>
            </w:r>
            <w:r w:rsidRPr="005107BA">
              <w:rPr>
                <w:sz w:val="24"/>
                <w:szCs w:val="24"/>
                <w:lang w:val="en-US"/>
              </w:rPr>
              <w:t xml:space="preserve"> </w:t>
            </w:r>
            <w:r w:rsidR="00EB1153" w:rsidRPr="00EB1153">
              <w:rPr>
                <w:sz w:val="24"/>
                <w:szCs w:val="24"/>
                <w:lang w:val="en-US"/>
              </w:rPr>
              <w:t>procedure TForm1.Image3Click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458C1" w14:textId="48693DE5" w:rsidR="00C843F6" w:rsidRPr="00EB1153" w:rsidRDefault="005107BA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 w:rsidR="00EB1153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0D96FD" w14:textId="148C6470" w:rsidR="00C843F6" w:rsidRPr="00EB1153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EB1153">
              <w:rPr>
                <w:sz w:val="24"/>
                <w:szCs w:val="24"/>
                <w:lang w:val="en-US"/>
              </w:rPr>
              <w:t>Image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664E90" w14:textId="2B6142A3" w:rsidR="00C843F6" w:rsidRPr="00B372F3" w:rsidRDefault="00EB115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 w:rsidR="00F62522"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 xml:space="preserve"> второму уровню</w:t>
            </w:r>
          </w:p>
        </w:tc>
      </w:tr>
      <w:tr w:rsidR="005107BA" w:rsidRPr="00B372F3" w14:paraId="5DCBB29F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286863" w14:textId="7D33144D" w:rsidR="005107BA" w:rsidRPr="00B372F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1</w:t>
            </w:r>
            <w:r w:rsidR="00B07F21" w:rsidRPr="00B07F21">
              <w:rPr>
                <w:sz w:val="24"/>
                <w:szCs w:val="24"/>
                <w:lang w:val="en-US"/>
              </w:rPr>
              <w:t>8</w:t>
            </w:r>
            <w:r w:rsidRPr="00B372F3">
              <w:rPr>
                <w:sz w:val="24"/>
                <w:szCs w:val="24"/>
                <w:lang w:val="en-US"/>
              </w:rPr>
              <w:t xml:space="preserve"> </w:t>
            </w:r>
            <w:r w:rsidR="00EB1153" w:rsidRPr="00EB1153">
              <w:rPr>
                <w:sz w:val="24"/>
                <w:szCs w:val="24"/>
                <w:lang w:val="en-US"/>
              </w:rPr>
              <w:t>procedure TForm1.Image4Click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96033" w14:textId="37BB9E64" w:rsidR="005107BA" w:rsidRPr="00EB1153" w:rsidRDefault="00B372F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 w:rsidR="00EB1153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2C743F" w14:textId="531C7A26" w:rsidR="005107BA" w:rsidRPr="00EB1153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EB1153">
              <w:rPr>
                <w:sz w:val="24"/>
                <w:szCs w:val="24"/>
                <w:lang w:val="en-US"/>
              </w:rPr>
              <w:t>Image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46823" w14:textId="0AF921D2" w:rsidR="005107BA" w:rsidRPr="00B372F3" w:rsidRDefault="00EB115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третьему уровню</w:t>
            </w:r>
          </w:p>
        </w:tc>
      </w:tr>
      <w:tr w:rsidR="005107BA" w:rsidRPr="00B372F3" w14:paraId="0FAF4F74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3AC9B" w14:textId="04671C8C" w:rsidR="005107BA" w:rsidRPr="00B372F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1</w:t>
            </w:r>
            <w:r w:rsidR="00B07F21" w:rsidRPr="00B07F21">
              <w:rPr>
                <w:sz w:val="24"/>
                <w:szCs w:val="24"/>
                <w:lang w:val="en-US"/>
              </w:rPr>
              <w:t>9</w:t>
            </w:r>
            <w:r w:rsidRPr="00B372F3">
              <w:rPr>
                <w:sz w:val="24"/>
                <w:szCs w:val="24"/>
                <w:lang w:val="en-US"/>
              </w:rPr>
              <w:t xml:space="preserve"> </w:t>
            </w:r>
            <w:r w:rsidR="00EB1153" w:rsidRPr="00EB1153">
              <w:rPr>
                <w:sz w:val="24"/>
                <w:szCs w:val="24"/>
                <w:lang w:val="en-US"/>
              </w:rPr>
              <w:t>procedure TForm1.Image5Click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18CB4" w14:textId="3AFAD10C" w:rsidR="005107BA" w:rsidRPr="00EB1153" w:rsidRDefault="00B372F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 w:rsidR="00EB1153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CFB06E" w14:textId="42ABE648" w:rsidR="005107BA" w:rsidRPr="00EB1153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EB1153">
              <w:rPr>
                <w:sz w:val="24"/>
                <w:szCs w:val="24"/>
                <w:lang w:val="en-US"/>
              </w:rPr>
              <w:t>Image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03A08" w14:textId="03FFED63" w:rsidR="005107BA" w:rsidRPr="00B372F3" w:rsidRDefault="00EB115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четвертому уровню</w:t>
            </w:r>
          </w:p>
        </w:tc>
      </w:tr>
      <w:tr w:rsidR="005107BA" w:rsidRPr="00B372F3" w14:paraId="41A9FE83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0139F2" w14:textId="6E6C0B2E" w:rsidR="005107BA" w:rsidRPr="00B372F3" w:rsidRDefault="00B07F21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07F21">
              <w:rPr>
                <w:sz w:val="24"/>
                <w:szCs w:val="24"/>
                <w:lang w:val="en-US"/>
              </w:rPr>
              <w:t>20</w:t>
            </w:r>
            <w:r w:rsidR="00B372F3" w:rsidRPr="00B372F3">
              <w:rPr>
                <w:sz w:val="24"/>
                <w:szCs w:val="24"/>
                <w:lang w:val="en-US"/>
              </w:rPr>
              <w:t xml:space="preserve"> </w:t>
            </w:r>
            <w:r w:rsidR="00EB1153" w:rsidRPr="00EB1153">
              <w:rPr>
                <w:sz w:val="24"/>
                <w:szCs w:val="24"/>
                <w:lang w:val="en-US"/>
              </w:rPr>
              <w:t>procedure TForm1.Image6Click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8CBCA" w14:textId="066B3B86" w:rsidR="005107BA" w:rsidRPr="00EB1153" w:rsidRDefault="00B372F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 w:rsidR="00EB1153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EB3D1" w14:textId="12524647" w:rsidR="005107BA" w:rsidRPr="00EB1153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EB1153">
              <w:rPr>
                <w:sz w:val="24"/>
                <w:szCs w:val="24"/>
                <w:lang w:val="en-US"/>
              </w:rPr>
              <w:t>Image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550B95" w14:textId="1CE934BC" w:rsidR="005107BA" w:rsidRPr="00B372F3" w:rsidRDefault="00EB115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пятому уровню</w:t>
            </w:r>
          </w:p>
        </w:tc>
      </w:tr>
      <w:tr w:rsidR="00B372F3" w:rsidRPr="00B372F3" w14:paraId="3C6CDB3D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21ADA8" w14:textId="3BB16A44" w:rsidR="00B372F3" w:rsidRPr="00EB1153" w:rsidRDefault="00B372F3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EB1153">
              <w:rPr>
                <w:sz w:val="24"/>
                <w:szCs w:val="24"/>
                <w:lang w:val="en-US"/>
              </w:rPr>
              <w:t>2</w:t>
            </w:r>
            <w:r w:rsidR="00B07F21" w:rsidRPr="00EB1153">
              <w:rPr>
                <w:sz w:val="24"/>
                <w:szCs w:val="24"/>
                <w:lang w:val="en-US"/>
              </w:rPr>
              <w:t>1</w:t>
            </w:r>
            <w:r w:rsidRPr="00EB1153">
              <w:rPr>
                <w:sz w:val="24"/>
                <w:szCs w:val="24"/>
                <w:lang w:val="en-US"/>
              </w:rPr>
              <w:t xml:space="preserve"> </w:t>
            </w:r>
            <w:r w:rsidR="00EB1153" w:rsidRPr="00EB1153">
              <w:rPr>
                <w:sz w:val="24"/>
                <w:szCs w:val="24"/>
                <w:lang w:val="en-US"/>
              </w:rPr>
              <w:t>procedure TForm1.LVL1_5sec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0FB6F7" w14:textId="6E07AC0F" w:rsidR="00B372F3" w:rsidRPr="00EB1153" w:rsidRDefault="00486E8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 w:rsidR="00EB1153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EAC64D" w14:textId="5903A25F" w:rsidR="00B372F3" w:rsidRPr="00486E85" w:rsidRDefault="00EB1153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EB1153">
              <w:rPr>
                <w:sz w:val="24"/>
                <w:szCs w:val="24"/>
                <w:lang w:val="en-US"/>
              </w:rPr>
              <w:t>LVL1_5sec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61DAA" w14:textId="76C63791" w:rsidR="00B372F3" w:rsidRDefault="00F62522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управления и текста</w:t>
            </w:r>
          </w:p>
        </w:tc>
      </w:tr>
      <w:tr w:rsidR="00486E85" w:rsidRPr="00B372F3" w14:paraId="58E6EC44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5D13C3" w14:textId="4F97D5B5" w:rsidR="00486E85" w:rsidRPr="00F62522" w:rsidRDefault="00486E8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62522">
              <w:rPr>
                <w:sz w:val="24"/>
                <w:szCs w:val="24"/>
                <w:lang w:val="en-US"/>
              </w:rPr>
              <w:t>2</w:t>
            </w:r>
            <w:r w:rsidR="00B07F21" w:rsidRPr="00F62522">
              <w:rPr>
                <w:sz w:val="24"/>
                <w:szCs w:val="24"/>
                <w:lang w:val="en-US"/>
              </w:rPr>
              <w:t>2</w:t>
            </w:r>
            <w:r w:rsidRPr="00F62522">
              <w:rPr>
                <w:sz w:val="24"/>
                <w:szCs w:val="24"/>
                <w:lang w:val="en-US"/>
              </w:rPr>
              <w:t xml:space="preserve"> </w:t>
            </w:r>
            <w:r w:rsidR="00F62522" w:rsidRPr="00F62522">
              <w:rPr>
                <w:sz w:val="24"/>
                <w:szCs w:val="24"/>
                <w:lang w:val="en-US"/>
              </w:rPr>
              <w:t>procedure CreateEnemy(AForm: TForm; postop,posleft:integer; direction:integer=0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C199A" w14:textId="6B245339" w:rsidR="00486E85" w:rsidRPr="00F62522" w:rsidRDefault="00486E8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 w:rsidR="00F62522"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FEE2DD" w14:textId="7E7115AC" w:rsidR="00486E85" w:rsidRPr="00F62522" w:rsidRDefault="00F62522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221C9" w14:textId="4174464F" w:rsidR="00486E85" w:rsidRDefault="00F62522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ага «Круг»</w:t>
            </w:r>
          </w:p>
        </w:tc>
      </w:tr>
      <w:tr w:rsidR="00F62522" w:rsidRPr="00F62522" w14:paraId="7AEC6989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9B9B39" w14:textId="5EC42FB0" w:rsidR="00F62522" w:rsidRPr="00F62522" w:rsidRDefault="00F62522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62522">
              <w:rPr>
                <w:sz w:val="24"/>
                <w:szCs w:val="24"/>
                <w:lang w:val="en-US"/>
              </w:rPr>
              <w:t>23 procedure TForm1.create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9EC3E1" w14:textId="72E56674" w:rsidR="00F62522" w:rsidRPr="00486E85" w:rsidRDefault="00F62522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CD7756" w14:textId="338ADDB4" w:rsidR="00F62522" w:rsidRPr="00F62522" w:rsidRDefault="00F62522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62522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680DF5" w14:textId="7D282969" w:rsidR="00F62522" w:rsidRPr="00287EA5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  <w:tr w:rsidR="00F62522" w:rsidRPr="00F62522" w14:paraId="5791133E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1CA344" w14:textId="72D9C8BA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24 procedure TForm1.left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B04A63" w14:textId="48833F7F" w:rsidR="00F62522" w:rsidRPr="00486E85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2273E8" w14:textId="14B91301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C5711B" w14:textId="14A84E1B" w:rsidR="00F62522" w:rsidRPr="00287EA5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озиции врага</w:t>
            </w:r>
          </w:p>
        </w:tc>
      </w:tr>
      <w:tr w:rsidR="00F62522" w:rsidRPr="00F62522" w14:paraId="34B7C3F3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0C15A3" w14:textId="48B13616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25 procedure TForm1.clear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A6BEB2" w14:textId="55BB2638" w:rsidR="00F62522" w:rsidRPr="00486E85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E7A26" w14:textId="6E86F134" w:rsidR="00F62522" w:rsidRPr="00287EA5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ear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D0C239" w14:textId="13A432DB" w:rsidR="00F62522" w:rsidRPr="00287EA5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ка от врагов</w:t>
            </w:r>
          </w:p>
        </w:tc>
      </w:tr>
      <w:tr w:rsidR="00F62522" w:rsidRPr="00F62522" w14:paraId="76539646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C94DC7" w14:textId="5704B3D2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26 procedure TForm1.LVL1_2_5sec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B9A583" w14:textId="1DBECB26" w:rsidR="00F62522" w:rsidRPr="00486E85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0F3A61" w14:textId="256AA0AE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LVL1_2_5sec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F6007" w14:textId="2710B9B2" w:rsidR="00F62522" w:rsidRPr="00287EA5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кунд задержки</w:t>
            </w:r>
          </w:p>
        </w:tc>
      </w:tr>
      <w:tr w:rsidR="00F62522" w:rsidRPr="00F62522" w14:paraId="28A16066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4914629" w14:textId="789CD456" w:rsidR="00F62522" w:rsidRPr="00287EA5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27 procedure TForm1.create2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3D3F54" w14:textId="2BEE0F6A" w:rsidR="00F62522" w:rsidRPr="00486E85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B34857" w14:textId="6B6786CD" w:rsidR="00F62522" w:rsidRPr="00287EA5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F62522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4EB0EBD" w14:textId="61C57DF2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  <w:tr w:rsidR="00F62522" w:rsidRPr="00F62522" w14:paraId="03409245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5D04D4" w14:textId="507F64E4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28 procedure TForm1.leftANDright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8F0D16" w14:textId="491E5418" w:rsidR="00F62522" w:rsidRPr="00486E85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F5D731" w14:textId="653A3D5E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leftANDright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4D303E" w14:textId="5D534D68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позиции врага</w:t>
            </w:r>
          </w:p>
        </w:tc>
      </w:tr>
      <w:tr w:rsidR="00F62522" w:rsidRPr="00F62522" w14:paraId="1D85A277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92DBEB" w14:textId="4DC78AC1" w:rsidR="00F62522" w:rsidRPr="00287EA5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29 procedure CreateSquare(AForm: TForm; posleft, postop: Integer; direction:integer=0 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0B8AB5" w14:textId="3B3DFBE9" w:rsidR="00F62522" w:rsidRPr="00486E85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D50E68" w14:textId="7B22DDC2" w:rsidR="00F62522" w:rsidRPr="00287EA5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967EA6" w14:textId="68DB0809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врага «Квадрат»</w:t>
            </w:r>
          </w:p>
        </w:tc>
      </w:tr>
      <w:tr w:rsidR="00F62522" w:rsidRPr="00F62522" w14:paraId="40D3B642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7F41F9" w14:textId="73B04B25" w:rsidR="00F62522" w:rsidRPr="00287EA5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30 procedure TForm1.LVL2_create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12A61B" w14:textId="77FDF4EF" w:rsidR="00F62522" w:rsidRPr="00486E85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7B1994" w14:textId="42FB23D2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LVL2_create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90E5FC" w14:textId="33AC51F0" w:rsidR="00F62522" w:rsidRPr="00F62522" w:rsidRDefault="00287EA5" w:rsidP="00DB0E34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  <w:tr w:rsidR="00287EA5" w:rsidRPr="00C31ED7" w14:paraId="07043107" w14:textId="77777777" w:rsidTr="00147386"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165D40" w14:textId="77777777" w:rsidR="00287EA5" w:rsidRDefault="00287EA5" w:rsidP="00147386">
            <w:pPr>
              <w:tabs>
                <w:tab w:val="left" w:pos="709"/>
              </w:tabs>
              <w:spacing w:line="240" w:lineRule="auto"/>
              <w:ind w:right="142" w:hanging="98"/>
              <w:rPr>
                <w:sz w:val="24"/>
                <w:szCs w:val="24"/>
              </w:rPr>
            </w:pPr>
            <w:r w:rsidRPr="00DB0E34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287EA5" w:rsidRPr="00C31ED7" w14:paraId="113B009F" w14:textId="77777777" w:rsidTr="00287EA5">
        <w:tc>
          <w:tcPr>
            <w:tcW w:w="4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985AD" w14:textId="77777777" w:rsidR="00287EA5" w:rsidRPr="00DB0E34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A172A" w14:textId="77777777" w:rsidR="00287EA5" w:rsidRPr="00DB0E34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76D84" w14:textId="77777777" w:rsidR="00287EA5" w:rsidRPr="00DB0E34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130D3" w14:textId="77777777" w:rsidR="00287EA5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7EA5" w:rsidRPr="00C31ED7" w14:paraId="27EBA145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F9391CE" w14:textId="67B2072E" w:rsidR="00287EA5" w:rsidRPr="00C31ED7" w:rsidRDefault="00287EA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31</w:t>
            </w:r>
            <w:r w:rsidRPr="00C31ED7">
              <w:rPr>
                <w:sz w:val="24"/>
                <w:szCs w:val="24"/>
                <w:lang w:val="en-US"/>
              </w:rPr>
              <w:t xml:space="preserve"> </w:t>
            </w:r>
            <w:r w:rsidRPr="00287EA5">
              <w:rPr>
                <w:sz w:val="24"/>
                <w:szCs w:val="24"/>
                <w:lang w:val="en-US"/>
              </w:rPr>
              <w:t>procedure TForm1.LVL2_3sec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4D4E98" w14:textId="77777777" w:rsidR="00287EA5" w:rsidRPr="000C33EF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31ED7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CD175A" w14:textId="2CCEB827" w:rsidR="00287EA5" w:rsidRPr="000C33EF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LVL2_3sec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05B488" w14:textId="4E77DF9D" w:rsidR="00287EA5" w:rsidRPr="00C843F6" w:rsidRDefault="00287EA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кунды задержки</w:t>
            </w:r>
          </w:p>
        </w:tc>
      </w:tr>
      <w:tr w:rsidR="00287EA5" w:rsidRPr="00C843F6" w14:paraId="3A0BB4CE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96A212" w14:textId="025CE4EF" w:rsidR="00287EA5" w:rsidRPr="00C843F6" w:rsidRDefault="00287EA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32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287EA5">
              <w:rPr>
                <w:sz w:val="24"/>
                <w:szCs w:val="24"/>
                <w:lang w:val="en-US"/>
              </w:rPr>
              <w:t>procedure TForm1.LVL2_create2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D44363" w14:textId="77777777" w:rsidR="00287EA5" w:rsidRPr="000C33EF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2A054E" w14:textId="0921D814" w:rsidR="00287EA5" w:rsidRPr="000C33EF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287EA5">
              <w:rPr>
                <w:sz w:val="24"/>
                <w:szCs w:val="24"/>
                <w:lang w:val="en-US"/>
              </w:rPr>
              <w:t>LVL2_create2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1A6119" w14:textId="19742FB1" w:rsidR="00287EA5" w:rsidRPr="00C843F6" w:rsidRDefault="00287EA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  <w:tr w:rsidR="00287EA5" w:rsidRPr="00C843F6" w14:paraId="0B8C159B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240991" w14:textId="3A5DC4BA" w:rsidR="00287EA5" w:rsidRPr="00C843F6" w:rsidRDefault="00287EA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33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287EA5">
              <w:rPr>
                <w:sz w:val="24"/>
                <w:szCs w:val="24"/>
                <w:lang w:val="en-US"/>
              </w:rPr>
              <w:t>procedure TForm1.LVL2_createS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8FEB7F" w14:textId="77777777" w:rsidR="00287EA5" w:rsidRPr="000C33EF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4A4FA9" w14:textId="20BC1099" w:rsidR="00287EA5" w:rsidRPr="000C33EF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287EA5">
              <w:rPr>
                <w:sz w:val="24"/>
                <w:szCs w:val="24"/>
                <w:lang w:val="en-US"/>
              </w:rPr>
              <w:t>LVL2_createS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DEEF39" w14:textId="012FE107" w:rsidR="00287EA5" w:rsidRPr="00C843F6" w:rsidRDefault="00287EA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  <w:tr w:rsidR="00287EA5" w:rsidRPr="00C843F6" w14:paraId="372CACDE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25A21E" w14:textId="203A427F" w:rsidR="00287EA5" w:rsidRPr="00C843F6" w:rsidRDefault="00287EA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287EA5">
              <w:rPr>
                <w:sz w:val="24"/>
                <w:szCs w:val="24"/>
                <w:lang w:val="en-US"/>
              </w:rPr>
              <w:t>34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287EA5">
              <w:rPr>
                <w:sz w:val="24"/>
                <w:szCs w:val="24"/>
                <w:lang w:val="en-US"/>
              </w:rPr>
              <w:t>procedure TForm1.LVL2_move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C92553" w14:textId="77777777" w:rsidR="00287EA5" w:rsidRPr="00EB1153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A9C57C" w14:textId="29DC8AA7" w:rsidR="00287EA5" w:rsidRPr="00287EA5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VL2_move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9E1EB" w14:textId="78E1342A" w:rsidR="00287EA5" w:rsidRPr="00C843F6" w:rsidRDefault="00287EA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озиции врага</w:t>
            </w:r>
          </w:p>
        </w:tc>
      </w:tr>
      <w:tr w:rsidR="00287EA5" w:rsidRPr="00C843F6" w14:paraId="5E3B1780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F098D7" w14:textId="4454101A" w:rsidR="00287EA5" w:rsidRPr="00EB1153" w:rsidRDefault="006E7DC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 w:rsidR="00287EA5" w:rsidRPr="00C843F6">
              <w:rPr>
                <w:sz w:val="24"/>
                <w:szCs w:val="24"/>
                <w:lang w:val="en-US"/>
              </w:rPr>
              <w:t xml:space="preserve"> </w:t>
            </w:r>
            <w:r w:rsidRPr="006E7DC5">
              <w:rPr>
                <w:sz w:val="24"/>
                <w:szCs w:val="24"/>
                <w:lang w:val="en-US"/>
              </w:rPr>
              <w:t>procedure CreateRectangle(AForm: TForm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2441ED" w14:textId="77777777" w:rsidR="00287EA5" w:rsidRPr="00EB1153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02086D" w14:textId="12017913" w:rsidR="00287EA5" w:rsidRPr="00EB1153" w:rsidRDefault="006E7DC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A03A8" w14:textId="79830EA3" w:rsidR="00287EA5" w:rsidRPr="00C843F6" w:rsidRDefault="006E7DC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ага «Квадратик»</w:t>
            </w:r>
          </w:p>
        </w:tc>
      </w:tr>
      <w:tr w:rsidR="00287EA5" w:rsidRPr="00C843F6" w14:paraId="66A70946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0170AE" w14:textId="2E03A62D" w:rsidR="00287EA5" w:rsidRPr="00C843F6" w:rsidRDefault="006E7DC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  <w:r w:rsidR="00287EA5" w:rsidRPr="00C843F6">
              <w:rPr>
                <w:sz w:val="24"/>
                <w:szCs w:val="24"/>
                <w:lang w:val="en-US"/>
              </w:rPr>
              <w:t xml:space="preserve"> </w:t>
            </w:r>
            <w:r w:rsidRPr="006E7DC5">
              <w:rPr>
                <w:sz w:val="24"/>
                <w:szCs w:val="24"/>
                <w:lang w:val="en-US"/>
              </w:rPr>
              <w:t>procedure MoveEnemiesToPlayer(AForm: TForm; PlayerX, PlayerY: Integer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4C7B41" w14:textId="77777777" w:rsidR="00287EA5" w:rsidRPr="00EB1153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C843F6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2167B8" w14:textId="06614EC9" w:rsidR="00287EA5" w:rsidRPr="00C843F6" w:rsidRDefault="006E7DC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94E878" w14:textId="65F26058" w:rsidR="00287EA5" w:rsidRPr="00C843F6" w:rsidRDefault="006E7DC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«Квадратика» к игроку</w:t>
            </w:r>
          </w:p>
        </w:tc>
      </w:tr>
      <w:tr w:rsidR="00287EA5" w:rsidRPr="00486E85" w14:paraId="3CAD6AEF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1BBFC9" w14:textId="214B9DC3" w:rsidR="00287EA5" w:rsidRPr="005107BA" w:rsidRDefault="006E7DC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6E7DC5">
              <w:rPr>
                <w:sz w:val="24"/>
                <w:szCs w:val="24"/>
                <w:lang w:val="en-US"/>
              </w:rPr>
              <w:t>37</w:t>
            </w:r>
            <w:r w:rsidR="00287EA5" w:rsidRPr="005107BA">
              <w:rPr>
                <w:sz w:val="24"/>
                <w:szCs w:val="24"/>
                <w:lang w:val="en-US"/>
              </w:rPr>
              <w:t xml:space="preserve"> </w:t>
            </w:r>
            <w:r w:rsidRPr="006E7DC5">
              <w:rPr>
                <w:sz w:val="24"/>
                <w:szCs w:val="24"/>
                <w:lang w:val="en-US"/>
              </w:rPr>
              <w:t>procedure TForm1.LVL3_3sec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995771" w14:textId="77777777" w:rsidR="00287EA5" w:rsidRPr="00EB1153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BC4039" w14:textId="63F69085" w:rsidR="00287EA5" w:rsidRPr="005107BA" w:rsidRDefault="004015E2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6E7DC5">
              <w:rPr>
                <w:sz w:val="24"/>
                <w:szCs w:val="24"/>
                <w:lang w:val="en-US"/>
              </w:rPr>
              <w:t>LVL3_3sec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F8B110" w14:textId="5FD738B9" w:rsidR="00287EA5" w:rsidRPr="004015E2" w:rsidRDefault="004015E2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кунды задержки</w:t>
            </w:r>
          </w:p>
        </w:tc>
      </w:tr>
      <w:tr w:rsidR="00287EA5" w:rsidRPr="005107BA" w14:paraId="2E9941D5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3EC2E89" w14:textId="2DFB26F6" w:rsidR="00287EA5" w:rsidRPr="005107BA" w:rsidRDefault="006E7DC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6E7DC5">
              <w:rPr>
                <w:sz w:val="24"/>
                <w:szCs w:val="24"/>
                <w:lang w:val="en-US"/>
              </w:rPr>
              <w:t>38</w:t>
            </w:r>
            <w:r w:rsidR="00287EA5" w:rsidRPr="005107BA">
              <w:rPr>
                <w:sz w:val="24"/>
                <w:szCs w:val="24"/>
                <w:lang w:val="en-US"/>
              </w:rPr>
              <w:t xml:space="preserve"> </w:t>
            </w:r>
            <w:r w:rsidRPr="006E7DC5">
              <w:rPr>
                <w:sz w:val="24"/>
                <w:szCs w:val="24"/>
                <w:lang w:val="en-US"/>
              </w:rPr>
              <w:t>procedure TForm1.FormClose(Sender: TObject; var Action: TCloseAction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C23B32" w14:textId="77777777" w:rsidR="00287EA5" w:rsidRPr="00EB1153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5107BA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65EFEB" w14:textId="43C00AE8" w:rsidR="00287EA5" w:rsidRPr="006E7DC5" w:rsidRDefault="006E7DC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B1BC80" w14:textId="69FD5880" w:rsidR="00287EA5" w:rsidRPr="006E7DC5" w:rsidRDefault="006E7DC5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игры, при </w:t>
            </w:r>
            <w:r>
              <w:rPr>
                <w:sz w:val="24"/>
                <w:szCs w:val="24"/>
                <w:lang w:val="en-US"/>
              </w:rPr>
              <w:t>ALT</w:t>
            </w:r>
            <w:r w:rsidRPr="006E7DC5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  <w:lang w:val="en-US"/>
              </w:rPr>
              <w:t>F</w:t>
            </w:r>
            <w:r w:rsidRPr="006E7DC5">
              <w:rPr>
                <w:sz w:val="24"/>
                <w:szCs w:val="24"/>
              </w:rPr>
              <w:t>4</w:t>
            </w:r>
          </w:p>
        </w:tc>
      </w:tr>
      <w:tr w:rsidR="00287EA5" w:rsidRPr="00B372F3" w14:paraId="2AB65FA9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7F5F38" w14:textId="773A6C0B" w:rsidR="00287EA5" w:rsidRPr="00B372F3" w:rsidRDefault="00B55CC0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55CC0">
              <w:rPr>
                <w:sz w:val="24"/>
                <w:szCs w:val="24"/>
                <w:lang w:val="en-US"/>
              </w:rPr>
              <w:t>39</w:t>
            </w:r>
            <w:r w:rsidR="00287EA5" w:rsidRPr="00B372F3">
              <w:rPr>
                <w:sz w:val="24"/>
                <w:szCs w:val="24"/>
                <w:lang w:val="en-US"/>
              </w:rPr>
              <w:t xml:space="preserve"> </w:t>
            </w:r>
            <w:r w:rsidRPr="00B55CC0">
              <w:rPr>
                <w:sz w:val="24"/>
                <w:szCs w:val="24"/>
                <w:lang w:val="en-US"/>
              </w:rPr>
              <w:t>procedure TForm1.LVL3_create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74D530" w14:textId="77777777" w:rsidR="00287EA5" w:rsidRPr="00EB1153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237737" w14:textId="6D7EE2C1" w:rsidR="00287EA5" w:rsidRPr="00EB1153" w:rsidRDefault="00B55CC0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55CC0">
              <w:rPr>
                <w:sz w:val="24"/>
                <w:szCs w:val="24"/>
                <w:lang w:val="en-US"/>
              </w:rPr>
              <w:t>LVL3_create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A15E95" w14:textId="483DC5D9" w:rsidR="00287EA5" w:rsidRPr="00B372F3" w:rsidRDefault="00B55CC0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  <w:tr w:rsidR="00287EA5" w:rsidRPr="00B372F3" w14:paraId="76B29713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808E98" w14:textId="6DB1538B" w:rsidR="00287EA5" w:rsidRPr="00B372F3" w:rsidRDefault="00B55CC0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B55CC0">
              <w:rPr>
                <w:sz w:val="24"/>
                <w:szCs w:val="24"/>
                <w:lang w:val="en-US"/>
              </w:rPr>
              <w:t>40</w:t>
            </w:r>
            <w:r w:rsidR="00287EA5" w:rsidRPr="00B372F3">
              <w:rPr>
                <w:sz w:val="24"/>
                <w:szCs w:val="24"/>
                <w:lang w:val="en-US"/>
              </w:rPr>
              <w:t xml:space="preserve"> </w:t>
            </w:r>
            <w:r w:rsidRPr="00B55CC0">
              <w:rPr>
                <w:sz w:val="24"/>
                <w:szCs w:val="24"/>
                <w:lang w:val="en-US"/>
              </w:rPr>
              <w:t>procedure TForm1.LVL3_move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EB198A" w14:textId="77777777" w:rsidR="00287EA5" w:rsidRPr="00EB1153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F7F13" w14:textId="4BE174D9" w:rsidR="00287EA5" w:rsidRPr="00EB1153" w:rsidRDefault="00B55CC0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55CC0">
              <w:rPr>
                <w:sz w:val="24"/>
                <w:szCs w:val="24"/>
                <w:lang w:val="en-US"/>
              </w:rPr>
              <w:t>LVL3_move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FAE1BB" w14:textId="2C76FB29" w:rsidR="00287EA5" w:rsidRPr="00B372F3" w:rsidRDefault="00B55CC0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позиции врага</w:t>
            </w:r>
          </w:p>
        </w:tc>
      </w:tr>
      <w:tr w:rsidR="00287EA5" w:rsidRPr="00B372F3" w14:paraId="48AF0391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5AB36E" w14:textId="0269D4D1" w:rsidR="00287EA5" w:rsidRPr="00B372F3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41</w:t>
            </w:r>
            <w:r w:rsidR="00287EA5" w:rsidRPr="00B372F3">
              <w:rPr>
                <w:sz w:val="24"/>
                <w:szCs w:val="24"/>
                <w:lang w:val="en-US"/>
              </w:rPr>
              <w:t xml:space="preserve"> </w:t>
            </w:r>
            <w:r w:rsidRPr="00F3345C">
              <w:rPr>
                <w:sz w:val="24"/>
                <w:szCs w:val="24"/>
                <w:lang w:val="en-US"/>
              </w:rPr>
              <w:t>procedure TForm1.LVL4_3sec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A262CA" w14:textId="77777777" w:rsidR="00287EA5" w:rsidRPr="00EB1153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B372F3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B4EBCD" w14:textId="151E62FC" w:rsidR="00287EA5" w:rsidRPr="00EB1153" w:rsidRDefault="00F3345C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F3345C">
              <w:rPr>
                <w:sz w:val="24"/>
                <w:szCs w:val="24"/>
                <w:lang w:val="en-US"/>
              </w:rPr>
              <w:t>LVL4_3sec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C6DA3C" w14:textId="665C4E02" w:rsidR="00287EA5" w:rsidRPr="00B372F3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кунды задержки</w:t>
            </w:r>
          </w:p>
        </w:tc>
      </w:tr>
      <w:tr w:rsidR="00287EA5" w:rsidRPr="00B372F3" w14:paraId="39EA697C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28AE5C" w14:textId="66274DFC" w:rsidR="00287EA5" w:rsidRPr="00EB1153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42</w:t>
            </w:r>
            <w:r w:rsidR="00287EA5" w:rsidRPr="00EB1153">
              <w:rPr>
                <w:sz w:val="24"/>
                <w:szCs w:val="24"/>
                <w:lang w:val="en-US"/>
              </w:rPr>
              <w:t xml:space="preserve"> </w:t>
            </w:r>
            <w:r w:rsidRPr="00F3345C">
              <w:rPr>
                <w:sz w:val="24"/>
                <w:szCs w:val="24"/>
                <w:lang w:val="en-US"/>
              </w:rPr>
              <w:t>procedure TForm1.LVL4_3sec2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B5F3B7" w14:textId="77777777" w:rsidR="00287EA5" w:rsidRPr="00EB1153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53635D" w14:textId="2B5BFB78" w:rsidR="00287EA5" w:rsidRPr="00F3345C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EB1153">
              <w:rPr>
                <w:sz w:val="24"/>
                <w:szCs w:val="24"/>
                <w:lang w:val="en-US"/>
              </w:rPr>
              <w:t>LVL</w:t>
            </w:r>
            <w:r w:rsidR="00F3345C">
              <w:rPr>
                <w:sz w:val="24"/>
                <w:szCs w:val="24"/>
              </w:rPr>
              <w:t>4</w:t>
            </w:r>
            <w:r w:rsidRPr="00EB1153">
              <w:rPr>
                <w:sz w:val="24"/>
                <w:szCs w:val="24"/>
                <w:lang w:val="en-US"/>
              </w:rPr>
              <w:t>_</w:t>
            </w:r>
            <w:r w:rsidR="00F3345C">
              <w:rPr>
                <w:sz w:val="24"/>
                <w:szCs w:val="24"/>
              </w:rPr>
              <w:t>3</w:t>
            </w:r>
            <w:r w:rsidRPr="00EB1153">
              <w:rPr>
                <w:sz w:val="24"/>
                <w:szCs w:val="24"/>
                <w:lang w:val="en-US"/>
              </w:rPr>
              <w:t>sec</w:t>
            </w:r>
            <w:r w:rsidR="00F3345C">
              <w:rPr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179CE3" w14:textId="7C26B3AE" w:rsidR="00287EA5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секундный таймер, время, которое нужно уворачиваться</w:t>
            </w:r>
          </w:p>
        </w:tc>
      </w:tr>
      <w:tr w:rsidR="00287EA5" w:rsidRPr="00B372F3" w14:paraId="1763438D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DD9CA6" w14:textId="42D1DB89" w:rsidR="00287EA5" w:rsidRPr="00F62522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43</w:t>
            </w:r>
            <w:r w:rsidR="00287EA5" w:rsidRPr="00F62522">
              <w:rPr>
                <w:sz w:val="24"/>
                <w:szCs w:val="24"/>
                <w:lang w:val="en-US"/>
              </w:rPr>
              <w:t xml:space="preserve"> </w:t>
            </w:r>
            <w:r w:rsidRPr="00F3345C">
              <w:rPr>
                <w:sz w:val="24"/>
                <w:szCs w:val="24"/>
                <w:lang w:val="en-US"/>
              </w:rPr>
              <w:t>procedure TForm1.LVL4_create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CF8E02" w14:textId="77777777" w:rsidR="00287EA5" w:rsidRPr="00F62522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87A663" w14:textId="3DBE79E7" w:rsidR="00287EA5" w:rsidRPr="00F3345C" w:rsidRDefault="00F3345C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F3345C">
              <w:rPr>
                <w:sz w:val="24"/>
                <w:szCs w:val="24"/>
                <w:lang w:val="en-US"/>
              </w:rPr>
              <w:t>LVL4_crea</w:t>
            </w:r>
            <w:r>
              <w:rPr>
                <w:sz w:val="24"/>
                <w:szCs w:val="24"/>
                <w:lang w:val="en-US"/>
              </w:rPr>
              <w:t>te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06FEA1" w14:textId="026B3F0C" w:rsidR="00287EA5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  <w:tr w:rsidR="00287EA5" w:rsidRPr="00F62522" w14:paraId="1DC16FC0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2342A0" w14:textId="213A52EC" w:rsidR="00287EA5" w:rsidRPr="00F62522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44</w:t>
            </w:r>
            <w:r w:rsidR="00287EA5" w:rsidRPr="00F62522">
              <w:rPr>
                <w:sz w:val="24"/>
                <w:szCs w:val="24"/>
                <w:lang w:val="en-US"/>
              </w:rPr>
              <w:t xml:space="preserve"> </w:t>
            </w:r>
            <w:r w:rsidRPr="00F3345C">
              <w:rPr>
                <w:sz w:val="24"/>
                <w:szCs w:val="24"/>
                <w:lang w:val="en-US"/>
              </w:rPr>
              <w:t>procedure TForm1.LVL4_create2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BFDC21" w14:textId="77777777" w:rsidR="00287EA5" w:rsidRPr="00486E85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486E85">
              <w:rPr>
                <w:sz w:val="24"/>
                <w:szCs w:val="24"/>
                <w:lang w:val="en-US"/>
              </w:rPr>
              <w:t xml:space="preserve">Unit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6C95F5" w14:textId="79BEB00E" w:rsidR="00287EA5" w:rsidRPr="00F3345C" w:rsidRDefault="00F3345C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F3345C">
              <w:rPr>
                <w:sz w:val="24"/>
                <w:szCs w:val="24"/>
                <w:lang w:val="en-US"/>
              </w:rPr>
              <w:t>LVL4_crea</w:t>
            </w:r>
            <w:r>
              <w:rPr>
                <w:sz w:val="24"/>
                <w:szCs w:val="24"/>
                <w:lang w:val="en-US"/>
              </w:rPr>
              <w:t>te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C1CC24" w14:textId="7B207771" w:rsidR="00287EA5" w:rsidRPr="00287EA5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  <w:tr w:rsidR="00287EA5" w:rsidRPr="00F62522" w14:paraId="7DE85C8D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E8D718" w14:textId="2541007D" w:rsidR="00287EA5" w:rsidRPr="00F62522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45</w:t>
            </w:r>
            <w:r w:rsidR="00287EA5" w:rsidRPr="00287EA5">
              <w:rPr>
                <w:sz w:val="24"/>
                <w:szCs w:val="24"/>
                <w:lang w:val="en-US"/>
              </w:rPr>
              <w:t xml:space="preserve"> </w:t>
            </w:r>
            <w:r w:rsidRPr="00F3345C">
              <w:rPr>
                <w:sz w:val="24"/>
                <w:szCs w:val="24"/>
                <w:lang w:val="en-US"/>
              </w:rPr>
              <w:t>procedure TForm1.LVL4_create3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906BFE" w14:textId="77777777" w:rsidR="00287EA5" w:rsidRPr="00486E85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8BB290" w14:textId="66B2DD0C" w:rsidR="00287EA5" w:rsidRPr="00F3345C" w:rsidRDefault="00F3345C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F3345C">
              <w:rPr>
                <w:sz w:val="24"/>
                <w:szCs w:val="24"/>
                <w:lang w:val="en-US"/>
              </w:rPr>
              <w:t>LVL4_crea</w:t>
            </w:r>
            <w:r>
              <w:rPr>
                <w:sz w:val="24"/>
                <w:szCs w:val="24"/>
                <w:lang w:val="en-US"/>
              </w:rPr>
              <w:t>te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4DF622" w14:textId="68A32CF1" w:rsidR="00287EA5" w:rsidRPr="00287EA5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  <w:tr w:rsidR="00287EA5" w:rsidRPr="00F62522" w14:paraId="1E04349F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339B23" w14:textId="3542B796" w:rsidR="00287EA5" w:rsidRPr="00F62522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46</w:t>
            </w:r>
            <w:r w:rsidR="00287EA5" w:rsidRPr="00287EA5">
              <w:rPr>
                <w:sz w:val="24"/>
                <w:szCs w:val="24"/>
                <w:lang w:val="en-US"/>
              </w:rPr>
              <w:t xml:space="preserve"> </w:t>
            </w:r>
            <w:r w:rsidRPr="00F3345C">
              <w:rPr>
                <w:sz w:val="24"/>
                <w:szCs w:val="24"/>
                <w:lang w:val="en-US"/>
              </w:rPr>
              <w:t>procedure TForm1.LVL5_3sec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D368C1" w14:textId="77777777" w:rsidR="00287EA5" w:rsidRPr="00486E85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668231" w14:textId="3E923933" w:rsidR="00287EA5" w:rsidRPr="00287EA5" w:rsidRDefault="00F3345C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LVL5_3secTimer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9D4F9E" w14:textId="5AD54A03" w:rsidR="00287EA5" w:rsidRPr="00287EA5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кунды задержки</w:t>
            </w:r>
          </w:p>
        </w:tc>
      </w:tr>
      <w:tr w:rsidR="00287EA5" w:rsidRPr="00F62522" w14:paraId="1E8B117F" w14:textId="77777777" w:rsidTr="00287EA5">
        <w:tc>
          <w:tcPr>
            <w:tcW w:w="410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637189" w14:textId="6B8E26D5" w:rsidR="00287EA5" w:rsidRPr="00F62522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47</w:t>
            </w:r>
            <w:r w:rsidR="00287EA5" w:rsidRPr="00287EA5">
              <w:rPr>
                <w:sz w:val="24"/>
                <w:szCs w:val="24"/>
                <w:lang w:val="en-US"/>
              </w:rPr>
              <w:t xml:space="preserve"> </w:t>
            </w:r>
            <w:r w:rsidRPr="00F3345C">
              <w:rPr>
                <w:sz w:val="24"/>
                <w:szCs w:val="24"/>
                <w:lang w:val="en-US"/>
              </w:rPr>
              <w:t>procedure TForm1.LVL5_createTimer(Sender: TObject);</w:t>
            </w:r>
          </w:p>
        </w:tc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0749F8" w14:textId="77777777" w:rsidR="00287EA5" w:rsidRPr="00486E85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AD8796" w14:textId="7B098190" w:rsidR="00287EA5" w:rsidRPr="00F62522" w:rsidRDefault="00F3345C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LVL5_create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374CD4" w14:textId="180CA049" w:rsidR="00287EA5" w:rsidRPr="00287EA5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  <w:tr w:rsidR="00287EA5" w:rsidRPr="00F62522" w14:paraId="0527CFB3" w14:textId="77777777" w:rsidTr="00287EA5">
        <w:tc>
          <w:tcPr>
            <w:tcW w:w="41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AB5C3" w14:textId="796AA5A5" w:rsidR="00287EA5" w:rsidRPr="00486E85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48</w:t>
            </w:r>
            <w:r w:rsidRPr="00287EA5">
              <w:rPr>
                <w:sz w:val="24"/>
                <w:szCs w:val="24"/>
                <w:lang w:val="en-US"/>
              </w:rPr>
              <w:t xml:space="preserve"> </w:t>
            </w:r>
            <w:r w:rsidRPr="00F3345C">
              <w:rPr>
                <w:sz w:val="24"/>
                <w:szCs w:val="24"/>
                <w:lang w:val="en-US"/>
              </w:rPr>
              <w:t>procedure TForm1.LVL5_create2Timer(Sender: TObject);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EBEBF5" w14:textId="77777777" w:rsidR="00287EA5" w:rsidRPr="00486E85" w:rsidRDefault="00287EA5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 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7E1FC" w14:textId="26E64ABF" w:rsidR="00287EA5" w:rsidRPr="00486E85" w:rsidRDefault="00F3345C" w:rsidP="00147386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3345C">
              <w:rPr>
                <w:sz w:val="24"/>
                <w:szCs w:val="24"/>
                <w:lang w:val="en-US"/>
              </w:rPr>
              <w:t>LVL5_create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53B11" w14:textId="50037EB9" w:rsidR="00287EA5" w:rsidRPr="00F62522" w:rsidRDefault="00F3345C" w:rsidP="00147386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врагов</w:t>
            </w:r>
          </w:p>
        </w:tc>
      </w:tr>
    </w:tbl>
    <w:p w14:paraId="072C3017" w14:textId="383C0D8B" w:rsidR="00F3345C" w:rsidRDefault="00F3345C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72E06E00" w14:textId="77777777" w:rsidR="00F3345C" w:rsidRDefault="00F3345C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D73381A" w14:textId="77777777" w:rsidR="00C843F6" w:rsidRDefault="00C843F6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6D816F5F" w14:textId="1E7B5F80" w:rsidR="00D1073D" w:rsidRPr="00F3345C" w:rsidRDefault="00D1073D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3345C">
        <w:rPr>
          <w:rFonts w:ascii="Times New Roman" w:hAnsi="Times New Roman" w:cs="Times New Roman"/>
          <w:b/>
          <w:bCs/>
          <w:sz w:val="28"/>
          <w:szCs w:val="28"/>
        </w:rPr>
        <w:t>3.1.2 Описание использованных компонентов</w:t>
      </w:r>
    </w:p>
    <w:p w14:paraId="7E0B7BC0" w14:textId="1997752E" w:rsidR="00D1073D" w:rsidRPr="00F3345C" w:rsidRDefault="00D1073D" w:rsidP="0055634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D8FA5" w14:textId="444C5A7F" w:rsidR="00F3345C" w:rsidRDefault="00D1073D" w:rsidP="00F3345C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D1073D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73D">
        <w:rPr>
          <w:rFonts w:ascii="Times New Roman" w:hAnsi="Times New Roman" w:cs="Times New Roman"/>
          <w:sz w:val="28"/>
          <w:szCs w:val="28"/>
        </w:rPr>
        <w:t>приводится в таблице 2.</w:t>
      </w:r>
    </w:p>
    <w:p w14:paraId="4038A4C3" w14:textId="77777777" w:rsidR="00F3345C" w:rsidRDefault="00F3345C" w:rsidP="00F3345C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0A57C4B6" w14:textId="3EB73232" w:rsidR="00D1073D" w:rsidRPr="00FF120E" w:rsidRDefault="00FF120E" w:rsidP="00F3345C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-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FF120E">
        <w:rPr>
          <w:rFonts w:ascii="Times New Roman" w:hAnsi="Times New Roman" w:cs="Times New Roman"/>
          <w:sz w:val="28"/>
          <w:szCs w:val="28"/>
          <w:lang w:val="en-US"/>
        </w:rPr>
        <w:t>спольз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20E">
        <w:rPr>
          <w:rFonts w:ascii="Times New Roman" w:hAnsi="Times New Roman" w:cs="Times New Roman"/>
          <w:sz w:val="28"/>
          <w:szCs w:val="28"/>
          <w:lang w:val="en-US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2268"/>
        <w:gridCol w:w="5228"/>
      </w:tblGrid>
      <w:tr w:rsidR="00D1073D" w14:paraId="53BE2A8A" w14:textId="77777777" w:rsidTr="003E05AB">
        <w:trPr>
          <w:trHeight w:val="485"/>
        </w:trPr>
        <w:tc>
          <w:tcPr>
            <w:tcW w:w="23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2111A" w14:textId="604078B1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Компонен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3F3EE" w14:textId="77777777" w:rsid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На какой форме</w:t>
            </w:r>
          </w:p>
          <w:p w14:paraId="0E06BE22" w14:textId="5B76861D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расположен</w:t>
            </w:r>
          </w:p>
        </w:tc>
        <w:tc>
          <w:tcPr>
            <w:tcW w:w="52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8CDDB" w14:textId="578D7467" w:rsidR="00D1073D" w:rsidRPr="00D1073D" w:rsidRDefault="00D1073D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D1073D">
              <w:rPr>
                <w:sz w:val="24"/>
                <w:szCs w:val="24"/>
              </w:rPr>
              <w:t>Назначение</w:t>
            </w:r>
          </w:p>
        </w:tc>
      </w:tr>
      <w:tr w:rsidR="00D1073D" w14:paraId="6E7A0C60" w14:textId="77777777" w:rsidTr="003E05AB">
        <w:tc>
          <w:tcPr>
            <w:tcW w:w="2395" w:type="dxa"/>
            <w:tcBorders>
              <w:top w:val="single" w:sz="12" w:space="0" w:color="auto"/>
            </w:tcBorders>
            <w:vAlign w:val="center"/>
          </w:tcPr>
          <w:p w14:paraId="4172E41F" w14:textId="07666E6B" w:rsidR="00D1073D" w:rsidRPr="003E05AB" w:rsidRDefault="00D1073D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3E05AB">
              <w:rPr>
                <w:sz w:val="24"/>
                <w:szCs w:val="24"/>
              </w:rPr>
              <w:t>TM</w:t>
            </w:r>
            <w:r w:rsidR="00AD032B" w:rsidRPr="003E05AB">
              <w:rPr>
                <w:sz w:val="24"/>
                <w:szCs w:val="24"/>
                <w:lang w:val="en-US"/>
              </w:rPr>
              <w:t>ediaPlaye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FA659FE" w14:textId="1BE70D5D" w:rsidR="00D1073D" w:rsidRPr="003E05AB" w:rsidRDefault="00AD032B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Form</w:t>
            </w:r>
            <w:r w:rsidRPr="003E05AB">
              <w:rPr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12" w:space="0" w:color="auto"/>
            </w:tcBorders>
            <w:vAlign w:val="center"/>
          </w:tcPr>
          <w:p w14:paraId="5BD75238" w14:textId="25709085" w:rsidR="00D1073D" w:rsidRPr="003E05AB" w:rsidRDefault="00AD032B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Проигрывание музыки, звуков</w:t>
            </w:r>
          </w:p>
        </w:tc>
      </w:tr>
      <w:tr w:rsidR="00FF120E" w14:paraId="2D5D6B48" w14:textId="77777777" w:rsidTr="003E05AB">
        <w:tc>
          <w:tcPr>
            <w:tcW w:w="2395" w:type="dxa"/>
            <w:vAlign w:val="center"/>
          </w:tcPr>
          <w:p w14:paraId="04DB9286" w14:textId="23B52C1C" w:rsidR="00FF120E" w:rsidRPr="003E05AB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TImage</w:t>
            </w:r>
          </w:p>
        </w:tc>
        <w:tc>
          <w:tcPr>
            <w:tcW w:w="2268" w:type="dxa"/>
            <w:vAlign w:val="center"/>
          </w:tcPr>
          <w:p w14:paraId="7690D85F" w14:textId="6612E20F" w:rsidR="00FF120E" w:rsidRPr="003E05AB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Form2, Form</w:t>
            </w:r>
            <w:r w:rsidR="00AD032B" w:rsidRPr="003E05AB">
              <w:rPr>
                <w:sz w:val="24"/>
                <w:szCs w:val="24"/>
              </w:rPr>
              <w:t>1</w:t>
            </w:r>
          </w:p>
        </w:tc>
        <w:tc>
          <w:tcPr>
            <w:tcW w:w="5228" w:type="dxa"/>
            <w:vAlign w:val="center"/>
          </w:tcPr>
          <w:p w14:paraId="2DC9AF78" w14:textId="11BD333E" w:rsidR="00FF120E" w:rsidRPr="003E05AB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 xml:space="preserve">Используется как </w:t>
            </w:r>
            <w:r w:rsidR="00AD032B" w:rsidRPr="003E05AB">
              <w:rPr>
                <w:sz w:val="24"/>
                <w:szCs w:val="24"/>
              </w:rPr>
              <w:t>кнопки, фон</w:t>
            </w:r>
          </w:p>
        </w:tc>
      </w:tr>
      <w:tr w:rsidR="00FF120E" w14:paraId="67DE1236" w14:textId="77777777" w:rsidTr="003E05AB">
        <w:tc>
          <w:tcPr>
            <w:tcW w:w="2395" w:type="dxa"/>
            <w:vAlign w:val="center"/>
          </w:tcPr>
          <w:p w14:paraId="73E97714" w14:textId="4AF60407" w:rsidR="00FF120E" w:rsidRPr="003E05AB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TTimer</w:t>
            </w:r>
          </w:p>
        </w:tc>
        <w:tc>
          <w:tcPr>
            <w:tcW w:w="2268" w:type="dxa"/>
            <w:vAlign w:val="center"/>
          </w:tcPr>
          <w:p w14:paraId="5E8A36DF" w14:textId="328E13AE" w:rsidR="00FF120E" w:rsidRPr="003E05AB" w:rsidRDefault="00AD032B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05AB">
              <w:rPr>
                <w:sz w:val="24"/>
                <w:szCs w:val="24"/>
                <w:lang w:val="en-US"/>
              </w:rPr>
              <w:t>Form2, Form</w:t>
            </w:r>
            <w:r w:rsidRPr="003E05AB">
              <w:rPr>
                <w:sz w:val="24"/>
                <w:szCs w:val="24"/>
              </w:rPr>
              <w:t>1</w:t>
            </w:r>
          </w:p>
        </w:tc>
        <w:tc>
          <w:tcPr>
            <w:tcW w:w="5228" w:type="dxa"/>
            <w:vAlign w:val="center"/>
          </w:tcPr>
          <w:p w14:paraId="7767E58C" w14:textId="2C57B125" w:rsidR="00FF120E" w:rsidRPr="003E05AB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 xml:space="preserve">Используется для </w:t>
            </w:r>
            <w:r w:rsidR="00AD032B" w:rsidRPr="003E05AB">
              <w:rPr>
                <w:sz w:val="24"/>
                <w:szCs w:val="24"/>
              </w:rPr>
              <w:t>задержки</w:t>
            </w:r>
          </w:p>
        </w:tc>
      </w:tr>
      <w:tr w:rsidR="00FF120E" w14:paraId="724719EF" w14:textId="77777777" w:rsidTr="003E05AB">
        <w:tc>
          <w:tcPr>
            <w:tcW w:w="2395" w:type="dxa"/>
            <w:vAlign w:val="center"/>
          </w:tcPr>
          <w:p w14:paraId="4D6D8040" w14:textId="7E988F5C" w:rsidR="00FF120E" w:rsidRPr="003E05AB" w:rsidRDefault="00FF120E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TLabel</w:t>
            </w:r>
          </w:p>
        </w:tc>
        <w:tc>
          <w:tcPr>
            <w:tcW w:w="2268" w:type="dxa"/>
            <w:vAlign w:val="center"/>
          </w:tcPr>
          <w:p w14:paraId="7CDE00E5" w14:textId="45CF167E" w:rsidR="00FF120E" w:rsidRPr="003E05AB" w:rsidRDefault="00FF120E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Form</w:t>
            </w:r>
            <w:r w:rsidR="00F3345C" w:rsidRPr="003E05AB">
              <w:rPr>
                <w:sz w:val="24"/>
                <w:szCs w:val="24"/>
              </w:rPr>
              <w:t>1</w:t>
            </w:r>
          </w:p>
        </w:tc>
        <w:tc>
          <w:tcPr>
            <w:tcW w:w="5228" w:type="dxa"/>
            <w:vAlign w:val="center"/>
          </w:tcPr>
          <w:p w14:paraId="6BD555BD" w14:textId="08654773" w:rsidR="00FF120E" w:rsidRPr="003E05AB" w:rsidRDefault="00FF120E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Отображение надписей на форме</w:t>
            </w:r>
          </w:p>
        </w:tc>
      </w:tr>
      <w:tr w:rsidR="00393C86" w14:paraId="3790543D" w14:textId="77777777" w:rsidTr="003E05AB">
        <w:tc>
          <w:tcPr>
            <w:tcW w:w="239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B52292" w14:textId="2D7A5A3B" w:rsidR="00393C86" w:rsidRPr="003E05AB" w:rsidRDefault="00AD032B" w:rsidP="004A1379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3E05AB">
              <w:rPr>
                <w:sz w:val="24"/>
                <w:szCs w:val="24"/>
                <w:lang w:val="en-US"/>
              </w:rPr>
              <w:t>TApplicationEvents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59FC3758" w14:textId="28185E3C" w:rsidR="00393C86" w:rsidRPr="003E05AB" w:rsidRDefault="00AD032B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05AB">
              <w:rPr>
                <w:sz w:val="24"/>
                <w:szCs w:val="24"/>
                <w:lang w:val="en-US"/>
              </w:rPr>
              <w:t>Form</w:t>
            </w:r>
            <w:r w:rsidRPr="003E05AB">
              <w:rPr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BE411EC" w14:textId="28036E5C" w:rsidR="00393C86" w:rsidRPr="003E05AB" w:rsidRDefault="00AD032B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спользуется для считывания нажатия клавиш</w:t>
            </w:r>
          </w:p>
        </w:tc>
      </w:tr>
    </w:tbl>
    <w:p w14:paraId="2F14719A" w14:textId="77777777" w:rsidR="00E2207D" w:rsidRDefault="00E2207D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15966" w14:textId="537E4B1D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10">
        <w:rPr>
          <w:rFonts w:ascii="Times New Roman" w:hAnsi="Times New Roman" w:cs="Times New Roman"/>
          <w:b/>
          <w:bCs/>
          <w:sz w:val="28"/>
          <w:szCs w:val="28"/>
        </w:rPr>
        <w:t>3.2 Спецификация программы</w:t>
      </w:r>
    </w:p>
    <w:p w14:paraId="5112ED0E" w14:textId="5E1D14EA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84541" w14:textId="71931DE0" w:rsidR="00264C10" w:rsidRDefault="00264C10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14:paraId="33EE1209" w14:textId="77777777" w:rsidR="004A1379" w:rsidRDefault="004A1379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307EF964" w14:textId="77777777" w:rsidR="00264C10" w:rsidRPr="00264C10" w:rsidRDefault="00264C10" w:rsidP="009C7B63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ab"/>
        <w:tblW w:w="9921" w:type="dxa"/>
        <w:tblInd w:w="-15" w:type="dxa"/>
        <w:tblLook w:val="04A0" w:firstRow="1" w:lastRow="0" w:firstColumn="1" w:lastColumn="0" w:noHBand="0" w:noVBand="1"/>
      </w:tblPr>
      <w:tblGrid>
        <w:gridCol w:w="15"/>
        <w:gridCol w:w="3144"/>
        <w:gridCol w:w="6748"/>
        <w:gridCol w:w="14"/>
      </w:tblGrid>
      <w:tr w:rsidR="00264C10" w14:paraId="3D4F9F94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59FD0" w14:textId="12C821C7" w:rsidR="00264C10" w:rsidRPr="00AF43CC" w:rsidRDefault="00264C10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Имя файла</w:t>
            </w:r>
          </w:p>
        </w:tc>
        <w:tc>
          <w:tcPr>
            <w:tcW w:w="6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E074" w14:textId="3240238E" w:rsidR="00264C10" w:rsidRPr="00AF43CC" w:rsidRDefault="00264C10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AF43CC">
              <w:rPr>
                <w:sz w:val="24"/>
                <w:szCs w:val="24"/>
              </w:rPr>
              <w:t>Назначение</w:t>
            </w:r>
          </w:p>
        </w:tc>
      </w:tr>
      <w:tr w:rsidR="009C7B63" w14:paraId="7E1B1156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CEF17" w14:textId="3A243B24" w:rsidR="009C7B63" w:rsidRPr="00AF43CC" w:rsidRDefault="009C7B63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3299" w14:textId="1AFDA6BA" w:rsidR="009C7B63" w:rsidRPr="00AF43CC" w:rsidRDefault="009C7B63" w:rsidP="009C7B63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4C10" w14:paraId="2CC7693D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9B7A6" w14:textId="05B2006B" w:rsidR="00264C10" w:rsidRPr="003E05AB" w:rsidRDefault="006F3D5C" w:rsidP="004A1379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DodheTheShapes</w:t>
            </w:r>
            <w:r w:rsidR="00264C10" w:rsidRPr="003E05AB">
              <w:rPr>
                <w:sz w:val="24"/>
                <w:szCs w:val="24"/>
              </w:rPr>
              <w:t>.exe</w:t>
            </w:r>
          </w:p>
        </w:tc>
        <w:tc>
          <w:tcPr>
            <w:tcW w:w="6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F72EB3" w14:textId="7C27E4D4" w:rsidR="00264C10" w:rsidRPr="003E05AB" w:rsidRDefault="00033021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сполняемый файл проекта, используется для запуска программы на выполнение.</w:t>
            </w:r>
          </w:p>
        </w:tc>
      </w:tr>
      <w:tr w:rsidR="00264C10" w14:paraId="78A03B51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791D0553" w14:textId="696219D4" w:rsidR="00264C10" w:rsidRPr="003E05AB" w:rsidRDefault="00855916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DodheTheShapes</w:t>
            </w:r>
            <w:r w:rsidR="00C56247" w:rsidRPr="003E05AB">
              <w:rPr>
                <w:sz w:val="24"/>
                <w:szCs w:val="24"/>
              </w:rPr>
              <w:t>.dproj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69623BE2" w14:textId="52B6EF1F" w:rsidR="00264C10" w:rsidRPr="003E05AB" w:rsidRDefault="00C5624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Файл проекта, связывает все файлы из которых состоит приложение.</w:t>
            </w:r>
          </w:p>
        </w:tc>
      </w:tr>
      <w:tr w:rsidR="00264C10" w14:paraId="35783D34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36109A0C" w14:textId="60E61BC5" w:rsidR="00264C10" w:rsidRPr="003E05AB" w:rsidRDefault="00306568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05AB">
              <w:rPr>
                <w:sz w:val="24"/>
                <w:szCs w:val="24"/>
                <w:lang w:val="en-US"/>
              </w:rPr>
              <w:t>DodheTheShapes</w:t>
            </w:r>
            <w:r w:rsidRPr="003E05AB">
              <w:rPr>
                <w:sz w:val="24"/>
                <w:szCs w:val="24"/>
              </w:rPr>
              <w:t>.exe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35F28F82" w14:textId="00ED24FB" w:rsidR="00264C10" w:rsidRPr="003E05AB" w:rsidRDefault="00306568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Ярлык исполняемого файла проекта</w:t>
            </w:r>
          </w:p>
        </w:tc>
      </w:tr>
      <w:tr w:rsidR="00264C10" w14:paraId="2D9D7E88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60D0B899" w14:textId="37915DDF" w:rsidR="00264C10" w:rsidRPr="003E05AB" w:rsidRDefault="00306568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DodgeTheShapes.dpr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4246B513" w14:textId="0D39A221" w:rsidR="00264C10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Главный файл проекта и содержит информацию о структуре проекта</w:t>
            </w:r>
          </w:p>
        </w:tc>
      </w:tr>
      <w:tr w:rsidR="00264C10" w14:paraId="65340B82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0E0BFF13" w14:textId="522FB04F" w:rsidR="00264C10" w:rsidRPr="003E05AB" w:rsidRDefault="00306568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DodgeTheShapes.dproj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7D45434E" w14:textId="110A7276" w:rsidR="00264C10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Содержит информацию о настройках и параметрах проекта</w:t>
            </w:r>
          </w:p>
        </w:tc>
      </w:tr>
      <w:tr w:rsidR="0099422C" w14:paraId="539FCC0B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18AA63F4" w14:textId="10D0A4EE" w:rsidR="0099422C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Unit1.dfm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5BC9466E" w14:textId="75FCE07E" w:rsidR="0099422C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Хранит информации о формах пользовательского интерфейса</w:t>
            </w:r>
          </w:p>
        </w:tc>
      </w:tr>
      <w:tr w:rsidR="0099422C" w14:paraId="27D50F68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0800290F" w14:textId="60E7CD14" w:rsidR="0099422C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Unit2.dfm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0933EB43" w14:textId="7E938189" w:rsidR="0099422C" w:rsidRPr="00290A2B" w:rsidRDefault="00C90C7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Хранит информации о формах пользовательского интерфейса</w:t>
            </w:r>
          </w:p>
        </w:tc>
      </w:tr>
      <w:tr w:rsidR="00AF43CC" w14:paraId="7B64C790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615DDE38" w14:textId="7FF17089" w:rsidR="00AF43CC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Unit1.pas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6922E980" w14:textId="08AD57D3" w:rsidR="00AF43CC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Содержит исходные коды самой игры</w:t>
            </w:r>
          </w:p>
        </w:tc>
      </w:tr>
      <w:tr w:rsidR="00AF43CC" w14:paraId="17B95DA5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7ECA3F80" w14:textId="0B92FDF4" w:rsidR="00AF43CC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Unit2.pas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2FF2FBF9" w14:textId="3E8C951A" w:rsidR="00AF43CC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Содержит исходные коды загрузочного экрнга</w:t>
            </w:r>
          </w:p>
        </w:tc>
      </w:tr>
      <w:tr w:rsidR="00AF43CC" w14:paraId="117EE1C7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54E8E3D4" w14:textId="44F035A7" w:rsidR="00AF43CC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DodgeTheShapes.dproj.local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05791748" w14:textId="569FFA4D" w:rsidR="00AF43CC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спользуются для хранения локализации и перевода текстовых ресурсов приложения</w:t>
            </w:r>
          </w:p>
        </w:tc>
      </w:tr>
      <w:tr w:rsidR="00AD032B" w14:paraId="5FA04873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11A38B0B" w14:textId="06F01906" w:rsidR="00AD032B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3E05AB">
              <w:rPr>
                <w:sz w:val="24"/>
                <w:szCs w:val="24"/>
              </w:rPr>
              <w:t>DodgeTheShapes.identcache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4A19ECDA" w14:textId="4ED3E62E" w:rsidR="00AD032B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спользуется компилятором для ускорения процесса компиляции исходного кода</w:t>
            </w:r>
          </w:p>
        </w:tc>
      </w:tr>
      <w:tr w:rsidR="00AD032B" w14:paraId="1124A614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340B8CDA" w14:textId="317B91F0" w:rsidR="00AD032B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DodgeTheShapes.res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3A274F94" w14:textId="7909F458" w:rsidR="00AD032B" w:rsidRPr="003E05AB" w:rsidRDefault="00C90C77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спользуется для хранения различных типов ресурсов, таких как иконки, изображения, звуки, строки и другие элементы</w:t>
            </w:r>
          </w:p>
        </w:tc>
      </w:tr>
      <w:tr w:rsidR="00AD032B" w14:paraId="130A02F8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55303EDD" w14:textId="32A80337" w:rsidR="00AD032B" w:rsidRPr="003E05AB" w:rsidRDefault="003E05AB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progres_point.txt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36E890DB" w14:textId="172845F6" w:rsidR="00AD032B" w:rsidRPr="003E05AB" w:rsidRDefault="003E05AB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Хранит пройденные уровни</w:t>
            </w:r>
          </w:p>
        </w:tc>
      </w:tr>
      <w:tr w:rsidR="00AD032B" w14:paraId="684CEE22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67C12111" w14:textId="2B998E13" w:rsidR="00AD032B" w:rsidRPr="003E05AB" w:rsidRDefault="003E05AB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Uninstall.exe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771E8122" w14:textId="1C23C30C" w:rsidR="00AD032B" w:rsidRPr="003E05AB" w:rsidRDefault="003E05AB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  <w:lang w:val="en-US"/>
              </w:rPr>
            </w:pPr>
            <w:r w:rsidRPr="003E05AB">
              <w:rPr>
                <w:sz w:val="24"/>
                <w:szCs w:val="24"/>
              </w:rPr>
              <w:t>Инсталятор игры</w:t>
            </w:r>
          </w:p>
        </w:tc>
      </w:tr>
      <w:tr w:rsidR="00AD032B" w14:paraId="65E7B1BA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450BF34D" w14:textId="6F05DCF3" w:rsidR="00AD032B" w:rsidRPr="003E05AB" w:rsidRDefault="003E05AB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Unit2.vlb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7681A018" w14:textId="14DFE93C" w:rsidR="00AD032B" w:rsidRPr="003E05AB" w:rsidRDefault="003E05AB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Файл виртуальной библиотеки</w:t>
            </w:r>
          </w:p>
        </w:tc>
      </w:tr>
      <w:tr w:rsidR="00AF43CC" w14:paraId="64178398" w14:textId="77777777" w:rsidTr="003E05AB">
        <w:trPr>
          <w:gridBefore w:val="1"/>
          <w:gridAfter w:val="1"/>
          <w:wBefore w:w="15" w:type="dxa"/>
          <w:wAfter w:w="14" w:type="dxa"/>
        </w:trPr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14:paraId="249C9E3A" w14:textId="06C6B392" w:rsidR="00AF43CC" w:rsidRPr="003E05AB" w:rsidRDefault="003E05AB" w:rsidP="002A1D7C">
            <w:pPr>
              <w:tabs>
                <w:tab w:val="left" w:pos="709"/>
              </w:tabs>
              <w:spacing w:line="240" w:lineRule="auto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Unit1.dcu</w:t>
            </w:r>
          </w:p>
        </w:tc>
        <w:tc>
          <w:tcPr>
            <w:tcW w:w="6748" w:type="dxa"/>
            <w:tcBorders>
              <w:left w:val="single" w:sz="12" w:space="0" w:color="auto"/>
              <w:right w:val="single" w:sz="12" w:space="0" w:color="auto"/>
            </w:tcBorders>
          </w:tcPr>
          <w:p w14:paraId="276EE36D" w14:textId="471E3DEC" w:rsidR="00AF43CC" w:rsidRPr="003E05AB" w:rsidRDefault="003E05AB" w:rsidP="002A1D7C">
            <w:pPr>
              <w:tabs>
                <w:tab w:val="left" w:pos="709"/>
              </w:tabs>
              <w:spacing w:line="240" w:lineRule="auto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05AB">
              <w:rPr>
                <w:sz w:val="24"/>
                <w:szCs w:val="24"/>
              </w:rPr>
              <w:t>спользуются для ускорения процесса сборки и повторной компиляции проекта</w:t>
            </w:r>
          </w:p>
        </w:tc>
      </w:tr>
      <w:tr w:rsidR="009C7B63" w14:paraId="31AB9580" w14:textId="77777777" w:rsidTr="00290A2B">
        <w:tc>
          <w:tcPr>
            <w:tcW w:w="99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E3246" w14:textId="4394A56D" w:rsidR="009C7B63" w:rsidRDefault="009C7B63" w:rsidP="004A1379">
            <w:pPr>
              <w:tabs>
                <w:tab w:val="left" w:pos="709"/>
              </w:tabs>
              <w:spacing w:line="360" w:lineRule="exact"/>
              <w:ind w:right="142" w:hanging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</w:t>
            </w:r>
          </w:p>
        </w:tc>
      </w:tr>
      <w:tr w:rsidR="009C7B63" w14:paraId="47B584CA" w14:textId="77777777" w:rsidTr="00290A2B">
        <w:tc>
          <w:tcPr>
            <w:tcW w:w="3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A0678" w14:textId="1E9322E6" w:rsidR="009C7B63" w:rsidRPr="00AF43CC" w:rsidRDefault="009C7B63" w:rsidP="009C7B63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70708" w14:textId="0DAE8B67" w:rsidR="009C7B63" w:rsidRDefault="009C7B63" w:rsidP="009C7B63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1379" w14:paraId="13F573A9" w14:textId="77777777" w:rsidTr="003E05AB">
        <w:tc>
          <w:tcPr>
            <w:tcW w:w="315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AB0CFC" w14:textId="3EEB8B15" w:rsidR="004A1379" w:rsidRPr="003E05AB" w:rsidRDefault="003E05AB" w:rsidP="004A1379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Unit2.dcu</w:t>
            </w:r>
          </w:p>
        </w:tc>
        <w:tc>
          <w:tcPr>
            <w:tcW w:w="67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1DEC0D" w14:textId="78B8E3A1" w:rsidR="004A1379" w:rsidRPr="003E05AB" w:rsidRDefault="003E05AB" w:rsidP="004A1379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3E05AB">
              <w:rPr>
                <w:sz w:val="24"/>
                <w:szCs w:val="24"/>
              </w:rPr>
              <w:t>спользуются для ускорения процесса сборки и повторной компиляции проекта</w:t>
            </w:r>
          </w:p>
        </w:tc>
      </w:tr>
      <w:tr w:rsidR="00AF43CC" w14:paraId="4AF5DE51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9DF5C" w14:textId="4FFF54BA" w:rsidR="00AF43CC" w:rsidRPr="003E05AB" w:rsidRDefault="00306568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Dodge The shapes</w:t>
            </w:r>
            <w:r w:rsidR="00A81983" w:rsidRPr="003E05AB">
              <w:rPr>
                <w:sz w:val="24"/>
                <w:szCs w:val="24"/>
              </w:rPr>
              <w:t>.exe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AA9A80" w14:textId="784D9A71" w:rsidR="00AF43CC" w:rsidRPr="003E05AB" w:rsidRDefault="00A81983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Установочный пакет программы</w:t>
            </w:r>
          </w:p>
        </w:tc>
      </w:tr>
      <w:tr w:rsidR="00AF43CC" w14:paraId="169BA9C0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0A5FC5" w14:textId="0A22D0E4" w:rsidR="00AF43CC" w:rsidRPr="003E05AB" w:rsidRDefault="00B5626F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1.p</w:t>
            </w:r>
            <w:r w:rsidR="00306568" w:rsidRPr="003E05AB">
              <w:rPr>
                <w:sz w:val="24"/>
                <w:szCs w:val="24"/>
                <w:lang w:val="en-US"/>
              </w:rPr>
              <w:t>n</w:t>
            </w:r>
            <w:r w:rsidRPr="003E05AB">
              <w:rPr>
                <w:sz w:val="24"/>
                <w:szCs w:val="24"/>
              </w:rPr>
              <w:t>g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08B886" w14:textId="7241CEEC" w:rsidR="00AF43CC" w:rsidRPr="003E05AB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зображение</w:t>
            </w:r>
          </w:p>
        </w:tc>
      </w:tr>
      <w:tr w:rsidR="00AF43CC" w14:paraId="60983A54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7E3FCC4" w14:textId="5F826FB5" w:rsidR="00AF43CC" w:rsidRPr="003E05AB" w:rsidRDefault="00306568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1z</w:t>
            </w:r>
            <w:r w:rsidR="00B5626F" w:rsidRPr="003E05AB">
              <w:rPr>
                <w:sz w:val="24"/>
                <w:szCs w:val="24"/>
              </w:rPr>
              <w:t>.</w:t>
            </w:r>
            <w:r w:rsidRPr="003E05AB">
              <w:rPr>
                <w:sz w:val="24"/>
                <w:szCs w:val="24"/>
                <w:lang w:val="en-US"/>
              </w:rPr>
              <w:t>pn</w:t>
            </w:r>
            <w:r w:rsidR="00B5626F" w:rsidRPr="003E05AB">
              <w:rPr>
                <w:sz w:val="24"/>
                <w:szCs w:val="24"/>
              </w:rPr>
              <w:t>g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64A844" w14:textId="4E1ABB11" w:rsidR="00AF43CC" w:rsidRPr="003E05AB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зображение</w:t>
            </w:r>
          </w:p>
        </w:tc>
      </w:tr>
      <w:tr w:rsidR="00AF43CC" w14:paraId="716BB85C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8474B7" w14:textId="644387DD" w:rsidR="00AF43CC" w:rsidRPr="003E05AB" w:rsidRDefault="00306568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2</w:t>
            </w:r>
            <w:r w:rsidR="00B5626F" w:rsidRPr="003E05AB">
              <w:rPr>
                <w:sz w:val="24"/>
                <w:szCs w:val="24"/>
              </w:rPr>
              <w:t>.p</w:t>
            </w:r>
            <w:r w:rsidRPr="003E05AB">
              <w:rPr>
                <w:sz w:val="24"/>
                <w:szCs w:val="24"/>
                <w:lang w:val="en-US"/>
              </w:rPr>
              <w:t>n</w:t>
            </w:r>
            <w:r w:rsidR="00B5626F" w:rsidRPr="003E05AB">
              <w:rPr>
                <w:sz w:val="24"/>
                <w:szCs w:val="24"/>
              </w:rPr>
              <w:t>g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7E5ABD" w14:textId="1BFD8DCD" w:rsidR="00AF43CC" w:rsidRPr="003E05AB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зображение</w:t>
            </w:r>
          </w:p>
        </w:tc>
      </w:tr>
      <w:tr w:rsidR="00B5626F" w14:paraId="0DFB96A2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6E7172" w14:textId="1AB1EF63" w:rsidR="00B5626F" w:rsidRPr="003E05AB" w:rsidRDefault="00306568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2z</w:t>
            </w:r>
            <w:r w:rsidR="00B5626F" w:rsidRPr="003E05AB">
              <w:rPr>
                <w:sz w:val="24"/>
                <w:szCs w:val="24"/>
              </w:rPr>
              <w:t>.p</w:t>
            </w:r>
            <w:r w:rsidRPr="003E05AB">
              <w:rPr>
                <w:sz w:val="24"/>
                <w:szCs w:val="24"/>
                <w:lang w:val="en-US"/>
              </w:rPr>
              <w:t>n</w:t>
            </w:r>
            <w:r w:rsidR="00B5626F" w:rsidRPr="003E05AB">
              <w:rPr>
                <w:sz w:val="24"/>
                <w:szCs w:val="24"/>
              </w:rPr>
              <w:t>g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02FEF4" w14:textId="3E29D989" w:rsidR="00B5626F" w:rsidRPr="003E05AB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зображение</w:t>
            </w:r>
          </w:p>
        </w:tc>
      </w:tr>
      <w:tr w:rsidR="00B5626F" w14:paraId="747C5322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D28F19" w14:textId="2C87FCFA" w:rsidR="00B5626F" w:rsidRPr="003E05AB" w:rsidRDefault="00306568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3</w:t>
            </w:r>
            <w:r w:rsidR="00B5626F" w:rsidRPr="003E05AB">
              <w:rPr>
                <w:sz w:val="24"/>
                <w:szCs w:val="24"/>
              </w:rPr>
              <w:t>.p</w:t>
            </w:r>
            <w:r w:rsidRPr="003E05AB">
              <w:rPr>
                <w:sz w:val="24"/>
                <w:szCs w:val="24"/>
                <w:lang w:val="en-US"/>
              </w:rPr>
              <w:t>n</w:t>
            </w:r>
            <w:r w:rsidR="00B5626F" w:rsidRPr="003E05AB">
              <w:rPr>
                <w:sz w:val="24"/>
                <w:szCs w:val="24"/>
              </w:rPr>
              <w:t>g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C876A5" w14:textId="7739DA98" w:rsidR="00B5626F" w:rsidRPr="003E05AB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зображение</w:t>
            </w:r>
          </w:p>
        </w:tc>
      </w:tr>
      <w:tr w:rsidR="00B5626F" w14:paraId="5D55A2EA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1F5DD8" w14:textId="2A59D805" w:rsidR="00B5626F" w:rsidRPr="003E05AB" w:rsidRDefault="00306568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3z</w:t>
            </w:r>
            <w:r w:rsidR="00B5626F" w:rsidRPr="003E05AB">
              <w:rPr>
                <w:sz w:val="24"/>
                <w:szCs w:val="24"/>
              </w:rPr>
              <w:t>.p</w:t>
            </w:r>
            <w:r w:rsidRPr="003E05AB">
              <w:rPr>
                <w:sz w:val="24"/>
                <w:szCs w:val="24"/>
                <w:lang w:val="en-US"/>
              </w:rPr>
              <w:t>n</w:t>
            </w:r>
            <w:r w:rsidR="00B5626F" w:rsidRPr="003E05AB">
              <w:rPr>
                <w:sz w:val="24"/>
                <w:szCs w:val="24"/>
              </w:rPr>
              <w:t>g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6002BB" w14:textId="4C65F809" w:rsidR="00B5626F" w:rsidRPr="003E05AB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зображение</w:t>
            </w:r>
          </w:p>
        </w:tc>
      </w:tr>
      <w:tr w:rsidR="00B5626F" w14:paraId="53677AB6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B554B2" w14:textId="34F54FE5" w:rsidR="00B5626F" w:rsidRPr="003E05AB" w:rsidRDefault="00306568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4</w:t>
            </w:r>
            <w:r w:rsidR="00B5626F" w:rsidRPr="003E05AB">
              <w:rPr>
                <w:sz w:val="24"/>
                <w:szCs w:val="24"/>
              </w:rPr>
              <w:t>.p</w:t>
            </w:r>
            <w:r w:rsidRPr="003E05AB">
              <w:rPr>
                <w:sz w:val="24"/>
                <w:szCs w:val="24"/>
                <w:lang w:val="en-US"/>
              </w:rPr>
              <w:t>n</w:t>
            </w:r>
            <w:r w:rsidR="00B5626F" w:rsidRPr="003E05AB">
              <w:rPr>
                <w:sz w:val="24"/>
                <w:szCs w:val="24"/>
              </w:rPr>
              <w:t>g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7EED6E" w14:textId="352F40FE" w:rsidR="00B5626F" w:rsidRPr="003E05AB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зображение</w:t>
            </w:r>
          </w:p>
        </w:tc>
      </w:tr>
      <w:tr w:rsidR="00B5626F" w14:paraId="6156C401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A9F150" w14:textId="7A732762" w:rsidR="00B5626F" w:rsidRPr="003E05AB" w:rsidRDefault="00306568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4z</w:t>
            </w:r>
            <w:r w:rsidR="00B5626F" w:rsidRPr="003E05AB">
              <w:rPr>
                <w:sz w:val="24"/>
                <w:szCs w:val="24"/>
              </w:rPr>
              <w:t>.p</w:t>
            </w:r>
            <w:r w:rsidRPr="003E05AB">
              <w:rPr>
                <w:sz w:val="24"/>
                <w:szCs w:val="24"/>
                <w:lang w:val="en-US"/>
              </w:rPr>
              <w:t>n</w:t>
            </w:r>
            <w:r w:rsidR="00B5626F" w:rsidRPr="003E05AB">
              <w:rPr>
                <w:sz w:val="24"/>
                <w:szCs w:val="24"/>
              </w:rPr>
              <w:t>g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9B77FC" w14:textId="63DF54BA" w:rsidR="00B5626F" w:rsidRPr="003E05AB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зображение</w:t>
            </w:r>
          </w:p>
        </w:tc>
      </w:tr>
      <w:tr w:rsidR="00B5626F" w14:paraId="65357567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42C1B1" w14:textId="4F551A95" w:rsidR="00B5626F" w:rsidRPr="003E05AB" w:rsidRDefault="00306568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5</w:t>
            </w:r>
            <w:r w:rsidR="00B5626F" w:rsidRPr="003E05AB">
              <w:rPr>
                <w:sz w:val="24"/>
                <w:szCs w:val="24"/>
              </w:rPr>
              <w:t>.p</w:t>
            </w:r>
            <w:r w:rsidRPr="003E05AB">
              <w:rPr>
                <w:sz w:val="24"/>
                <w:szCs w:val="24"/>
                <w:lang w:val="en-US"/>
              </w:rPr>
              <w:t>n</w:t>
            </w:r>
            <w:r w:rsidR="00B5626F" w:rsidRPr="003E05AB">
              <w:rPr>
                <w:sz w:val="24"/>
                <w:szCs w:val="24"/>
              </w:rPr>
              <w:t>g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0D95B8" w14:textId="72382410" w:rsidR="00B5626F" w:rsidRPr="003E05AB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зображение</w:t>
            </w:r>
          </w:p>
        </w:tc>
      </w:tr>
      <w:tr w:rsidR="00B5626F" w14:paraId="7BB1120D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F2D7CF6" w14:textId="300B3810" w:rsidR="00B5626F" w:rsidRPr="003E05AB" w:rsidRDefault="00306568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  <w:lang w:val="en-US"/>
              </w:rPr>
              <w:t>5z</w:t>
            </w:r>
            <w:r w:rsidR="00B5626F" w:rsidRPr="003E05AB">
              <w:rPr>
                <w:sz w:val="24"/>
                <w:szCs w:val="24"/>
              </w:rPr>
              <w:t>.p</w:t>
            </w:r>
            <w:r w:rsidRPr="003E05AB">
              <w:rPr>
                <w:sz w:val="24"/>
                <w:szCs w:val="24"/>
                <w:lang w:val="en-US"/>
              </w:rPr>
              <w:t>n</w:t>
            </w:r>
            <w:r w:rsidR="00B5626F" w:rsidRPr="003E05AB">
              <w:rPr>
                <w:sz w:val="24"/>
                <w:szCs w:val="24"/>
              </w:rPr>
              <w:t>g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1FA2AF" w14:textId="731BC08E" w:rsidR="00B5626F" w:rsidRPr="003E05AB" w:rsidRDefault="00B5626F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 w:rsidRPr="003E05AB">
              <w:rPr>
                <w:sz w:val="24"/>
                <w:szCs w:val="24"/>
              </w:rPr>
              <w:t>Изображение</w:t>
            </w:r>
          </w:p>
        </w:tc>
      </w:tr>
      <w:tr w:rsidR="00B5626F" w14:paraId="1CC72D1E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CFF53C" w14:textId="602DBBF2" w:rsidR="00B5626F" w:rsidRPr="003E05AB" w:rsidRDefault="003E05AB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4.</w:t>
            </w:r>
            <w:r>
              <w:rPr>
                <w:sz w:val="24"/>
                <w:szCs w:val="24"/>
                <w:lang w:val="en-US"/>
              </w:rPr>
              <w:t>mp3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FFF0D6" w14:textId="55D35E0A" w:rsidR="00B5626F" w:rsidRPr="003E05AB" w:rsidRDefault="003E05AB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</w:tr>
      <w:tr w:rsidR="003E05AB" w14:paraId="38BFA310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B91534" w14:textId="7C7B22AC" w:rsidR="003E05AB" w:rsidRPr="003E05AB" w:rsidRDefault="003E05AB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mp3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6F23DC" w14:textId="12A1A08F" w:rsidR="003E05AB" w:rsidRPr="003E05AB" w:rsidRDefault="003E05AB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</w:tr>
      <w:tr w:rsidR="003E05AB" w14:paraId="3CD1FFCA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9BAB0B" w14:textId="3C939B76" w:rsidR="003E05AB" w:rsidRPr="003E05AB" w:rsidRDefault="003E05AB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mp3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FD91E0" w14:textId="1680CAC8" w:rsidR="003E05AB" w:rsidRPr="003E05AB" w:rsidRDefault="003E05AB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</w:tr>
      <w:tr w:rsidR="003E05AB" w14:paraId="2FCD9080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598A92" w14:textId="6965849F" w:rsidR="003E05AB" w:rsidRPr="003E05AB" w:rsidRDefault="003E05AB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.mp3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25F24F" w14:textId="50681219" w:rsidR="003E05AB" w:rsidRPr="003E05AB" w:rsidRDefault="003E05AB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</w:tr>
      <w:tr w:rsidR="00B5626F" w14:paraId="51E452A4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F339AD" w14:textId="5B4F09C9" w:rsidR="00B5626F" w:rsidRPr="003E05AB" w:rsidRDefault="003E05AB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.mp3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F883C7" w14:textId="3C667FC6" w:rsidR="00B5626F" w:rsidRPr="003E05AB" w:rsidRDefault="003E05AB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победы</w:t>
            </w:r>
          </w:p>
        </w:tc>
      </w:tr>
      <w:tr w:rsidR="00B5626F" w14:paraId="0B4DE61C" w14:textId="77777777" w:rsidTr="003E05AB">
        <w:tc>
          <w:tcPr>
            <w:tcW w:w="315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09662" w14:textId="4452C2B0" w:rsidR="00B5626F" w:rsidRPr="003E05AB" w:rsidRDefault="003E05AB" w:rsidP="00AF43CC">
            <w:pPr>
              <w:tabs>
                <w:tab w:val="left" w:pos="709"/>
              </w:tabs>
              <w:spacing w:line="360" w:lineRule="exact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se.mp3</w:t>
            </w:r>
          </w:p>
        </w:tc>
        <w:tc>
          <w:tcPr>
            <w:tcW w:w="67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5F829" w14:textId="3A20BA83" w:rsidR="00B5626F" w:rsidRPr="003E05AB" w:rsidRDefault="003E05AB" w:rsidP="00264C10">
            <w:pPr>
              <w:tabs>
                <w:tab w:val="left" w:pos="709"/>
              </w:tabs>
              <w:spacing w:line="360" w:lineRule="exact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 поражения</w:t>
            </w:r>
          </w:p>
        </w:tc>
      </w:tr>
    </w:tbl>
    <w:p w14:paraId="3634D513" w14:textId="607A8257" w:rsidR="00B5626F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72636" w14:textId="77777777" w:rsidR="00B5626F" w:rsidRDefault="00B5626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EF7579" w14:textId="61AF89C6" w:rsidR="00264C10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6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626F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6455F9A" w14:textId="4E715549" w:rsidR="00B5626F" w:rsidRDefault="00B5626F" w:rsidP="00264C10">
      <w:pPr>
        <w:tabs>
          <w:tab w:val="left" w:pos="709"/>
        </w:tabs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1B027" w14:textId="1D19E84E" w:rsidR="00B5626F" w:rsidRDefault="00B5626F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26F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90739A">
        <w:rPr>
          <w:rFonts w:ascii="Times New Roman" w:hAnsi="Times New Roman" w:cs="Times New Roman"/>
          <w:sz w:val="28"/>
          <w:szCs w:val="28"/>
        </w:rPr>
        <w:t xml:space="preserve">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14:paraId="05F1C07F" w14:textId="382FD568" w:rsidR="00C819E7" w:rsidRDefault="00C819E7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тестирования представлен в таблице 4</w:t>
      </w:r>
    </w:p>
    <w:p w14:paraId="1E1AC10A" w14:textId="77777777" w:rsidR="004A1379" w:rsidRDefault="004A1379" w:rsidP="004A1379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D04AA0" w14:textId="1C524A68" w:rsidR="00C819E7" w:rsidRDefault="00C819E7" w:rsidP="00C819E7">
      <w:pPr>
        <w:tabs>
          <w:tab w:val="left" w:pos="709"/>
        </w:tabs>
        <w:spacing w:after="0" w:line="360" w:lineRule="exact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 Отчет о результатах тестирования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409"/>
        <w:gridCol w:w="2410"/>
        <w:gridCol w:w="2410"/>
        <w:gridCol w:w="1684"/>
      </w:tblGrid>
      <w:tr w:rsidR="00C819E7" w:rsidRPr="004A1379" w14:paraId="793E4CCE" w14:textId="77777777" w:rsidTr="00B972AF"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5E4B" w14:textId="60DD3567" w:rsidR="00C819E7" w:rsidRPr="000D44AE" w:rsidRDefault="00187F5B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Идентификатор тес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6746" w14:textId="3AF20DE7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Тес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09E01" w14:textId="11B278BD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6155" w14:textId="06CEA45C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Физический результат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4D2F8" w14:textId="498DF6C4" w:rsidR="00C819E7" w:rsidRPr="000D44AE" w:rsidRDefault="00C819E7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Результат тестирование</w:t>
            </w:r>
          </w:p>
        </w:tc>
      </w:tr>
      <w:tr w:rsidR="00C819E7" w:rsidRPr="004A1379" w14:paraId="63CF69A3" w14:textId="77777777" w:rsidTr="00B972AF">
        <w:tc>
          <w:tcPr>
            <w:tcW w:w="9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57D6F" w14:textId="5478F753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72751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входа</w:t>
            </w:r>
          </w:p>
          <w:p w14:paraId="6179FC3D" w14:textId="39762A84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риложе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EA619" w14:textId="21287006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гл</w:t>
            </w:r>
            <w:r>
              <w:rPr>
                <w:sz w:val="24"/>
                <w:szCs w:val="24"/>
              </w:rPr>
              <w:t>ав</w:t>
            </w:r>
            <w:r w:rsidRPr="000D44AE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Pr="000D44AE">
              <w:rPr>
                <w:sz w:val="24"/>
                <w:szCs w:val="24"/>
              </w:rPr>
              <w:t>окн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5A944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ткрытие главного</w:t>
            </w:r>
          </w:p>
          <w:p w14:paraId="55C6E32C" w14:textId="64CB3B51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окна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0603DF" w14:textId="3615A3FD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819E7" w:rsidRPr="004A1379" w14:paraId="4CE03CF4" w14:textId="77777777" w:rsidTr="00B972AF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47413" w14:textId="66238A69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BF465" w14:textId="77777777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56B5B8EB" w14:textId="7051557C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 w:rsidR="008F0A0E">
              <w:rPr>
                <w:sz w:val="24"/>
                <w:szCs w:val="24"/>
              </w:rPr>
              <w:t>Play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83FC2C" w14:textId="44A7AF32" w:rsidR="00C819E7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уров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6DCD92" w14:textId="6904A56B" w:rsidR="00C819E7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уровн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742C9C" w14:textId="6A09B13C" w:rsidR="00C819E7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FD2EF2" w:rsidRPr="004A1379" w14:paraId="2CEF7474" w14:textId="77777777" w:rsidTr="00B972AF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9B34A" w14:textId="79EF9EBA" w:rsidR="00FD2EF2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36480" w14:textId="77777777" w:rsidR="004F7ADA" w:rsidRPr="000D44AE" w:rsidRDefault="004F7ADA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Проверка кнопки</w:t>
            </w:r>
          </w:p>
          <w:p w14:paraId="7A4FD4F4" w14:textId="1348F81F" w:rsidR="00FD2EF2" w:rsidRPr="000D44AE" w:rsidRDefault="004F7ADA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it</w:t>
            </w:r>
            <w:r w:rsidRPr="000D44AE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A981E2" w14:textId="10813DFF" w:rsidR="00FD2EF2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8B502" w14:textId="77106A18" w:rsidR="00FD2EF2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игр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74FBE0" w14:textId="1B53BDAA" w:rsidR="00FD2EF2" w:rsidRPr="000D44AE" w:rsidRDefault="00797375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0C38C610" w14:textId="77777777" w:rsidTr="00B972AF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7A14EB" w14:textId="121D00B6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14A45" w14:textId="39D149E0" w:rsidR="000D44AE" w:rsidRPr="004F7ADA" w:rsidRDefault="004F7ADA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D44AE">
              <w:rPr>
                <w:sz w:val="24"/>
                <w:szCs w:val="24"/>
              </w:rPr>
              <w:t>Проверка к</w:t>
            </w:r>
            <w:r>
              <w:rPr>
                <w:sz w:val="24"/>
                <w:szCs w:val="24"/>
              </w:rPr>
              <w:t>омбинации ALT + F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0B1D2B" w14:textId="246D2D90" w:rsidR="000D44AE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AEE3C" w14:textId="3890D9AF" w:rsidR="000D44AE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игр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042580E" w14:textId="73A761B3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24A5DD04" w14:textId="77777777" w:rsidTr="00B972AF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AF1162" w14:textId="0CAB6822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AD443" w14:textId="4D45DA67" w:rsidR="000D44AE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4F7ADA">
              <w:rPr>
                <w:sz w:val="24"/>
                <w:szCs w:val="24"/>
              </w:rPr>
              <w:t>кнопки первого уровн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DEB54" w14:textId="79312D52" w:rsidR="000D44AE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ерв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9B8F4" w14:textId="5263AF5D" w:rsidR="000D44AE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ервого уровн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E92E65" w14:textId="11A8A54A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3D0A34FE" w14:textId="77777777" w:rsidTr="00B972AF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44931" w14:textId="28FA1685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8A6AE" w14:textId="44000499" w:rsidR="000D44AE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втор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F3ECC" w14:textId="4DF6D512" w:rsidR="000D44AE" w:rsidRPr="000D44AE" w:rsidRDefault="004F7ADA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втор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8ECEF" w14:textId="3609BD8F" w:rsidR="000D44AE" w:rsidRPr="000D44AE" w:rsidRDefault="004F7ADA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второго уровн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E6319C" w14:textId="4787E6B1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4FFADBE2" w14:textId="77777777" w:rsidTr="00B972AF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1348FA" w14:textId="0A0B97D0" w:rsidR="000D44AE" w:rsidRP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3791C" w14:textId="1C0DD6F5" w:rsidR="000D44AE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третье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9FC4A" w14:textId="6ED3E463" w:rsidR="000D44AE" w:rsidRPr="000D44AE" w:rsidRDefault="004F7ADA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третьего уровня</w:t>
            </w:r>
            <w:r w:rsidR="00CC3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089E9" w14:textId="5A851B45" w:rsidR="000D44AE" w:rsidRPr="000D44AE" w:rsidRDefault="004F7ADA" w:rsidP="000860D8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третьего уровн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F7801E" w14:textId="06EDA6C5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0D44AE" w:rsidRPr="004A1379" w14:paraId="648A24B4" w14:textId="77777777" w:rsidTr="00B972AF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93083" w14:textId="1928523D" w:rsidR="000D44AE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70CC6" w14:textId="18E1F4DD" w:rsidR="000D44AE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четверт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1D316" w14:textId="29C8883A" w:rsidR="000D44AE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четверт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BAD96" w14:textId="1C599216" w:rsidR="000D44AE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четвертого уровн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F0F2EFA" w14:textId="261508F2" w:rsidR="000D44AE" w:rsidRPr="000D44AE" w:rsidRDefault="000D44AE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CC30AF" w:rsidRPr="004A1379" w14:paraId="3C94F825" w14:textId="77777777" w:rsidTr="002801EE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755A2" w14:textId="621CC84D" w:rsidR="00CC30AF" w:rsidRDefault="00FD2EF2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D0EE2" w14:textId="63229EE7" w:rsidR="00CC30AF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нопки пят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09E36" w14:textId="0C1C38CC" w:rsidR="00CC30AF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ят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25A9A" w14:textId="19A304E0" w:rsidR="00CC30AF" w:rsidRPr="000D44AE" w:rsidRDefault="004F7ADA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ятого уровн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DAAFBF" w14:textId="0FBC81A4" w:rsidR="00CC30AF" w:rsidRPr="000D44AE" w:rsidRDefault="00CC30AF" w:rsidP="00FD2EF2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2801EE" w14:paraId="64C511B1" w14:textId="77777777" w:rsidTr="0028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424AB9B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08CD7A63" w14:textId="3F23B90A" w:rsidR="002801EE" w:rsidRDefault="002801EE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 xml:space="preserve">Проверка </w:t>
            </w:r>
            <w:r w:rsidR="004F7ADA">
              <w:rPr>
                <w:sz w:val="24"/>
                <w:szCs w:val="24"/>
              </w:rPr>
              <w:t>передвижения игрока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4DDCE328" w14:textId="29D5961A" w:rsidR="002801EE" w:rsidRDefault="004F7ADA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к двигаетс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2E036267" w14:textId="583DEC9F" w:rsidR="002801EE" w:rsidRDefault="004F7ADA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к двигается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2E2E055" w14:textId="77777777" w:rsidR="002801EE" w:rsidRDefault="002801EE" w:rsidP="00A3766F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D44AE">
              <w:rPr>
                <w:sz w:val="24"/>
                <w:szCs w:val="24"/>
              </w:rPr>
              <w:t>Выполнено</w:t>
            </w:r>
          </w:p>
        </w:tc>
      </w:tr>
      <w:tr w:rsidR="004F7ADA" w14:paraId="39C9933C" w14:textId="77777777" w:rsidTr="004F7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2FA130F" w14:textId="32FFBCC0" w:rsidR="004F7ADA" w:rsidRDefault="004F7ADA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EBA13FE" w14:textId="4495B9ED" w:rsidR="004F7ADA" w:rsidRPr="00FD2EF2" w:rsidRDefault="004F7ADA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создание враго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9DE68B" w14:textId="1838A742" w:rsidR="004F7ADA" w:rsidRDefault="004F7ADA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ги создаютс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A23237" w14:textId="7D09A312" w:rsidR="004F7ADA" w:rsidRDefault="004F7ADA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ги создаются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D7260" w14:textId="7719FB4C" w:rsidR="004F7ADA" w:rsidRPr="000D44AE" w:rsidRDefault="004F7ADA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4F7ADA" w14:paraId="4C8F9835" w14:textId="77777777" w:rsidTr="004F7A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2EB09BB2" w14:textId="7D3AF43A" w:rsidR="004F7ADA" w:rsidRDefault="004F7ADA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851D31B" w14:textId="7AEB8E2C" w:rsidR="004F7ADA" w:rsidRPr="00797375" w:rsidRDefault="00B972AF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FD2EF2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передвижения враго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1C8BAD" w14:textId="1FC03AB4" w:rsidR="004F7ADA" w:rsidRDefault="00B972AF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ги двигаютс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72FA9" w14:textId="059544B3" w:rsidR="004F7ADA" w:rsidRPr="00797375" w:rsidRDefault="00B972AF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ги двигаются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5C28A1" w14:textId="3522B834" w:rsidR="004F7ADA" w:rsidRPr="00797375" w:rsidRDefault="00B972AF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B972AF" w14:paraId="4484A800" w14:textId="77777777" w:rsidTr="003A3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12EF87D8" w14:textId="0CA9BC88" w:rsidR="00B972AF" w:rsidRDefault="00B972AF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3B2364" w14:textId="55E245C1" w:rsidR="00B972AF" w:rsidRPr="00797375" w:rsidRDefault="00B972AF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игрывания музыки и звуко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7677" w14:textId="03B2E78E" w:rsidR="00B972AF" w:rsidRDefault="00B972AF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звуки проигрывается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2837A" w14:textId="536D34EA" w:rsidR="00B972AF" w:rsidRPr="00797375" w:rsidRDefault="00B972AF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и звуки проигрывается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ACDC5" w14:textId="1A5CDA56" w:rsidR="00B972AF" w:rsidRPr="00797375" w:rsidRDefault="00B972AF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  <w:tr w:rsidR="003A3A5E" w14:paraId="0260C64E" w14:textId="77777777" w:rsidTr="00B97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CCB16" w14:textId="19E0E163" w:rsidR="003A3A5E" w:rsidRDefault="003A3A5E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B7C68F" w14:textId="2FC72D0A" w:rsidR="003A3A5E" w:rsidRDefault="003A3A5E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грузки</w:t>
            </w:r>
            <w:r w:rsidR="004E432B">
              <w:rPr>
                <w:sz w:val="24"/>
                <w:szCs w:val="24"/>
              </w:rPr>
              <w:t xml:space="preserve"> сохранения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9454C" w14:textId="7D0240E7" w:rsidR="003A3A5E" w:rsidRDefault="004E432B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загружено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45D70" w14:textId="6B4ADE68" w:rsidR="003A3A5E" w:rsidRDefault="004E432B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загружено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14995" w14:textId="2C964E85" w:rsidR="003A3A5E" w:rsidRPr="00797375" w:rsidRDefault="004E432B" w:rsidP="004F7ADA">
            <w:pPr>
              <w:tabs>
                <w:tab w:val="left" w:pos="70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797375">
              <w:rPr>
                <w:sz w:val="24"/>
                <w:szCs w:val="24"/>
              </w:rPr>
              <w:t>Выполнено</w:t>
            </w:r>
          </w:p>
        </w:tc>
      </w:tr>
    </w:tbl>
    <w:p w14:paraId="631A783B" w14:textId="77777777" w:rsidR="00797375" w:rsidRDefault="00797375" w:rsidP="00797375">
      <w:pPr>
        <w:tabs>
          <w:tab w:val="left" w:pos="709"/>
        </w:tabs>
        <w:spacing w:after="0" w:line="24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6BCDB28C" w14:textId="02A86C66" w:rsidR="00C14B1E" w:rsidRDefault="00797375" w:rsidP="004E432B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102FE459" w14:textId="03891A51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="00620C8C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1857D80B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7D07C9D3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F2D550" w14:textId="1CA62FBF" w:rsidR="00C14B1E" w:rsidRPr="00C14B1E" w:rsidRDefault="00E36D94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</w:t>
      </w:r>
      <w:r w:rsidRPr="00E36D94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E36D94">
        <w:rPr>
          <w:rFonts w:ascii="Times New Roman" w:hAnsi="Times New Roman" w:cs="Times New Roman"/>
          <w:sz w:val="28"/>
          <w:szCs w:val="28"/>
        </w:rPr>
        <w:t xml:space="preserve"> иг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6D94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6D94">
        <w:rPr>
          <w:rFonts w:ascii="Times New Roman" w:hAnsi="Times New Roman" w:cs="Times New Roman"/>
          <w:sz w:val="28"/>
          <w:szCs w:val="28"/>
        </w:rPr>
        <w:t>, где игрок управляет персонажем и избегает столкновения с различными фигурами, которые движутся по экрану. Цель игры - продержаться как можно дольше,</w:t>
      </w:r>
      <w:r>
        <w:rPr>
          <w:rFonts w:ascii="Times New Roman" w:hAnsi="Times New Roman" w:cs="Times New Roman"/>
          <w:sz w:val="28"/>
          <w:szCs w:val="28"/>
        </w:rPr>
        <w:t xml:space="preserve"> пройдя уровень</w:t>
      </w:r>
      <w:r w:rsidRPr="00E36D94">
        <w:rPr>
          <w:rFonts w:ascii="Times New Roman" w:hAnsi="Times New Roman" w:cs="Times New Roman"/>
          <w:sz w:val="28"/>
          <w:szCs w:val="28"/>
        </w:rPr>
        <w:t>.</w:t>
      </w:r>
    </w:p>
    <w:p w14:paraId="3914227C" w14:textId="61655056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5EB1DE1A" w14:textId="490B00FC" w:rsidR="00C14B1E" w:rsidRPr="00C14B1E" w:rsidRDefault="00C14B1E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</w:t>
      </w:r>
      <w:r w:rsidR="00A2493C">
        <w:rPr>
          <w:rFonts w:ascii="Times New Roman" w:hAnsi="Times New Roman" w:cs="Times New Roman"/>
          <w:sz w:val="28"/>
          <w:szCs w:val="28"/>
        </w:rPr>
        <w:t xml:space="preserve"> приложение запускалось</w:t>
      </w:r>
      <w:r w:rsidRPr="00C14B1E">
        <w:rPr>
          <w:rFonts w:ascii="Times New Roman" w:hAnsi="Times New Roman" w:cs="Times New Roman"/>
          <w:sz w:val="28"/>
          <w:szCs w:val="28"/>
        </w:rPr>
        <w:t>. Программа разработана на ПК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3D16A506" w14:textId="07428B36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процессор AMD Ryzen </w:t>
      </w:r>
      <w:r w:rsidR="008D437A">
        <w:rPr>
          <w:rFonts w:ascii="Times New Roman" w:hAnsi="Times New Roman" w:cs="Times New Roman"/>
          <w:sz w:val="28"/>
          <w:szCs w:val="28"/>
        </w:rPr>
        <w:t>5</w:t>
      </w:r>
      <w:r w:rsidRPr="000860D8">
        <w:rPr>
          <w:rFonts w:ascii="Times New Roman" w:hAnsi="Times New Roman" w:cs="Times New Roman"/>
          <w:sz w:val="28"/>
          <w:szCs w:val="28"/>
        </w:rPr>
        <w:t xml:space="preserve"> </w:t>
      </w:r>
      <w:r w:rsidR="008D437A">
        <w:rPr>
          <w:rFonts w:ascii="Times New Roman" w:hAnsi="Times New Roman" w:cs="Times New Roman"/>
          <w:sz w:val="28"/>
          <w:szCs w:val="28"/>
        </w:rPr>
        <w:t>2500</w:t>
      </w:r>
      <w:r w:rsidR="008D43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60D8">
        <w:rPr>
          <w:rFonts w:ascii="Times New Roman" w:hAnsi="Times New Roman" w:cs="Times New Roman"/>
          <w:sz w:val="28"/>
          <w:szCs w:val="28"/>
        </w:rPr>
        <w:t xml:space="preserve"> with Radeon Graphics, </w:t>
      </w:r>
      <w:r w:rsidR="008D437A" w:rsidRPr="008D437A">
        <w:rPr>
          <w:rFonts w:ascii="Times New Roman" w:hAnsi="Times New Roman" w:cs="Times New Roman"/>
          <w:sz w:val="28"/>
          <w:szCs w:val="28"/>
        </w:rPr>
        <w:t>36</w:t>
      </w:r>
      <w:r w:rsidRPr="000860D8">
        <w:rPr>
          <w:rFonts w:ascii="Times New Roman" w:hAnsi="Times New Roman" w:cs="Times New Roman"/>
          <w:sz w:val="28"/>
          <w:szCs w:val="28"/>
        </w:rPr>
        <w:t xml:space="preserve">00 МГц, ядер: </w:t>
      </w:r>
      <w:r w:rsidR="008D437A" w:rsidRPr="008D437A">
        <w:rPr>
          <w:rFonts w:ascii="Times New Roman" w:hAnsi="Times New Roman" w:cs="Times New Roman"/>
          <w:sz w:val="28"/>
          <w:szCs w:val="28"/>
        </w:rPr>
        <w:t>4</w:t>
      </w:r>
      <w:r w:rsidRPr="000860D8">
        <w:rPr>
          <w:rFonts w:ascii="Times New Roman" w:hAnsi="Times New Roman" w:cs="Times New Roman"/>
          <w:sz w:val="28"/>
          <w:szCs w:val="28"/>
        </w:rPr>
        <w:t>, логических процессоров: 8</w:t>
      </w:r>
    </w:p>
    <w:p w14:paraId="28C5A329" w14:textId="4D2A1600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8D437A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455DDD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0860D8">
        <w:rPr>
          <w:rFonts w:ascii="Times New Roman" w:hAnsi="Times New Roman" w:cs="Times New Roman"/>
          <w:sz w:val="28"/>
          <w:szCs w:val="28"/>
        </w:rPr>
        <w:t>;</w:t>
      </w:r>
    </w:p>
    <w:p w14:paraId="4795B507" w14:textId="3FB20A74" w:rsidR="00C14B1E" w:rsidRPr="008D437A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>графический</w:t>
      </w:r>
      <w:r w:rsidRPr="008D437A">
        <w:rPr>
          <w:rFonts w:ascii="Times New Roman" w:hAnsi="Times New Roman" w:cs="Times New Roman"/>
          <w:sz w:val="28"/>
          <w:szCs w:val="28"/>
        </w:rPr>
        <w:t xml:space="preserve"> </w:t>
      </w:r>
      <w:r w:rsidRPr="000860D8">
        <w:rPr>
          <w:rFonts w:ascii="Times New Roman" w:hAnsi="Times New Roman" w:cs="Times New Roman"/>
          <w:sz w:val="28"/>
          <w:szCs w:val="28"/>
        </w:rPr>
        <w:t>адаптер</w:t>
      </w:r>
      <w:r w:rsidRPr="008D437A">
        <w:rPr>
          <w:rFonts w:ascii="Times New Roman" w:hAnsi="Times New Roman" w:cs="Times New Roman"/>
          <w:sz w:val="28"/>
          <w:szCs w:val="28"/>
        </w:rPr>
        <w:t xml:space="preserve"> </w:t>
      </w:r>
      <w:r w:rsidRPr="000860D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8D437A">
        <w:rPr>
          <w:rFonts w:ascii="Times New Roman" w:hAnsi="Times New Roman" w:cs="Times New Roman"/>
          <w:sz w:val="28"/>
          <w:szCs w:val="28"/>
        </w:rPr>
        <w:t xml:space="preserve"> </w:t>
      </w:r>
      <w:r w:rsidRPr="000860D8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="008D437A" w:rsidRPr="008D437A">
        <w:rPr>
          <w:rFonts w:ascii="Times New Roman" w:hAnsi="Times New Roman" w:cs="Times New Roman"/>
          <w:sz w:val="28"/>
          <w:szCs w:val="28"/>
        </w:rPr>
        <w:t xml:space="preserve"> </w:t>
      </w:r>
      <w:r w:rsidR="008D437A"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="008D437A" w:rsidRPr="008D437A">
        <w:rPr>
          <w:rFonts w:ascii="Times New Roman" w:hAnsi="Times New Roman" w:cs="Times New Roman"/>
          <w:sz w:val="28"/>
          <w:szCs w:val="28"/>
        </w:rPr>
        <w:t xml:space="preserve"> 8</w:t>
      </w:r>
      <w:r w:rsidRPr="008D437A">
        <w:rPr>
          <w:rFonts w:ascii="Times New Roman" w:hAnsi="Times New Roman" w:cs="Times New Roman"/>
          <w:sz w:val="28"/>
          <w:szCs w:val="28"/>
        </w:rPr>
        <w:t xml:space="preserve"> </w:t>
      </w:r>
      <w:r w:rsidRPr="000860D8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455DDD">
        <w:rPr>
          <w:rFonts w:ascii="Times New Roman" w:hAnsi="Times New Roman" w:cs="Times New Roman"/>
          <w:sz w:val="28"/>
          <w:szCs w:val="28"/>
        </w:rPr>
        <w:t xml:space="preserve"> 512</w:t>
      </w:r>
      <w:r w:rsidR="00455DDD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8D437A" w:rsidRPr="008D437A">
        <w:rPr>
          <w:rFonts w:ascii="Times New Roman" w:hAnsi="Times New Roman" w:cs="Times New Roman"/>
          <w:sz w:val="28"/>
          <w:szCs w:val="28"/>
        </w:rPr>
        <w:t>;</w:t>
      </w:r>
    </w:p>
    <w:p w14:paraId="554EA32F" w14:textId="2899E4A6" w:rsidR="00C14B1E" w:rsidRPr="000860D8" w:rsidRDefault="00C14B1E" w:rsidP="000860D8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>операционная система Windows 1</w:t>
      </w:r>
      <w:r w:rsidR="004308BC">
        <w:rPr>
          <w:rFonts w:ascii="Times New Roman" w:hAnsi="Times New Roman" w:cs="Times New Roman"/>
          <w:sz w:val="28"/>
          <w:szCs w:val="28"/>
        </w:rPr>
        <w:t>1</w:t>
      </w:r>
      <w:r w:rsidRPr="000860D8">
        <w:rPr>
          <w:rFonts w:ascii="Times New Roman" w:hAnsi="Times New Roman" w:cs="Times New Roman"/>
          <w:sz w:val="28"/>
          <w:szCs w:val="28"/>
        </w:rPr>
        <w:t>.</w:t>
      </w:r>
    </w:p>
    <w:p w14:paraId="44D73384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E028F2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488F8529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63FF8" w14:textId="4D647DDF" w:rsidR="00C14B1E" w:rsidRPr="00C14B1E" w:rsidRDefault="00C14B1E" w:rsidP="00C0197F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  <w:r w:rsidR="00C81C1F">
        <w:rPr>
          <w:rFonts w:ascii="Times New Roman" w:hAnsi="Times New Roman" w:cs="Times New Roman"/>
          <w:sz w:val="28"/>
          <w:szCs w:val="28"/>
        </w:rPr>
        <w:t>-у</w:t>
      </w:r>
      <w:r w:rsidRPr="00C14B1E">
        <w:rPr>
          <w:rFonts w:ascii="Times New Roman" w:hAnsi="Times New Roman" w:cs="Times New Roman"/>
          <w:sz w:val="28"/>
          <w:szCs w:val="28"/>
        </w:rPr>
        <w:t>становщик</w:t>
      </w:r>
      <w:r w:rsidR="00C81C1F">
        <w:rPr>
          <w:rFonts w:ascii="Times New Roman" w:hAnsi="Times New Roman" w:cs="Times New Roman"/>
          <w:sz w:val="28"/>
          <w:szCs w:val="28"/>
        </w:rPr>
        <w:t xml:space="preserve"> «</w:t>
      </w:r>
      <w:r w:rsidR="00C81C1F"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="00C81C1F" w:rsidRPr="00C81C1F">
        <w:rPr>
          <w:rFonts w:ascii="Times New Roman" w:hAnsi="Times New Roman" w:cs="Times New Roman"/>
          <w:sz w:val="28"/>
          <w:szCs w:val="28"/>
        </w:rPr>
        <w:t xml:space="preserve"> </w:t>
      </w:r>
      <w:r w:rsidR="00C81C1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81C1F" w:rsidRPr="00C81C1F">
        <w:rPr>
          <w:rFonts w:ascii="Times New Roman" w:hAnsi="Times New Roman" w:cs="Times New Roman"/>
          <w:sz w:val="28"/>
          <w:szCs w:val="28"/>
        </w:rPr>
        <w:t xml:space="preserve"> </w:t>
      </w:r>
      <w:r w:rsidR="00C81C1F">
        <w:rPr>
          <w:rFonts w:ascii="Times New Roman" w:hAnsi="Times New Roman" w:cs="Times New Roman"/>
          <w:sz w:val="28"/>
          <w:szCs w:val="28"/>
          <w:lang w:val="en-US"/>
        </w:rPr>
        <w:t>shapes</w:t>
      </w:r>
      <w:r w:rsidRPr="00C14B1E">
        <w:rPr>
          <w:rFonts w:ascii="Times New Roman" w:hAnsi="Times New Roman" w:cs="Times New Roman"/>
          <w:sz w:val="28"/>
          <w:szCs w:val="28"/>
        </w:rPr>
        <w:t>.exe</w:t>
      </w:r>
      <w:r w:rsidR="00C81C1F">
        <w:rPr>
          <w:rFonts w:ascii="Times New Roman" w:hAnsi="Times New Roman" w:cs="Times New Roman"/>
          <w:sz w:val="28"/>
          <w:szCs w:val="28"/>
        </w:rPr>
        <w:t>»</w:t>
      </w:r>
      <w:r w:rsidRPr="00C14B1E">
        <w:rPr>
          <w:rFonts w:ascii="Times New Roman" w:hAnsi="Times New Roman" w:cs="Times New Roman"/>
          <w:sz w:val="28"/>
          <w:szCs w:val="28"/>
        </w:rPr>
        <w:t>. Появится окно установки приложения “</w:t>
      </w:r>
      <w:r w:rsidR="00C0197F" w:rsidRPr="00C0197F">
        <w:t xml:space="preserve"> </w:t>
      </w:r>
      <w:r w:rsidR="00E36D94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E36D94"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="00E36D94" w:rsidRPr="00E36D94">
        <w:rPr>
          <w:rFonts w:ascii="Times New Roman" w:hAnsi="Times New Roman" w:cs="Times New Roman"/>
          <w:sz w:val="28"/>
          <w:szCs w:val="28"/>
        </w:rPr>
        <w:t xml:space="preserve"> </w:t>
      </w:r>
      <w:r w:rsidR="00E36D9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36D94" w:rsidRPr="00E36D94">
        <w:rPr>
          <w:rFonts w:ascii="Times New Roman" w:hAnsi="Times New Roman" w:cs="Times New Roman"/>
          <w:sz w:val="28"/>
          <w:szCs w:val="28"/>
        </w:rPr>
        <w:t xml:space="preserve"> </w:t>
      </w:r>
      <w:r w:rsidR="00E36D94">
        <w:rPr>
          <w:rFonts w:ascii="Times New Roman" w:hAnsi="Times New Roman" w:cs="Times New Roman"/>
          <w:sz w:val="28"/>
          <w:szCs w:val="28"/>
          <w:lang w:val="en-US"/>
        </w:rPr>
        <w:t>shapes</w:t>
      </w:r>
      <w:r w:rsidRPr="00C14B1E">
        <w:rPr>
          <w:rFonts w:ascii="Times New Roman" w:hAnsi="Times New Roman" w:cs="Times New Roman"/>
          <w:sz w:val="28"/>
          <w:szCs w:val="28"/>
        </w:rPr>
        <w:t>”.</w:t>
      </w:r>
    </w:p>
    <w:p w14:paraId="613B691C" w14:textId="7454745F" w:rsid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670163B6" w14:textId="77777777" w:rsidR="000860D8" w:rsidRPr="00C14B1E" w:rsidRDefault="000860D8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C3C53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04E31E3D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180BB4B9" w14:textId="77777777" w:rsidR="00C14B1E" w:rsidRPr="00C14B1E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298DD" w14:textId="4BBFF097" w:rsidR="00C14B1E" w:rsidRPr="00C81C1F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Необходимо дважды щелкнуть левой кнопкой мыши на ярлыке с названием </w:t>
      </w:r>
      <w:r w:rsidR="00C81C1F">
        <w:rPr>
          <w:rFonts w:ascii="Times New Roman" w:hAnsi="Times New Roman" w:cs="Times New Roman"/>
          <w:sz w:val="28"/>
          <w:szCs w:val="28"/>
        </w:rPr>
        <w:t>«</w:t>
      </w:r>
      <w:r w:rsidR="00C81C1F"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="00C81C1F" w:rsidRPr="00C81C1F">
        <w:rPr>
          <w:rFonts w:ascii="Times New Roman" w:hAnsi="Times New Roman" w:cs="Times New Roman"/>
          <w:sz w:val="28"/>
          <w:szCs w:val="28"/>
        </w:rPr>
        <w:t xml:space="preserve"> </w:t>
      </w:r>
      <w:r w:rsidR="00C81C1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81C1F" w:rsidRPr="00C81C1F">
        <w:rPr>
          <w:rFonts w:ascii="Times New Roman" w:hAnsi="Times New Roman" w:cs="Times New Roman"/>
          <w:sz w:val="28"/>
          <w:szCs w:val="28"/>
        </w:rPr>
        <w:t xml:space="preserve"> </w:t>
      </w:r>
      <w:r w:rsidR="00C81C1F">
        <w:rPr>
          <w:rFonts w:ascii="Times New Roman" w:hAnsi="Times New Roman" w:cs="Times New Roman"/>
          <w:sz w:val="28"/>
          <w:szCs w:val="28"/>
          <w:lang w:val="en-US"/>
        </w:rPr>
        <w:t>shapes</w:t>
      </w:r>
      <w:r w:rsidR="00C81C1F">
        <w:rPr>
          <w:rFonts w:ascii="Times New Roman" w:hAnsi="Times New Roman" w:cs="Times New Roman"/>
          <w:sz w:val="28"/>
          <w:szCs w:val="28"/>
        </w:rPr>
        <w:t>»</w:t>
      </w:r>
      <w:r w:rsidR="00C81C1F" w:rsidRPr="00C81C1F">
        <w:rPr>
          <w:rFonts w:ascii="Times New Roman" w:hAnsi="Times New Roman" w:cs="Times New Roman"/>
          <w:sz w:val="28"/>
          <w:szCs w:val="28"/>
        </w:rPr>
        <w:t>.</w:t>
      </w:r>
    </w:p>
    <w:p w14:paraId="5D3A7941" w14:textId="79C7E87C" w:rsidR="00C14B1E" w:rsidRPr="00C81C1F" w:rsidRDefault="00C14B1E" w:rsidP="00C14B1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иложение (по умолчанию C:\Program Files (x86)\</w:t>
      </w:r>
      <w:r w:rsidR="00C81C1F">
        <w:rPr>
          <w:rFonts w:ascii="Times New Roman" w:hAnsi="Times New Roman" w:cs="Times New Roman"/>
          <w:sz w:val="28"/>
          <w:szCs w:val="28"/>
          <w:lang w:val="en-US"/>
        </w:rPr>
        <w:t>Dodge</w:t>
      </w:r>
      <w:r w:rsidR="00C81C1F" w:rsidRPr="00C81C1F">
        <w:rPr>
          <w:rFonts w:ascii="Times New Roman" w:hAnsi="Times New Roman" w:cs="Times New Roman"/>
          <w:sz w:val="28"/>
          <w:szCs w:val="28"/>
        </w:rPr>
        <w:t xml:space="preserve"> </w:t>
      </w:r>
      <w:r w:rsidR="00C81C1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81C1F" w:rsidRPr="00C81C1F">
        <w:rPr>
          <w:rFonts w:ascii="Times New Roman" w:hAnsi="Times New Roman" w:cs="Times New Roman"/>
          <w:sz w:val="28"/>
          <w:szCs w:val="28"/>
        </w:rPr>
        <w:t xml:space="preserve"> </w:t>
      </w:r>
      <w:r w:rsidR="00C81C1F">
        <w:rPr>
          <w:rFonts w:ascii="Times New Roman" w:hAnsi="Times New Roman" w:cs="Times New Roman"/>
          <w:sz w:val="28"/>
          <w:szCs w:val="28"/>
          <w:lang w:val="en-US"/>
        </w:rPr>
        <w:t>shapes</w:t>
      </w:r>
      <w:r w:rsidR="00C81C1F" w:rsidRPr="00306568">
        <w:rPr>
          <w:rFonts w:ascii="Times New Roman" w:hAnsi="Times New Roman" w:cs="Times New Roman"/>
          <w:sz w:val="28"/>
          <w:szCs w:val="28"/>
        </w:rPr>
        <w:t>)</w:t>
      </w:r>
      <w:r w:rsidR="00C81C1F" w:rsidRPr="00C81C1F">
        <w:rPr>
          <w:rFonts w:ascii="Times New Roman" w:hAnsi="Times New Roman" w:cs="Times New Roman"/>
          <w:sz w:val="28"/>
          <w:szCs w:val="28"/>
        </w:rPr>
        <w:t>.</w:t>
      </w:r>
    </w:p>
    <w:p w14:paraId="45068CAE" w14:textId="274FDBEF" w:rsidR="00C81C1F" w:rsidRDefault="007509A5" w:rsidP="007509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624DE2" w14:textId="7D9496DB" w:rsidR="00C14B1E" w:rsidRDefault="00C14B1E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2 Инструкции по работе с программой</w:t>
      </w:r>
    </w:p>
    <w:p w14:paraId="49F99B51" w14:textId="5C1D8F04" w:rsidR="00521AC2" w:rsidRDefault="00521AC2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F182C" w14:textId="38CFAE4C" w:rsidR="00F25CA1" w:rsidRDefault="00F25CA1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После запуска приложения на экране нас встречает </w:t>
      </w:r>
      <w:r>
        <w:rPr>
          <w:rFonts w:ascii="Times New Roman" w:hAnsi="Times New Roman" w:cs="Times New Roman"/>
          <w:sz w:val="28"/>
          <w:szCs w:val="28"/>
        </w:rPr>
        <w:t>заставка на р</w:t>
      </w:r>
      <w:r w:rsidRPr="00F25CA1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09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D030E" w14:textId="22638EF3" w:rsidR="000860D8" w:rsidRDefault="000860D8" w:rsidP="000860D8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7A114F" w14:textId="33E65D04" w:rsidR="00F25CA1" w:rsidRDefault="006F3D5C" w:rsidP="00B7617C">
      <w:pPr>
        <w:tabs>
          <w:tab w:val="left" w:pos="709"/>
        </w:tabs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4334A4F" wp14:editId="31F62070">
            <wp:simplePos x="0" y="0"/>
            <wp:positionH relativeFrom="margin">
              <wp:posOffset>1099820</wp:posOffset>
            </wp:positionH>
            <wp:positionV relativeFrom="margin">
              <wp:posOffset>1299210</wp:posOffset>
            </wp:positionV>
            <wp:extent cx="4320000" cy="2430135"/>
            <wp:effectExtent l="0" t="0" r="4445" b="889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A1"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207D">
        <w:rPr>
          <w:rFonts w:ascii="Times New Roman" w:hAnsi="Times New Roman" w:cs="Times New Roman"/>
          <w:sz w:val="28"/>
          <w:szCs w:val="28"/>
        </w:rPr>
        <w:t>2</w:t>
      </w:r>
      <w:r w:rsidR="00F25CA1" w:rsidRPr="00F25CA1">
        <w:rPr>
          <w:rFonts w:ascii="Times New Roman" w:hAnsi="Times New Roman" w:cs="Times New Roman"/>
          <w:sz w:val="28"/>
          <w:szCs w:val="28"/>
        </w:rPr>
        <w:t xml:space="preserve"> – </w:t>
      </w:r>
      <w:r w:rsidR="00F25CA1">
        <w:rPr>
          <w:rFonts w:ascii="Times New Roman" w:hAnsi="Times New Roman" w:cs="Times New Roman"/>
          <w:sz w:val="28"/>
          <w:szCs w:val="28"/>
        </w:rPr>
        <w:t>Заставка</w:t>
      </w:r>
    </w:p>
    <w:p w14:paraId="63616947" w14:textId="5177A29A" w:rsidR="000860D8" w:rsidRDefault="000860D8" w:rsidP="000860D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A909E3D" w14:textId="5B3A79EE" w:rsidR="00F25CA1" w:rsidRDefault="00F25CA1" w:rsidP="000860D8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>При нажатии на кнопку “</w:t>
      </w:r>
      <w:r w:rsidR="007509A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25CA1">
        <w:rPr>
          <w:rFonts w:ascii="Times New Roman" w:hAnsi="Times New Roman" w:cs="Times New Roman"/>
          <w:sz w:val="28"/>
          <w:szCs w:val="28"/>
        </w:rPr>
        <w:t>” будет осуществлен переход</w:t>
      </w:r>
      <w:r w:rsidR="00E928BE">
        <w:rPr>
          <w:rFonts w:ascii="Times New Roman" w:hAnsi="Times New Roman" w:cs="Times New Roman"/>
          <w:sz w:val="28"/>
          <w:szCs w:val="28"/>
        </w:rPr>
        <w:t xml:space="preserve"> к</w:t>
      </w:r>
      <w:r w:rsidRPr="00F25CA1">
        <w:rPr>
          <w:rFonts w:ascii="Times New Roman" w:hAnsi="Times New Roman" w:cs="Times New Roman"/>
          <w:sz w:val="28"/>
          <w:szCs w:val="28"/>
        </w:rPr>
        <w:t xml:space="preserve"> </w:t>
      </w:r>
      <w:r w:rsidR="007509A5">
        <w:rPr>
          <w:rFonts w:ascii="Times New Roman" w:hAnsi="Times New Roman" w:cs="Times New Roman"/>
          <w:sz w:val="28"/>
          <w:szCs w:val="28"/>
        </w:rPr>
        <w:t>выбору уровн</w:t>
      </w:r>
      <w:r w:rsidR="00E928BE">
        <w:rPr>
          <w:rFonts w:ascii="Times New Roman" w:hAnsi="Times New Roman" w:cs="Times New Roman"/>
          <w:sz w:val="28"/>
          <w:szCs w:val="28"/>
        </w:rPr>
        <w:t>ю</w:t>
      </w:r>
      <w:r w:rsidR="00EA2705">
        <w:rPr>
          <w:rFonts w:ascii="Times New Roman" w:hAnsi="Times New Roman" w:cs="Times New Roman"/>
          <w:sz w:val="28"/>
          <w:szCs w:val="28"/>
        </w:rPr>
        <w:t>,</w:t>
      </w:r>
      <w:r w:rsidRPr="00F25CA1">
        <w:rPr>
          <w:rFonts w:ascii="Times New Roman" w:hAnsi="Times New Roman" w:cs="Times New Roman"/>
          <w:sz w:val="28"/>
          <w:szCs w:val="28"/>
        </w:rPr>
        <w:t xml:space="preserve"> </w:t>
      </w:r>
      <w:r w:rsidR="007509A5">
        <w:rPr>
          <w:rFonts w:ascii="Times New Roman" w:hAnsi="Times New Roman" w:cs="Times New Roman"/>
          <w:sz w:val="28"/>
          <w:szCs w:val="28"/>
        </w:rPr>
        <w:t>представленный</w:t>
      </w:r>
      <w:r w:rsidR="00EA2705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A87357">
        <w:rPr>
          <w:rFonts w:ascii="Times New Roman" w:hAnsi="Times New Roman" w:cs="Times New Roman"/>
          <w:sz w:val="28"/>
          <w:szCs w:val="28"/>
        </w:rPr>
        <w:t>3</w:t>
      </w:r>
      <w:r w:rsidRPr="00F25CA1">
        <w:rPr>
          <w:rFonts w:ascii="Times New Roman" w:hAnsi="Times New Roman" w:cs="Times New Roman"/>
          <w:sz w:val="28"/>
          <w:szCs w:val="28"/>
        </w:rPr>
        <w:t>,</w:t>
      </w:r>
      <w:r w:rsidR="007509A5">
        <w:rPr>
          <w:rFonts w:ascii="Times New Roman" w:hAnsi="Times New Roman" w:cs="Times New Roman"/>
          <w:sz w:val="28"/>
          <w:szCs w:val="28"/>
        </w:rPr>
        <w:t xml:space="preserve"> при </w:t>
      </w:r>
      <w:r w:rsidR="007509A5" w:rsidRPr="00F25CA1">
        <w:rPr>
          <w:rFonts w:ascii="Times New Roman" w:hAnsi="Times New Roman" w:cs="Times New Roman"/>
          <w:sz w:val="28"/>
          <w:szCs w:val="28"/>
        </w:rPr>
        <w:t>нажатии на кнопку “</w:t>
      </w:r>
      <w:r w:rsidR="007509A5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7509A5" w:rsidRPr="00F25CA1">
        <w:rPr>
          <w:rFonts w:ascii="Times New Roman" w:hAnsi="Times New Roman" w:cs="Times New Roman"/>
          <w:sz w:val="28"/>
          <w:szCs w:val="28"/>
        </w:rPr>
        <w:t>”</w:t>
      </w:r>
      <w:r w:rsidR="007509A5" w:rsidRPr="007509A5">
        <w:rPr>
          <w:rFonts w:ascii="Times New Roman" w:hAnsi="Times New Roman" w:cs="Times New Roman"/>
          <w:sz w:val="28"/>
          <w:szCs w:val="28"/>
        </w:rPr>
        <w:t xml:space="preserve"> </w:t>
      </w:r>
      <w:r w:rsidR="007509A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509A5" w:rsidRPr="00F25CA1">
        <w:rPr>
          <w:rFonts w:ascii="Times New Roman" w:hAnsi="Times New Roman" w:cs="Times New Roman"/>
          <w:sz w:val="28"/>
          <w:szCs w:val="28"/>
        </w:rPr>
        <w:t>осуществлен</w:t>
      </w:r>
      <w:r w:rsidR="007509A5">
        <w:rPr>
          <w:rFonts w:ascii="Times New Roman" w:hAnsi="Times New Roman" w:cs="Times New Roman"/>
          <w:sz w:val="28"/>
          <w:szCs w:val="28"/>
        </w:rPr>
        <w:t xml:space="preserve"> выход из игры</w:t>
      </w:r>
      <w:r w:rsidRPr="00F25CA1">
        <w:rPr>
          <w:rFonts w:ascii="Times New Roman" w:hAnsi="Times New Roman" w:cs="Times New Roman"/>
          <w:sz w:val="28"/>
          <w:szCs w:val="28"/>
        </w:rPr>
        <w:t>.</w:t>
      </w:r>
    </w:p>
    <w:p w14:paraId="4C8B6D69" w14:textId="2A28A39E" w:rsidR="00EA2705" w:rsidRDefault="00EA2705" w:rsidP="000860D8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0BCC5B" w14:textId="7419AFB3" w:rsidR="00EA2705" w:rsidRPr="00521AC2" w:rsidRDefault="000661D7" w:rsidP="007509A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31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BD62CF8" wp14:editId="222698A7">
            <wp:simplePos x="0" y="0"/>
            <wp:positionH relativeFrom="margin">
              <wp:posOffset>1183596</wp:posOffset>
            </wp:positionH>
            <wp:positionV relativeFrom="margin">
              <wp:posOffset>5215890</wp:posOffset>
            </wp:positionV>
            <wp:extent cx="4320000" cy="2430531"/>
            <wp:effectExtent l="0" t="0" r="4445" b="825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1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87357">
        <w:rPr>
          <w:rFonts w:ascii="Times New Roman" w:hAnsi="Times New Roman" w:cs="Times New Roman"/>
          <w:sz w:val="28"/>
          <w:szCs w:val="28"/>
        </w:rPr>
        <w:t>3</w:t>
      </w:r>
      <w:r w:rsidR="007A3122">
        <w:rPr>
          <w:rFonts w:ascii="Times New Roman" w:hAnsi="Times New Roman" w:cs="Times New Roman"/>
          <w:sz w:val="28"/>
          <w:szCs w:val="28"/>
        </w:rPr>
        <w:t>-</w:t>
      </w:r>
      <w:r w:rsidR="007509A5">
        <w:rPr>
          <w:rFonts w:ascii="Times New Roman" w:hAnsi="Times New Roman" w:cs="Times New Roman"/>
          <w:sz w:val="28"/>
          <w:szCs w:val="28"/>
        </w:rPr>
        <w:t xml:space="preserve"> Выбор уровня</w:t>
      </w:r>
    </w:p>
    <w:p w14:paraId="38C3663A" w14:textId="2745D2B2" w:rsidR="00EA2705" w:rsidRDefault="00521AC2" w:rsidP="00A73AAF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AC2">
        <w:rPr>
          <w:rFonts w:ascii="Times New Roman" w:hAnsi="Times New Roman" w:cs="Times New Roman"/>
          <w:sz w:val="28"/>
          <w:szCs w:val="28"/>
        </w:rPr>
        <w:t xml:space="preserve">По нажатию на кнопку </w:t>
      </w:r>
      <w:r w:rsidR="007509A5">
        <w:rPr>
          <w:rFonts w:ascii="Times New Roman" w:hAnsi="Times New Roman" w:cs="Times New Roman"/>
          <w:sz w:val="28"/>
          <w:szCs w:val="28"/>
        </w:rPr>
        <w:t>уровня</w:t>
      </w:r>
      <w:r w:rsidR="000661D7">
        <w:rPr>
          <w:rFonts w:ascii="Times New Roman" w:hAnsi="Times New Roman" w:cs="Times New Roman"/>
          <w:sz w:val="28"/>
          <w:szCs w:val="28"/>
        </w:rPr>
        <w:t xml:space="preserve"> будет о</w:t>
      </w:r>
      <w:r w:rsidR="000661D7" w:rsidRPr="00F25CA1">
        <w:rPr>
          <w:rFonts w:ascii="Times New Roman" w:hAnsi="Times New Roman" w:cs="Times New Roman"/>
          <w:sz w:val="28"/>
          <w:szCs w:val="28"/>
        </w:rPr>
        <w:t>существлен</w:t>
      </w:r>
      <w:r w:rsidR="000661D7">
        <w:rPr>
          <w:rFonts w:ascii="Times New Roman" w:hAnsi="Times New Roman" w:cs="Times New Roman"/>
          <w:sz w:val="28"/>
          <w:szCs w:val="28"/>
        </w:rPr>
        <w:t xml:space="preserve"> переход к уровню</w:t>
      </w:r>
      <w:r w:rsidRPr="00521AC2">
        <w:rPr>
          <w:rFonts w:ascii="Times New Roman" w:hAnsi="Times New Roman" w:cs="Times New Roman"/>
          <w:sz w:val="28"/>
          <w:szCs w:val="28"/>
        </w:rPr>
        <w:t>.</w:t>
      </w:r>
      <w:r w:rsidR="000661D7">
        <w:rPr>
          <w:rFonts w:ascii="Times New Roman" w:hAnsi="Times New Roman" w:cs="Times New Roman"/>
          <w:sz w:val="28"/>
          <w:szCs w:val="28"/>
        </w:rPr>
        <w:t xml:space="preserve"> При нажатии на стрелку назад произойдет возврат к главному меню. Далее рассмотрим сами уров</w:t>
      </w:r>
      <w:r w:rsidR="002C4988">
        <w:rPr>
          <w:rFonts w:ascii="Times New Roman" w:hAnsi="Times New Roman" w:cs="Times New Roman"/>
          <w:sz w:val="28"/>
          <w:szCs w:val="28"/>
        </w:rPr>
        <w:t>ень 1, представленный на рисунке 4</w:t>
      </w:r>
      <w:r w:rsidR="000661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E8F3B0" w14:textId="77777777" w:rsidR="007509A5" w:rsidRDefault="007509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8FEB2" w14:textId="1ADE152F" w:rsidR="00EA2705" w:rsidRDefault="000661D7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73A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445545F" wp14:editId="0EABDA98">
            <wp:simplePos x="0" y="0"/>
            <wp:positionH relativeFrom="margin">
              <wp:posOffset>1090930</wp:posOffset>
            </wp:positionH>
            <wp:positionV relativeFrom="margin">
              <wp:posOffset>331470</wp:posOffset>
            </wp:positionV>
            <wp:extent cx="4320000" cy="2430737"/>
            <wp:effectExtent l="0" t="0" r="4445" b="825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7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A27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ровень 1</w:t>
      </w:r>
    </w:p>
    <w:p w14:paraId="032EAFB2" w14:textId="28E284FA" w:rsidR="00393C86" w:rsidRDefault="00393C86" w:rsidP="00EA2705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6198611" w14:textId="1AC27230" w:rsidR="00A73AAF" w:rsidRDefault="000661D7" w:rsidP="00A73AAF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м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66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6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6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66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управление игроком. При нажатии на стрелку назад произойдет переход к выбору уровней. Если игрок столкнётся с </w:t>
      </w:r>
      <w:r w:rsidR="00E928BE">
        <w:rPr>
          <w:rFonts w:ascii="Times New Roman" w:hAnsi="Times New Roman" w:cs="Times New Roman"/>
          <w:sz w:val="28"/>
          <w:szCs w:val="28"/>
        </w:rPr>
        <w:t>врагом или нажмёт на стрелку назад,</w:t>
      </w:r>
      <w:r>
        <w:rPr>
          <w:rFonts w:ascii="Times New Roman" w:hAnsi="Times New Roman" w:cs="Times New Roman"/>
          <w:sz w:val="28"/>
          <w:szCs w:val="28"/>
        </w:rPr>
        <w:t xml:space="preserve"> то произойдет проигрыш</w:t>
      </w:r>
      <w:r w:rsidR="00E928BE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6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й на рисунке 5.</w:t>
      </w:r>
      <w:r w:rsidR="00E928BE">
        <w:rPr>
          <w:rFonts w:ascii="Times New Roman" w:hAnsi="Times New Roman" w:cs="Times New Roman"/>
          <w:sz w:val="28"/>
          <w:szCs w:val="28"/>
        </w:rPr>
        <w:t xml:space="preserve"> Если игрок сможет продержатся определённое время, то </w:t>
      </w:r>
      <w:r w:rsidR="004A6B38">
        <w:rPr>
          <w:rFonts w:ascii="Times New Roman" w:hAnsi="Times New Roman" w:cs="Times New Roman"/>
          <w:sz w:val="28"/>
          <w:szCs w:val="28"/>
        </w:rPr>
        <w:t>победит, победа уровня представлена на рисунке 6.</w:t>
      </w:r>
    </w:p>
    <w:p w14:paraId="692A6B6B" w14:textId="3622750C" w:rsidR="000661D7" w:rsidRDefault="000661D7" w:rsidP="00A73AAF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5E953DB" w14:textId="3CB0C663" w:rsidR="00A73AAF" w:rsidRDefault="004A6B38" w:rsidP="00A73AAF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93C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7AE02C" wp14:editId="4E876755">
            <wp:simplePos x="0" y="0"/>
            <wp:positionH relativeFrom="margin">
              <wp:posOffset>1085850</wp:posOffset>
            </wp:positionH>
            <wp:positionV relativeFrom="margin">
              <wp:posOffset>4674870</wp:posOffset>
            </wp:positionV>
            <wp:extent cx="4320000" cy="2430292"/>
            <wp:effectExtent l="0" t="0" r="4445" b="825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A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61D7">
        <w:rPr>
          <w:rFonts w:ascii="Times New Roman" w:hAnsi="Times New Roman" w:cs="Times New Roman"/>
          <w:sz w:val="28"/>
          <w:szCs w:val="28"/>
        </w:rPr>
        <w:t>5</w:t>
      </w:r>
      <w:r w:rsidR="00A73AAF">
        <w:rPr>
          <w:rFonts w:ascii="Times New Roman" w:hAnsi="Times New Roman" w:cs="Times New Roman"/>
          <w:sz w:val="28"/>
          <w:szCs w:val="28"/>
        </w:rPr>
        <w:t>-</w:t>
      </w:r>
      <w:r w:rsidR="000661D7">
        <w:rPr>
          <w:rFonts w:ascii="Times New Roman" w:hAnsi="Times New Roman" w:cs="Times New Roman"/>
          <w:sz w:val="28"/>
          <w:szCs w:val="28"/>
        </w:rPr>
        <w:t xml:space="preserve"> Проигрыш уровня</w:t>
      </w:r>
    </w:p>
    <w:p w14:paraId="13CFCCCB" w14:textId="25F05466" w:rsidR="00E928BE" w:rsidRDefault="00E928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E29FEE" w14:textId="77777777" w:rsidR="00E928BE" w:rsidRDefault="00E928BE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60536F" w14:textId="27BCF403" w:rsidR="00A7483B" w:rsidRDefault="004A6B38" w:rsidP="00A7483B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B09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3736E9E" wp14:editId="3FFBEEE0">
            <wp:simplePos x="0" y="0"/>
            <wp:positionH relativeFrom="margin">
              <wp:posOffset>1062990</wp:posOffset>
            </wp:positionH>
            <wp:positionV relativeFrom="margin">
              <wp:posOffset>483870</wp:posOffset>
            </wp:positionV>
            <wp:extent cx="4320000" cy="2429758"/>
            <wp:effectExtent l="0" t="0" r="4445" b="889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A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="00A73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беда уровня</w:t>
      </w:r>
    </w:p>
    <w:p w14:paraId="247CB249" w14:textId="36A99526" w:rsidR="00F7402D" w:rsidRDefault="00F7402D" w:rsidP="00F7402D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уровни идентичны уровню 1.</w:t>
      </w:r>
    </w:p>
    <w:p w14:paraId="47817E62" w14:textId="03566DA6" w:rsidR="0035179F" w:rsidRDefault="003517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E0F62" w14:textId="1CC493E8" w:rsidR="0035179F" w:rsidRDefault="002C1E83" w:rsidP="00E2207D">
      <w:pPr>
        <w:spacing w:after="0" w:line="360" w:lineRule="exact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C6AFB74" w14:textId="6F3D789D" w:rsidR="002C1E83" w:rsidRDefault="002C1E83" w:rsidP="002C1E83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5C840" w14:textId="41E9444F" w:rsidR="00BC5E15" w:rsidRPr="00BC5E15" w:rsidRDefault="00E924FA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4FA">
        <w:rPr>
          <w:rFonts w:ascii="Times New Roman" w:hAnsi="Times New Roman" w:cs="Times New Roman"/>
          <w:sz w:val="28"/>
          <w:szCs w:val="28"/>
        </w:rPr>
        <w:t>В рамках данного курсового проекта было разработано игровое приложение под названием "Dodge the shapes" с использованием Delphi 11. Игра содержит пять уровней и три вида врагов.</w:t>
      </w:r>
    </w:p>
    <w:p w14:paraId="74408E3C" w14:textId="1AE13F68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оставленной задаче был реализован простой и понятный пользовательский интерфейс.</w:t>
      </w:r>
      <w:r w:rsidR="00E924FA">
        <w:rPr>
          <w:rFonts w:ascii="Times New Roman" w:hAnsi="Times New Roman" w:cs="Times New Roman"/>
          <w:sz w:val="28"/>
          <w:szCs w:val="28"/>
        </w:rPr>
        <w:t xml:space="preserve"> </w:t>
      </w:r>
      <w:r w:rsidR="00E924FA" w:rsidRPr="00E924FA">
        <w:rPr>
          <w:rFonts w:ascii="Times New Roman" w:hAnsi="Times New Roman" w:cs="Times New Roman"/>
          <w:sz w:val="28"/>
          <w:szCs w:val="28"/>
        </w:rPr>
        <w:t>Было создано пять уровней с постепенно увеличивающейся сложностью. Каждый уровень предлагает новые вызовы и препятствия для игрока</w:t>
      </w:r>
    </w:p>
    <w:p w14:paraId="6B9D7E1E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14:paraId="13FC3B83" w14:textId="77777777" w:rsidR="00BC5E15" w:rsidRP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роцессе разработки программного продукта я научился создавать динамические компоненты на форме, проработал их взаимодействие, закрепил умение создания собственных процедур, научился обрабатывать все исключительные ситуации.</w:t>
      </w:r>
    </w:p>
    <w:p w14:paraId="4E83D8BF" w14:textId="11189D00" w:rsidR="005353B0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14:paraId="784BB49B" w14:textId="77777777" w:rsidR="005353B0" w:rsidRDefault="005353B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C0C14B" w14:textId="3C3299F5" w:rsidR="00022CAB" w:rsidRDefault="00E52CCC" w:rsidP="00901D41">
      <w:pPr>
        <w:spacing w:line="360" w:lineRule="exact"/>
        <w:ind w:right="142" w:firstLine="851"/>
        <w:rPr>
          <w:rFonts w:ascii="Times New Roman" w:hAnsi="Times New Roman" w:cs="Times New Roman"/>
          <w:b/>
          <w:sz w:val="28"/>
          <w:szCs w:val="28"/>
        </w:rPr>
      </w:pPr>
      <w:r w:rsidRPr="00E52C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B90C097" w14:textId="62E44A9A" w:rsidR="00022CAB" w:rsidRDefault="00022CAB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022CAB">
        <w:rPr>
          <w:rFonts w:ascii="Times New Roman" w:hAnsi="Times New Roman" w:cs="Times New Roman"/>
          <w:bCs/>
          <w:sz w:val="28"/>
          <w:szCs w:val="28"/>
        </w:rPr>
        <w:t>Симонович С.В., Евсеев Г.А., Алексеев А.Г. Специальная информатика: Учебное пособие. - М.: АСТ-ПРЕСС: Инфорком-Пресс, 2001. - 480 с.</w:t>
      </w:r>
    </w:p>
    <w:p w14:paraId="6B0ED208" w14:textId="615E9EDB" w:rsidR="00022CAB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06011ED0" w14:textId="40D0FF1F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Вощинская, Г.Э. Разработка компонентов в DELPHI. - Воронеж: ИПЦ ВГУ, 2007. - 57 с.</w:t>
      </w:r>
    </w:p>
    <w:p w14:paraId="2CD81EA8" w14:textId="56AD0024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Культин, Н. Основы программирования в Delphi 7. - Санкт-Петербург: Питер, 2009. - 640 с.</w:t>
      </w:r>
    </w:p>
    <w:p w14:paraId="45EB3D45" w14:textId="154EA4F9" w:rsidR="00877003" w:rsidRDefault="00877003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Архангельский, А. Я. Delphi 7. Справочное пособие. - Москва: Бином-Пресс, 2014. - 1024 с.</w:t>
      </w:r>
    </w:p>
    <w:p w14:paraId="051BA0C7" w14:textId="4D66D773" w:rsidR="00877003" w:rsidRDefault="00DA396A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 w:rsidRPr="00DA396A">
        <w:rPr>
          <w:rFonts w:ascii="Times New Roman" w:hAnsi="Times New Roman" w:cs="Times New Roman"/>
          <w:bCs/>
          <w:sz w:val="28"/>
          <w:szCs w:val="28"/>
        </w:rPr>
        <w:t>Культин, Н. Delphi 6. Программирование на Object Pascal / Н. Культин. - М.: БХВ-Петербург, 2012. - 528 c.</w:t>
      </w:r>
    </w:p>
    <w:p w14:paraId="7D643B8D" w14:textId="2C146D6E" w:rsidR="00DF60F1" w:rsidRDefault="00DF60F1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зыка</w:t>
      </w:r>
      <w:r w:rsidR="00B86A4A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Pr="00200164">
          <w:rPr>
            <w:rStyle w:val="ac"/>
            <w:rFonts w:ascii="Times New Roman" w:hAnsi="Times New Roman" w:cs="Times New Roman"/>
            <w:bCs/>
            <w:sz w:val="28"/>
            <w:szCs w:val="28"/>
          </w:rPr>
          <w:t>https://downloads.khinsider.com/game-soundtracks/album/just-shapes-beats-2018</w:t>
        </w:r>
      </w:hyperlink>
    </w:p>
    <w:p w14:paraId="4C90DE69" w14:textId="04D1B0A0" w:rsidR="00DF60F1" w:rsidRPr="00022CAB" w:rsidRDefault="00DF60F1" w:rsidP="00901D41">
      <w:pPr>
        <w:pStyle w:val="a8"/>
        <w:numPr>
          <w:ilvl w:val="0"/>
          <w:numId w:val="17"/>
        </w:numPr>
        <w:spacing w:line="360" w:lineRule="exact"/>
        <w:ind w:right="142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уки</w:t>
      </w:r>
      <w:r w:rsidR="00B86A4A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0F1">
        <w:rPr>
          <w:rFonts w:ascii="Times New Roman" w:hAnsi="Times New Roman" w:cs="Times New Roman"/>
          <w:bCs/>
          <w:sz w:val="28"/>
          <w:szCs w:val="28"/>
        </w:rPr>
        <w:t>https://zvukogram.com/category/</w:t>
      </w:r>
    </w:p>
    <w:p w14:paraId="2B8B1104" w14:textId="0A3AC0F3" w:rsidR="00E52CCC" w:rsidRDefault="00E52CC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0C504979" w:rsidR="005353B0" w:rsidRPr="005353B0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681588D" w14:textId="37289495" w:rsidR="005353B0" w:rsidRPr="0092532A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532A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10D79A24" w14:textId="77777777" w:rsidR="0092532A" w:rsidRDefault="005353B0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15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  <w:r w:rsidRPr="002801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FEF6AB" w14:textId="77777777" w:rsidR="00386839" w:rsidRPr="00290A2B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lastRenderedPageBreak/>
        <w:t>unit</w:t>
      </w:r>
      <w:r w:rsidRPr="00290A2B">
        <w:rPr>
          <w:rFonts w:ascii="Times New Roman" w:hAnsi="Times New Roman" w:cs="Times New Roman"/>
          <w:sz w:val="20"/>
          <w:szCs w:val="20"/>
        </w:rPr>
        <w:t xml:space="preserve"> </w:t>
      </w:r>
      <w:r w:rsidRPr="00386839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290A2B">
        <w:rPr>
          <w:rFonts w:ascii="Times New Roman" w:hAnsi="Times New Roman" w:cs="Times New Roman"/>
          <w:sz w:val="20"/>
          <w:szCs w:val="20"/>
        </w:rPr>
        <w:t>2;</w:t>
      </w:r>
    </w:p>
    <w:p w14:paraId="1249C47B" w14:textId="77777777" w:rsidR="00386839" w:rsidRPr="00290A2B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3036BAA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25462F74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972EB0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12E6DC99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3DA99813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ExtCtrls, Vcl.Imaging.pngimage;</w:t>
      </w:r>
    </w:p>
    <w:p w14:paraId="2E3BD71D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B82E94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CDFC2B3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TForm2 = class(TForm)</w:t>
      </w:r>
    </w:p>
    <w:p w14:paraId="0F3D2C31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  Timer1: TTimer;</w:t>
      </w:r>
    </w:p>
    <w:p w14:paraId="38D4FB24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5DB3556A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Timer(Sender: TObject);</w:t>
      </w:r>
    </w:p>
    <w:p w14:paraId="43E0AC55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reate(Sender: TObject);</w:t>
      </w:r>
    </w:p>
    <w:p w14:paraId="1D401724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3EC486E3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14777EE5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74BD528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433D41B0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00DD4D5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AAA554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269558F7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 xml:space="preserve">  Form2: TForm2;</w:t>
      </w:r>
    </w:p>
    <w:p w14:paraId="4A82C037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14D892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5BC523AB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F62DAA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6342A4BA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B668D6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uses Unit1;</w:t>
      </w:r>
    </w:p>
    <w:p w14:paraId="06E0977D" w14:textId="40CF38F7" w:rsidR="00386839" w:rsidRPr="00386839" w:rsidRDefault="00683DB2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83DB2">
        <w:rPr>
          <w:rFonts w:ascii="Times New Roman" w:hAnsi="Times New Roman" w:cs="Times New Roman"/>
          <w:sz w:val="20"/>
          <w:szCs w:val="20"/>
          <w:lang w:val="en-US"/>
        </w:rPr>
        <w:t>// закрытие заставки и открытие Unit1</w:t>
      </w:r>
    </w:p>
    <w:p w14:paraId="71203D4C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procedure TForm2.FormCreate(Sender: TObject);</w:t>
      </w:r>
    </w:p>
    <w:p w14:paraId="7CDC70DC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FE2A9A0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9222CA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24D53AE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90322C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procedure TForm2.Timer1Timer (Sender: TObject);</w:t>
      </w:r>
    </w:p>
    <w:p w14:paraId="05E1947C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A0A0C00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form1.show;</w:t>
      </w:r>
    </w:p>
    <w:p w14:paraId="2E7B2342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45046ADA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Timer1.Enabled:=false;</w:t>
      </w:r>
    </w:p>
    <w:p w14:paraId="5583F8CC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2EC8E83" w14:textId="77777777" w:rsidR="00386839" w:rsidRPr="00386839" w:rsidRDefault="00386839" w:rsidP="00386839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208EAE" w14:textId="0F082955" w:rsidR="00F845B7" w:rsidRPr="00F845B7" w:rsidRDefault="00386839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39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="00F845B7" w:rsidRPr="00F845B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D9A85A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unit Unit1;</w:t>
      </w:r>
    </w:p>
    <w:p w14:paraId="5C05F67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BCCFFE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328153F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7F4D6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7CC9290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4C36FB3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ExtCtrls, Vcl.AppEvnts, Vcl.ComCtrls,</w:t>
      </w:r>
    </w:p>
    <w:p w14:paraId="7450E79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Vcl.StdCtrls, Vcl.Buttons, Vcl.Imaging.jpeg, math, System.ImageList,</w:t>
      </w:r>
    </w:p>
    <w:p w14:paraId="5ED2626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Vcl.ImgList, Vcl.Imaging.pngimage, Vcl.MPlayer;</w:t>
      </w:r>
    </w:p>
    <w:p w14:paraId="4816DB1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E100D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5EA040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Form1 = class(TForm)</w:t>
      </w:r>
    </w:p>
    <w:p w14:paraId="5DA89AA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layer: TShape;</w:t>
      </w:r>
    </w:p>
    <w:p w14:paraId="28415E3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TimerPlayer: TTimer;</w:t>
      </w:r>
    </w:p>
    <w:p w14:paraId="6EC85F9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ApplicationEvents1: TApplicationEvents;</w:t>
      </w:r>
    </w:p>
    <w:p w14:paraId="1808D8A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266BAD8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0BECAC0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3: TImage;</w:t>
      </w:r>
    </w:p>
    <w:p w14:paraId="11901A7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4: TImage;</w:t>
      </w:r>
    </w:p>
    <w:p w14:paraId="6053976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5: TImage;</w:t>
      </w:r>
    </w:p>
    <w:p w14:paraId="01E50E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6: TImage;</w:t>
      </w:r>
    </w:p>
    <w:p w14:paraId="4B74F4D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heck: TTimer;</w:t>
      </w:r>
    </w:p>
    <w:p w14:paraId="60E26C7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reate: TTimer;</w:t>
      </w:r>
    </w:p>
    <w:p w14:paraId="6968328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eft: TTimer;</w:t>
      </w:r>
    </w:p>
    <w:p w14:paraId="5D6827D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reate2: TTimer;</w:t>
      </w:r>
    </w:p>
    <w:p w14:paraId="7FCD03B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eftANDright: TTimer;</w:t>
      </w:r>
    </w:p>
    <w:p w14:paraId="7713C46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lear: TTimer;</w:t>
      </w:r>
    </w:p>
    <w:p w14:paraId="4C620C9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MainText: TLabel;</w:t>
      </w:r>
    </w:p>
    <w:p w14:paraId="6888E13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1_5sec: TTimer;</w:t>
      </w:r>
    </w:p>
    <w:p w14:paraId="6635640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1_2_5sec: TTimer;</w:t>
      </w:r>
    </w:p>
    <w:p w14:paraId="294A76D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2_move: TTimer;</w:t>
      </w:r>
    </w:p>
    <w:p w14:paraId="28BD24D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2_create: TTimer;</w:t>
      </w:r>
    </w:p>
    <w:p w14:paraId="7B3A272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2_createS: TTimer;</w:t>
      </w:r>
    </w:p>
    <w:p w14:paraId="00FE3E4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7: TImage;</w:t>
      </w:r>
    </w:p>
    <w:p w14:paraId="34A8A5C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back: TImage;</w:t>
      </w:r>
    </w:p>
    <w:p w14:paraId="44EC97A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3_create: TTimer;</w:t>
      </w:r>
    </w:p>
    <w:p w14:paraId="438327F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3_move: TTimer;</w:t>
      </w:r>
    </w:p>
    <w:p w14:paraId="19A110B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wasd: TImage;</w:t>
      </w:r>
    </w:p>
    <w:p w14:paraId="530BEC9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abel1: TLabel;</w:t>
      </w:r>
    </w:p>
    <w:p w14:paraId="0B81279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abel2: TLabel;</w:t>
      </w:r>
    </w:p>
    <w:p w14:paraId="74D89C8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win: TImage;</w:t>
      </w:r>
    </w:p>
    <w:p w14:paraId="34FABF1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ose: TImage;</w:t>
      </w:r>
    </w:p>
    <w:p w14:paraId="128298F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winT: TTimer;</w:t>
      </w:r>
    </w:p>
    <w:p w14:paraId="37334F5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oseT: TTimer;</w:t>
      </w:r>
    </w:p>
    <w:p w14:paraId="4677900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2_create2: TTimer;</w:t>
      </w:r>
    </w:p>
    <w:p w14:paraId="73DC303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2_3sec: TTimer;</w:t>
      </w:r>
    </w:p>
    <w:p w14:paraId="613243C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3_3sec: TTimer;</w:t>
      </w:r>
    </w:p>
    <w:p w14:paraId="605F4A7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4_3sec: TTimer;</w:t>
      </w:r>
    </w:p>
    <w:p w14:paraId="42B885E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5_3sec: TTimer;</w:t>
      </w:r>
    </w:p>
    <w:p w14:paraId="3BF5E47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4_create: TTimer;</w:t>
      </w:r>
    </w:p>
    <w:p w14:paraId="634B1C4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4_3sec2: TTimer;</w:t>
      </w:r>
    </w:p>
    <w:p w14:paraId="538972B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4_create2: TTimer;</w:t>
      </w:r>
    </w:p>
    <w:p w14:paraId="5B03A26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4_create3: TTimer;</w:t>
      </w:r>
    </w:p>
    <w:p w14:paraId="357A899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5_create: TTimer;</w:t>
      </w:r>
    </w:p>
    <w:p w14:paraId="38FDFBF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5_create2: TTimer;</w:t>
      </w:r>
    </w:p>
    <w:p w14:paraId="02B8FC5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MPlayer: TMediaPlayer;</w:t>
      </w:r>
    </w:p>
    <w:p w14:paraId="0DB570D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PlayerTimer(Sender: TObject);</w:t>
      </w:r>
    </w:p>
    <w:p w14:paraId="04B7D7A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ApplicationEvents1Message(var Msg: tagMSG; var Handled: Boolean);</w:t>
      </w:r>
    </w:p>
    <w:p w14:paraId="1BD82A4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reate(Sender: TObject);</w:t>
      </w:r>
    </w:p>
    <w:p w14:paraId="4EDBE4F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checkTimer(Sender: TObject);</w:t>
      </w:r>
    </w:p>
    <w:p w14:paraId="64EC213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createTimer(Sender: TObject);</w:t>
      </w:r>
    </w:p>
    <w:p w14:paraId="51C2FF0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1Click(Sender: TObject);</w:t>
      </w:r>
    </w:p>
    <w:p w14:paraId="40BE139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2Click(Sender: TObject);</w:t>
      </w:r>
    </w:p>
    <w:p w14:paraId="5702919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create2Timer(Sender: TObject);</w:t>
      </w:r>
    </w:p>
    <w:p w14:paraId="189788B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eftANDrightTimer(Sender: TObject);</w:t>
      </w:r>
    </w:p>
    <w:p w14:paraId="0863FBC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clearTimer(Sender: TObject);</w:t>
      </w:r>
    </w:p>
    <w:p w14:paraId="7EBE65A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eftTimer(Sender: TObject);</w:t>
      </w:r>
    </w:p>
    <w:p w14:paraId="694E43C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1_5secTimer(Sender: TObject);</w:t>
      </w:r>
    </w:p>
    <w:p w14:paraId="7A8C202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1_2_5secTimer(Sender: TObject);</w:t>
      </w:r>
    </w:p>
    <w:p w14:paraId="6CBA951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3Click(Sender: TObject);</w:t>
      </w:r>
    </w:p>
    <w:p w14:paraId="4CF594C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2_createTimer(Sender: TObject);</w:t>
      </w:r>
    </w:p>
    <w:p w14:paraId="045A5E6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2_moveTimer(Sender: TObject);</w:t>
      </w:r>
    </w:p>
    <w:p w14:paraId="19E47EC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2_createSTimer(Sender: TObject);</w:t>
      </w:r>
    </w:p>
    <w:p w14:paraId="6DE00DE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7Click(Sender: TObject);</w:t>
      </w:r>
    </w:p>
    <w:p w14:paraId="4781411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backClick(Sender: TObject);</w:t>
      </w:r>
    </w:p>
    <w:p w14:paraId="44A9D1D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3_moveTimer(Sender: TObject);</w:t>
      </w:r>
    </w:p>
    <w:p w14:paraId="41E4D6F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3_createTimer(Sender: TObject);</w:t>
      </w:r>
    </w:p>
    <w:p w14:paraId="031786B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4Click(Sender: TObject);</w:t>
      </w:r>
    </w:p>
    <w:p w14:paraId="3898E5A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5Click(Sender: TObject);</w:t>
      </w:r>
    </w:p>
    <w:p w14:paraId="5CAF7EE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Image6Click(Sender: TObject);</w:t>
      </w:r>
    </w:p>
    <w:p w14:paraId="53A4541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winTTimer(Sender: TObject);</w:t>
      </w:r>
    </w:p>
    <w:p w14:paraId="623AA69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oseTTimer(Sender: TObject);</w:t>
      </w:r>
    </w:p>
    <w:p w14:paraId="7F16879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2_create2Timer(Sender: TObject);</w:t>
      </w:r>
    </w:p>
    <w:p w14:paraId="1E5D5CD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2_3secTimer(Sender: TObject);</w:t>
      </w:r>
    </w:p>
    <w:p w14:paraId="7EBE7C3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3_3secTimer(Sender: TObject);</w:t>
      </w:r>
    </w:p>
    <w:p w14:paraId="6CAF3B7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4_3secTimer(Sender: TObject);</w:t>
      </w:r>
    </w:p>
    <w:p w14:paraId="1989322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5_3secTimer(Sender: TObject);</w:t>
      </w:r>
    </w:p>
    <w:p w14:paraId="3F55C7A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4_createTimer(Sender: TObject);</w:t>
      </w:r>
    </w:p>
    <w:p w14:paraId="58D82D9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4_create2Timer(Sender: TObject);</w:t>
      </w:r>
    </w:p>
    <w:p w14:paraId="7859422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4_3sec2Timer(Sender: TObject);</w:t>
      </w:r>
    </w:p>
    <w:p w14:paraId="134CE07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4_create3Timer(Sender: TObject);</w:t>
      </w:r>
    </w:p>
    <w:p w14:paraId="074CE5F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5_createTimer(Sender: TObject);</w:t>
      </w:r>
    </w:p>
    <w:p w14:paraId="2C1F044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LVL5_create2Timer(Sender: TObject);</w:t>
      </w:r>
    </w:p>
    <w:p w14:paraId="3CF4FA6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1D381C7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CA9A8A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private</w:t>
      </w:r>
    </w:p>
    <w:p w14:paraId="63B8B05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3F51DBF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Timers: array of TTimer;</w:t>
      </w:r>
    </w:p>
    <w:p w14:paraId="42713F5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DeathPlayer;</w:t>
      </w:r>
    </w:p>
    <w:p w14:paraId="0D97E2E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DisableAllTimers;</w:t>
      </w:r>
    </w:p>
    <w:p w14:paraId="16E923F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procedure normalaz;</w:t>
      </w:r>
    </w:p>
    <w:p w14:paraId="0914B4D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6A38E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5814DFF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33E1B51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4EC23F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2BBB6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const</w:t>
      </w:r>
    </w:p>
    <w:p w14:paraId="02C22D9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WM_KEYDOWN = $0100;</w:t>
      </w:r>
    </w:p>
    <w:p w14:paraId="6E5B263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WM_KEYUP = $0101;</w:t>
      </w:r>
    </w:p>
    <w:p w14:paraId="39D6B0B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7C46B3B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PlayerSpeed:integer; // скорость игрока</w:t>
      </w:r>
    </w:p>
    <w:p w14:paraId="3F6AA0F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Pspeed:integer=10;</w:t>
      </w:r>
    </w:p>
    <w:p w14:paraId="78AE2A3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Speed:integer = 16;</w:t>
      </w:r>
    </w:p>
    <w:p w14:paraId="4C96CEA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m1: TForm1;</w:t>
      </w:r>
    </w:p>
    <w:p w14:paraId="5081F57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PlayerX: Integer; // Координаты игрока</w:t>
      </w:r>
    </w:p>
    <w:p w14:paraId="24B3B80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PlayerY: Integer; // Координаты игрока</w:t>
      </w:r>
    </w:p>
    <w:p w14:paraId="1DA84C9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MoveVector: TPoint;</w:t>
      </w:r>
    </w:p>
    <w:p w14:paraId="5C8F51D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sMovingUp, IsMovingDown, IsMovingLeft, IsMovingRight, IsSpace: Boolean; // Флаги направления движения</w:t>
      </w:r>
    </w:p>
    <w:p w14:paraId="0142764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,c,d:integer;</w:t>
      </w:r>
    </w:p>
    <w:p w14:paraId="6DC1245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progres_point:integer;   // Сохранение уровней</w:t>
      </w:r>
    </w:p>
    <w:p w14:paraId="259CED1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: Textfile;</w:t>
      </w:r>
    </w:p>
    <w:p w14:paraId="103F45C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ies: array of TShape;    // массив врагов</w:t>
      </w:r>
    </w:p>
    <w:p w14:paraId="666470E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ies2: array of TShape;   // массив квадратиков</w:t>
      </w:r>
    </w:p>
    <w:p w14:paraId="364D368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quare: TShape;</w:t>
      </w:r>
    </w:p>
    <w:p w14:paraId="4B327BC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AC2DF0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50F3CF3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6039A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6A8FC37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84B386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uses</w:t>
      </w:r>
      <w:r w:rsidRPr="002343FF">
        <w:rPr>
          <w:rFonts w:ascii="Times New Roman" w:hAnsi="Times New Roman" w:cs="Times New Roman"/>
          <w:sz w:val="20"/>
          <w:szCs w:val="20"/>
        </w:rPr>
        <w:t xml:space="preserve">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2343FF">
        <w:rPr>
          <w:rFonts w:ascii="Times New Roman" w:hAnsi="Times New Roman" w:cs="Times New Roman"/>
          <w:sz w:val="20"/>
          <w:szCs w:val="20"/>
        </w:rPr>
        <w:t>2;</w:t>
      </w:r>
    </w:p>
    <w:p w14:paraId="68BF7E6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5618EC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Проигрывание музыки и звуков</w:t>
      </w:r>
    </w:p>
    <w:p w14:paraId="5AAF8C8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Media(text:string);</w:t>
      </w:r>
    </w:p>
    <w:p w14:paraId="1BAF439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DC1510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m1.MPlayer.FileName := text;</w:t>
      </w:r>
    </w:p>
    <w:p w14:paraId="6C4D2F9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m1.MPlayer.Open;</w:t>
      </w:r>
    </w:p>
    <w:p w14:paraId="68285FD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m1.MPlayer.play;</w:t>
      </w:r>
    </w:p>
    <w:p w14:paraId="6FF2AC9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BD376F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86D8F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читованние нажатия клавиш</w:t>
      </w:r>
    </w:p>
    <w:p w14:paraId="723F28C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ApplicationEvents1Message(var Msg: tagMSG; var Handled: Boolean);</w:t>
      </w:r>
    </w:p>
    <w:p w14:paraId="7C0CC72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140905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f (Msg.message = WM_KEYDOWN) or (Msg.message = WM_KEYUP) then</w:t>
      </w:r>
    </w:p>
    <w:p w14:paraId="74EF02F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1052C7D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ase Msg.wParam of</w:t>
      </w:r>
    </w:p>
    <w:p w14:paraId="52C9E08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Ord('W'), Ord('w'):</w:t>
      </w:r>
    </w:p>
    <w:p w14:paraId="25B71E7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7D1988E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if Msg.message = WM_KEYDOWN then</w:t>
      </w:r>
    </w:p>
    <w:p w14:paraId="57A5406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IsMovingUp := True</w:t>
      </w:r>
    </w:p>
    <w:p w14:paraId="79A3DA3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else</w:t>
      </w:r>
    </w:p>
    <w:p w14:paraId="1DF7A8C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IsMovingUp := False;</w:t>
      </w:r>
    </w:p>
    <w:p w14:paraId="4111CB4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end;</w:t>
      </w:r>
    </w:p>
    <w:p w14:paraId="62AF5FF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Ord('A'), Ord('a'):</w:t>
      </w:r>
    </w:p>
    <w:p w14:paraId="7D01816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3DCD9A1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if Msg.message = WM_KEYDOWN then</w:t>
      </w:r>
    </w:p>
    <w:p w14:paraId="139C559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IsMovingLeft := True</w:t>
      </w:r>
    </w:p>
    <w:p w14:paraId="6F8D674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else</w:t>
      </w:r>
    </w:p>
    <w:p w14:paraId="1EBF5F8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IsMovingLeft := False;</w:t>
      </w:r>
    </w:p>
    <w:p w14:paraId="2EC00D4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end;</w:t>
      </w:r>
    </w:p>
    <w:p w14:paraId="18C9BA0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Ord('S'), Ord('s'):</w:t>
      </w:r>
    </w:p>
    <w:p w14:paraId="0DF26D9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28632BE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if Msg.message = WM_KEYDOWN then</w:t>
      </w:r>
    </w:p>
    <w:p w14:paraId="7F97DB8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IsMovingDown := True</w:t>
      </w:r>
    </w:p>
    <w:p w14:paraId="7FCF085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else</w:t>
      </w:r>
    </w:p>
    <w:p w14:paraId="447EDF9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IsMovingDown := False;</w:t>
      </w:r>
    </w:p>
    <w:p w14:paraId="5253BD4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end;</w:t>
      </w:r>
    </w:p>
    <w:p w14:paraId="7191337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Ord('D'), Ord('d'):</w:t>
      </w:r>
    </w:p>
    <w:p w14:paraId="6A6F706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begin</w:t>
      </w:r>
    </w:p>
    <w:p w14:paraId="5038377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if Msg.message = WM_KEYDOWN then</w:t>
      </w:r>
    </w:p>
    <w:p w14:paraId="17B3FF5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IsMovingRight := True</w:t>
      </w:r>
    </w:p>
    <w:p w14:paraId="6F564CF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else</w:t>
      </w:r>
    </w:p>
    <w:p w14:paraId="5CD2B22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IsMovingRight := False;</w:t>
      </w:r>
    </w:p>
    <w:p w14:paraId="1A0AA00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end;</w:t>
      </w:r>
    </w:p>
    <w:p w14:paraId="24A8DB3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32:</w:t>
      </w:r>
    </w:p>
    <w:p w14:paraId="7CEDD3A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begin</w:t>
      </w:r>
    </w:p>
    <w:p w14:paraId="4ADE446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if Msg.message = WM_KEYDOWN then</w:t>
      </w:r>
    </w:p>
    <w:p w14:paraId="4BF2F1D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IsSpace := true</w:t>
      </w:r>
    </w:p>
    <w:p w14:paraId="4235B24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else</w:t>
      </w:r>
    </w:p>
    <w:p w14:paraId="2106405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IsSpace := False;</w:t>
      </w:r>
    </w:p>
    <w:p w14:paraId="07DE1F1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6F5ABF7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0771295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1B4B4C5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32BD654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6E21D7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функция проверки столкновения</w:t>
      </w:r>
    </w:p>
    <w:p w14:paraId="4B90660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function CheckCollision(X1, Y1, Width1, Height1, X2, Y2, Width2, Height2: Integer): Boolean;</w:t>
      </w:r>
    </w:p>
    <w:p w14:paraId="7DA7A6B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3B3717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Result := (X1 &lt; X2 + Width2) and (X1 + Width1 &gt; X2) and</w:t>
      </w:r>
    </w:p>
    <w:p w14:paraId="36153BC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(Y1 &lt; Y2 + Height2) and (Y1 + Height1 &gt; Y2);</w:t>
      </w:r>
    </w:p>
    <w:p w14:paraId="67A1F3D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B1456B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4ED17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движение игрока</w:t>
      </w:r>
    </w:p>
    <w:p w14:paraId="78C6A42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TimerPlayerTimer(Sender: TObject);</w:t>
      </w:r>
    </w:p>
    <w:p w14:paraId="7794A23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C210D5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MoveVector := Point(0, 0);</w:t>
      </w:r>
    </w:p>
    <w:p w14:paraId="3B09EDA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PlayerSpeed:=Pspeed;</w:t>
      </w:r>
    </w:p>
    <w:p w14:paraId="06EF86E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f IsMovingUp then</w:t>
      </w:r>
    </w:p>
    <w:p w14:paraId="2E16EDD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MoveVector.Y := MoveVector.Y - 1;</w:t>
      </w:r>
    </w:p>
    <w:p w14:paraId="40AFF5A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f IsMovingLeft then</w:t>
      </w:r>
    </w:p>
    <w:p w14:paraId="396ED9C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MoveVector.X := MoveVector.X - 1;</w:t>
      </w:r>
    </w:p>
    <w:p w14:paraId="6CA4D12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f IsMovingDown then</w:t>
      </w:r>
    </w:p>
    <w:p w14:paraId="09F796D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MoveVector.Y := MoveVector.Y + 1;</w:t>
      </w:r>
    </w:p>
    <w:p w14:paraId="7A61697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f IsMovingRight then</w:t>
      </w:r>
    </w:p>
    <w:p w14:paraId="061844D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MoveVector.X := MoveVector.X + 1;</w:t>
      </w:r>
    </w:p>
    <w:p w14:paraId="6C15A59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7DDE7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2343FF">
        <w:rPr>
          <w:rFonts w:ascii="Times New Roman" w:hAnsi="Times New Roman" w:cs="Times New Roman"/>
          <w:sz w:val="20"/>
          <w:szCs w:val="20"/>
        </w:rPr>
        <w:t>// границы для игрока</w:t>
      </w:r>
    </w:p>
    <w:p w14:paraId="18CBF14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if</w:t>
      </w:r>
      <w:r w:rsidRPr="002343FF">
        <w:rPr>
          <w:rFonts w:ascii="Times New Roman" w:hAnsi="Times New Roman" w:cs="Times New Roman"/>
          <w:sz w:val="20"/>
          <w:szCs w:val="20"/>
        </w:rPr>
        <w:t xml:space="preserve">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Player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op</w:t>
      </w:r>
      <w:r w:rsidRPr="002343FF">
        <w:rPr>
          <w:rFonts w:ascii="Times New Roman" w:hAnsi="Times New Roman" w:cs="Times New Roman"/>
          <w:sz w:val="20"/>
          <w:szCs w:val="20"/>
        </w:rPr>
        <w:t xml:space="preserve"> &lt; 1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hen</w:t>
      </w:r>
    </w:p>
    <w:p w14:paraId="62F3917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MoveVector.Y := MoveVector.Y+1;</w:t>
      </w:r>
    </w:p>
    <w:p w14:paraId="3520ABA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if Player.Left &lt; 1 then</w:t>
      </w:r>
    </w:p>
    <w:p w14:paraId="4165A6D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MoveVector.X:=MoveVector.X+1;</w:t>
      </w:r>
    </w:p>
    <w:p w14:paraId="73BF68E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if Player.top+52 &gt; Form1.Height then</w:t>
      </w:r>
    </w:p>
    <w:p w14:paraId="1127CF4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MoveVector.Y:=MoveVector.Y-1;</w:t>
      </w:r>
    </w:p>
    <w:p w14:paraId="3F48296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if Player.Left+50 &gt; Form1.Width then</w:t>
      </w:r>
    </w:p>
    <w:p w14:paraId="4E69B80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MoveVector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MoveVector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2343FF">
        <w:rPr>
          <w:rFonts w:ascii="Times New Roman" w:hAnsi="Times New Roman" w:cs="Times New Roman"/>
          <w:sz w:val="20"/>
          <w:szCs w:val="20"/>
        </w:rPr>
        <w:t>-1;</w:t>
      </w:r>
    </w:p>
    <w:p w14:paraId="48C69DD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// уменьшение скорости для диагонального движения</w:t>
      </w:r>
    </w:p>
    <w:p w14:paraId="06A145A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if (IsMovingUp and IsMovingLeft) or (IsMovingUp and IsMovingRight) or</w:t>
      </w:r>
    </w:p>
    <w:p w14:paraId="73F8D7C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(IsMovingDown and IsMovingLeft) or (IsMovingDown and IsMovingRight)</w:t>
      </w:r>
    </w:p>
    <w:p w14:paraId="2C7AC02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then PlayerSpeed:=Round(PlayerSpeed*0.7);</w:t>
      </w:r>
    </w:p>
    <w:p w14:paraId="7C2AE13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0E487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PlayerX := PlayerX + (MoveVector.X * PlayerSpeed);</w:t>
      </w:r>
    </w:p>
    <w:p w14:paraId="02FF605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PlayerY := PlayerY + (MoveVector.Y * PlayerSpeed);</w:t>
      </w:r>
    </w:p>
    <w:p w14:paraId="1A1FB24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077BB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</w:rPr>
        <w:t>// Обновляем позицию игрока на форме</w:t>
      </w:r>
    </w:p>
    <w:p w14:paraId="3321896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Player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PlayerX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28A1D6B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Player.Top := PlayerY;</w:t>
      </w:r>
    </w:p>
    <w:p w14:paraId="63B611B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AD1F23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346214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таймер проверки</w:t>
      </w:r>
    </w:p>
    <w:p w14:paraId="7477F0A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checkTimer(Sender: TObject);</w:t>
      </w:r>
    </w:p>
    <w:p w14:paraId="3857BED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940E9F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343FF">
        <w:rPr>
          <w:rFonts w:ascii="Times New Roman" w:hAnsi="Times New Roman" w:cs="Times New Roman"/>
          <w:sz w:val="20"/>
          <w:szCs w:val="20"/>
        </w:rPr>
        <w:t xml:space="preserve">: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6A5B7FF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Pr="002343FF">
        <w:rPr>
          <w:rFonts w:ascii="Times New Roman" w:hAnsi="Times New Roman" w:cs="Times New Roman"/>
          <w:sz w:val="20"/>
          <w:szCs w:val="20"/>
        </w:rPr>
        <w:t xml:space="preserve"> // запуск музыки в меню, если не играет другая музыка</w:t>
      </w:r>
    </w:p>
    <w:p w14:paraId="534A0B0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if not (MPlayer.Mode = mpPlaying) then</w:t>
      </w:r>
    </w:p>
    <w:p w14:paraId="5A9566D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Media</w:t>
      </w:r>
      <w:r w:rsidRPr="002343FF">
        <w:rPr>
          <w:rFonts w:ascii="Times New Roman" w:hAnsi="Times New Roman" w:cs="Times New Roman"/>
          <w:sz w:val="20"/>
          <w:szCs w:val="20"/>
        </w:rPr>
        <w:t>('04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mp</w:t>
      </w:r>
      <w:r w:rsidRPr="002343FF">
        <w:rPr>
          <w:rFonts w:ascii="Times New Roman" w:hAnsi="Times New Roman" w:cs="Times New Roman"/>
          <w:sz w:val="20"/>
          <w:szCs w:val="20"/>
        </w:rPr>
        <w:t>3');</w:t>
      </w:r>
    </w:p>
    <w:p w14:paraId="3096ACB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// если есть кнопка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play</w:t>
      </w:r>
      <w:r w:rsidRPr="002343FF">
        <w:rPr>
          <w:rFonts w:ascii="Times New Roman" w:hAnsi="Times New Roman" w:cs="Times New Roman"/>
          <w:sz w:val="20"/>
          <w:szCs w:val="20"/>
        </w:rPr>
        <w:t>, то отключает кнопки уровней</w:t>
      </w:r>
    </w:p>
    <w:p w14:paraId="1F6C5F7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if image1.Visible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then</w:t>
      </w:r>
    </w:p>
    <w:p w14:paraId="1B98200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3612137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abel2.Visible:=true;</w:t>
      </w:r>
    </w:p>
    <w:p w14:paraId="6E81DBC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2.Visible:=false;</w:t>
      </w:r>
    </w:p>
    <w:p w14:paraId="06D849F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3.Visible:=false;</w:t>
      </w:r>
    </w:p>
    <w:p w14:paraId="3299595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4.Visible:=false;</w:t>
      </w:r>
    </w:p>
    <w:p w14:paraId="4004968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5.Visible:=false;</w:t>
      </w:r>
    </w:p>
    <w:p w14:paraId="0B0F769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6.Visible:=false;</w:t>
      </w:r>
    </w:p>
    <w:p w14:paraId="6B442AA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</w:p>
    <w:p w14:paraId="31255FA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01D33D7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label2.Visible:=false;</w:t>
      </w:r>
    </w:p>
    <w:p w14:paraId="1FE9059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</w:rPr>
        <w:t>// проверка столкновения врагов с игроком</w:t>
      </w:r>
    </w:p>
    <w:p w14:paraId="4988877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2343FF">
        <w:rPr>
          <w:rFonts w:ascii="Times New Roman" w:hAnsi="Times New Roman" w:cs="Times New Roman"/>
          <w:sz w:val="20"/>
          <w:szCs w:val="20"/>
        </w:rPr>
        <w:t xml:space="preserve">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0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Pr="002343FF">
        <w:rPr>
          <w:rFonts w:ascii="Times New Roman" w:hAnsi="Times New Roman" w:cs="Times New Roman"/>
          <w:sz w:val="20"/>
          <w:szCs w:val="20"/>
        </w:rPr>
        <w:t xml:space="preserve">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Length</w:t>
      </w:r>
      <w:r w:rsidRPr="002343FF">
        <w:rPr>
          <w:rFonts w:ascii="Times New Roman" w:hAnsi="Times New Roman" w:cs="Times New Roman"/>
          <w:sz w:val="20"/>
          <w:szCs w:val="20"/>
        </w:rPr>
        <w:t>(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emies</w:t>
      </w:r>
      <w:r w:rsidRPr="002343FF">
        <w:rPr>
          <w:rFonts w:ascii="Times New Roman" w:hAnsi="Times New Roman" w:cs="Times New Roman"/>
          <w:sz w:val="20"/>
          <w:szCs w:val="20"/>
        </w:rPr>
        <w:t xml:space="preserve">) - 1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do</w:t>
      </w:r>
    </w:p>
    <w:p w14:paraId="15C2AD2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878F2A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// Проверка столкновения врага с игроком</w:t>
      </w:r>
    </w:p>
    <w:p w14:paraId="0302C45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if CheckCollision(PlayerX, PlayerY, Player.Width, Player.Height,</w:t>
      </w:r>
    </w:p>
    <w:p w14:paraId="1C323FB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emies[I].Left, Enemies[I].Top, Enemies[I].Width, Enemies[I].Height) then</w:t>
      </w:r>
    </w:p>
    <w:p w14:paraId="4EC3966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406E5B2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normalaz;</w:t>
      </w:r>
    </w:p>
    <w:p w14:paraId="64AC415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oseT.Enabled :=true;</w:t>
      </w:r>
    </w:p>
    <w:p w14:paraId="3F543DD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ose.Visible :=true;</w:t>
      </w:r>
    </w:p>
    <w:p w14:paraId="1DD6202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edia('lose.mp3');</w:t>
      </w:r>
    </w:p>
    <w:p w14:paraId="3A9C3BF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16B5CE6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57BCCE9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// проверка столкновения квадратиков с игроком</w:t>
      </w:r>
    </w:p>
    <w:p w14:paraId="014E4A0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for I := 0 to Length(Enemies2) - 1 do</w:t>
      </w:r>
    </w:p>
    <w:p w14:paraId="337AB9D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0638825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f CheckCollision(PlayerX, PlayerY, Player.Width, Player.Height,</w:t>
      </w:r>
    </w:p>
    <w:p w14:paraId="40EE088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emies2[I].Left, Enemies2[I].Top, Enemies2[I].Width, Enemies2[I].Height) then</w:t>
      </w:r>
    </w:p>
    <w:p w14:paraId="06CA2A5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14C69D4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normalaz;</w:t>
      </w:r>
    </w:p>
    <w:p w14:paraId="228D631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oseT.Enabled :=true;</w:t>
      </w:r>
    </w:p>
    <w:p w14:paraId="251E8A0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ose.Visible :=true;</w:t>
      </w:r>
    </w:p>
    <w:p w14:paraId="1FA2C66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edia('lose.mp3');</w:t>
      </w:r>
    </w:p>
    <w:p w14:paraId="42A2214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60E4768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7A477B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B92147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главное меню</w:t>
      </w:r>
    </w:p>
    <w:p w14:paraId="6E287A7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FormCreate(Sender: TObject);</w:t>
      </w:r>
    </w:p>
    <w:p w14:paraId="21EF018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91A208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5E093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abel2.Caption:=</w:t>
      </w:r>
    </w:p>
    <w:p w14:paraId="74949C0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'Цель игры:' + #13#10 +</w:t>
      </w:r>
    </w:p>
    <w:p w14:paraId="0433C8D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</w:rPr>
        <w:t>'  Пройти все уровни, уворачиваясь от врагов' + #13#10 +</w:t>
      </w:r>
    </w:p>
    <w:p w14:paraId="51AB93A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'Правила игры:' + #13#10 +</w:t>
      </w:r>
    </w:p>
    <w:p w14:paraId="3E4B469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'  Синий - игрок' + #13#10 +</w:t>
      </w:r>
    </w:p>
    <w:p w14:paraId="68DF735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'  Красный - враг' + #13#10 +</w:t>
      </w:r>
    </w:p>
    <w:p w14:paraId="5F5950D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'  На уровень одна жизнь'+ #13#10 +</w:t>
      </w:r>
    </w:p>
    <w:p w14:paraId="007FE9D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'  Пройденный уровень сохраняется'+ #13#10 +</w:t>
      </w:r>
    </w:p>
    <w:p w14:paraId="463B398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'Доп. информация:' + #13#10 +</w:t>
      </w:r>
    </w:p>
    <w:p w14:paraId="691B722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'  Первые три уровня обучение'+ #13#10 +</w:t>
      </w:r>
    </w:p>
    <w:p w14:paraId="5CF7DDC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'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Play</w:t>
      </w:r>
      <w:r w:rsidRPr="002343FF">
        <w:rPr>
          <w:rFonts w:ascii="Times New Roman" w:hAnsi="Times New Roman" w:cs="Times New Roman"/>
          <w:sz w:val="20"/>
          <w:szCs w:val="20"/>
        </w:rPr>
        <w:t xml:space="preserve"> - перейти к уровням'+ #13#10 +</w:t>
      </w:r>
    </w:p>
    <w:p w14:paraId="2C03BBF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'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2343FF">
        <w:rPr>
          <w:rFonts w:ascii="Times New Roman" w:hAnsi="Times New Roman" w:cs="Times New Roman"/>
          <w:sz w:val="20"/>
          <w:szCs w:val="20"/>
        </w:rPr>
        <w:t xml:space="preserve"> - выйти с игры'+ #13#10 +</w:t>
      </w:r>
    </w:p>
    <w:p w14:paraId="264EADB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'  Стрелка назад - вернутся назад';</w:t>
      </w:r>
    </w:p>
    <w:p w14:paraId="336A83F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PlayerX:=  round(Screen.Width/2);</w:t>
      </w:r>
    </w:p>
    <w:p w14:paraId="18568A8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PlayerY:=  round(Screen.Height/2);</w:t>
      </w:r>
    </w:p>
    <w:p w14:paraId="4B0E36E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m1.WindowState:=wsMaximized;</w:t>
      </w:r>
    </w:p>
    <w:p w14:paraId="7B5D73D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m1.BorderStyle:=bsNone;</w:t>
      </w:r>
    </w:p>
    <w:p w14:paraId="4B32E2B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m1.Width:=Screen.Width;</w:t>
      </w:r>
    </w:p>
    <w:p w14:paraId="7A30630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m1.height:=Screen.Height;</w:t>
      </w:r>
    </w:p>
    <w:p w14:paraId="2D5376C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019B7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AssignFile(F, 'progres_point.txt');</w:t>
      </w:r>
    </w:p>
    <w:p w14:paraId="36B6343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Reset(F);</w:t>
      </w:r>
    </w:p>
    <w:p w14:paraId="06FF0CD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Readln(F,progres_point);</w:t>
      </w:r>
    </w:p>
    <w:p w14:paraId="019D21B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losefile(F);</w:t>
      </w:r>
    </w:p>
    <w:p w14:paraId="0422985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// загрузка сохранения</w:t>
      </w:r>
    </w:p>
    <w:p w14:paraId="3E3AD99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ase progres_point of</w:t>
      </w:r>
    </w:p>
    <w:p w14:paraId="72BA134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1: begin</w:t>
      </w:r>
    </w:p>
    <w:p w14:paraId="6781BBA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Image3.Picture.LoadFromFile('2.jpg');</w:t>
      </w:r>
    </w:p>
    <w:p w14:paraId="7709702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0206AA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2: begin</w:t>
      </w:r>
    </w:p>
    <w:p w14:paraId="36A749A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Image3.Picture.LoadFromFile('2.jpg');</w:t>
      </w:r>
    </w:p>
    <w:p w14:paraId="4AC24B9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Image4.Picture.LoadFromFile('3.jpg');</w:t>
      </w:r>
    </w:p>
    <w:p w14:paraId="1ADB90B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744C802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3: begin</w:t>
      </w:r>
    </w:p>
    <w:p w14:paraId="35DDE5D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Image3.Picture.LoadFromFile('2.jpg');</w:t>
      </w:r>
    </w:p>
    <w:p w14:paraId="1CC7121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Image4.Picture.LoadFromFile('3.jpg');</w:t>
      </w:r>
    </w:p>
    <w:p w14:paraId="1C0DE3E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Image5.Picture.LoadFromFile('4.jpg');</w:t>
      </w:r>
    </w:p>
    <w:p w14:paraId="5BED162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3178562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4: begin</w:t>
      </w:r>
    </w:p>
    <w:p w14:paraId="708CCFA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Image3.Picture.LoadFromFile('2.jpg');</w:t>
      </w:r>
    </w:p>
    <w:p w14:paraId="6508400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Image4.Picture.LoadFromFile('3.jpg');</w:t>
      </w:r>
    </w:p>
    <w:p w14:paraId="088DCD5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Image5.Picture.LoadFromFile('4.jpg');</w:t>
      </w:r>
    </w:p>
    <w:p w14:paraId="430AAF2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Image6.Picture.LoadFromFile('5.jpg');</w:t>
      </w:r>
    </w:p>
    <w:p w14:paraId="0BED9E3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35DB8F4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31474D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D2C14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// Массив таймеров</w:t>
      </w:r>
    </w:p>
    <w:p w14:paraId="6A4DBFF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etLength(Timers,22);</w:t>
      </w:r>
    </w:p>
    <w:p w14:paraId="43C98A1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0] := create;</w:t>
      </w:r>
    </w:p>
    <w:p w14:paraId="25C4A4A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] := left;</w:t>
      </w:r>
    </w:p>
    <w:p w14:paraId="03EC4E0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2] := create2;</w:t>
      </w:r>
    </w:p>
    <w:p w14:paraId="1B7AAD2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3] := leftANDright;</w:t>
      </w:r>
    </w:p>
    <w:p w14:paraId="4C516AA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4] := TimerPlayer;</w:t>
      </w:r>
    </w:p>
    <w:p w14:paraId="6A74D54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5] := LVL1_5sec;</w:t>
      </w:r>
    </w:p>
    <w:p w14:paraId="1F267AA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6] := LVL1_2_5sec;</w:t>
      </w:r>
    </w:p>
    <w:p w14:paraId="223D2B0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7] := LVL2_create;</w:t>
      </w:r>
    </w:p>
    <w:p w14:paraId="1FA929E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8] := LVL2_create2;</w:t>
      </w:r>
    </w:p>
    <w:p w14:paraId="37BA364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9] := LVL2_createS;</w:t>
      </w:r>
    </w:p>
    <w:p w14:paraId="7DC0F8B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0] := LVL2_3sec;</w:t>
      </w:r>
    </w:p>
    <w:p w14:paraId="6F1263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1] := LVL2_move;</w:t>
      </w:r>
    </w:p>
    <w:p w14:paraId="2F8B180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2] := LVL3_create;</w:t>
      </w:r>
    </w:p>
    <w:p w14:paraId="0625575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3] := LVL3_move;</w:t>
      </w:r>
    </w:p>
    <w:p w14:paraId="6194E1D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4] := LVL4_create;</w:t>
      </w:r>
    </w:p>
    <w:p w14:paraId="27AA217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5] := LVL4_create2;</w:t>
      </w:r>
    </w:p>
    <w:p w14:paraId="44D2E34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6] := LVL4_create3;</w:t>
      </w:r>
    </w:p>
    <w:p w14:paraId="696680E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7] := LVL4_3sec;</w:t>
      </w:r>
    </w:p>
    <w:p w14:paraId="1C6BCA6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8] := LVL4_3sec2;</w:t>
      </w:r>
    </w:p>
    <w:p w14:paraId="6E418D6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19] := LVL5_create;</w:t>
      </w:r>
    </w:p>
    <w:p w14:paraId="63DA0E5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20] := LVL5_create2;</w:t>
      </w:r>
    </w:p>
    <w:p w14:paraId="3F6517B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Timers[21] := LVL5_3sec;</w:t>
      </w:r>
    </w:p>
    <w:p w14:paraId="244BA7D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572AD3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6BBCB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отключение всех таймеров</w:t>
      </w:r>
    </w:p>
    <w:p w14:paraId="0F34B3D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DisableAllTimers;</w:t>
      </w:r>
    </w:p>
    <w:p w14:paraId="73E431B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45542C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25EFB6C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8435B4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 i := Low(Timers) to High(Timers) do</w:t>
      </w:r>
    </w:p>
    <w:p w14:paraId="4B12EB4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FD9975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Timers[i].Enabled := False;</w:t>
      </w:r>
    </w:p>
    <w:p w14:paraId="4990423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3E4A299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3E2AD40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переход к выбору уровней</w:t>
      </w:r>
    </w:p>
    <w:p w14:paraId="0C16187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Image1Click(Sender: TObject);</w:t>
      </w:r>
    </w:p>
    <w:p w14:paraId="46B679D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6CB4F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mage1.Visible:=false;</w:t>
      </w:r>
    </w:p>
    <w:p w14:paraId="2267911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mage2.Visible:=true;</w:t>
      </w:r>
    </w:p>
    <w:p w14:paraId="7A35267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mage3.Visible:=true;</w:t>
      </w:r>
    </w:p>
    <w:p w14:paraId="6412B08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mage4.Visible:=true;</w:t>
      </w:r>
    </w:p>
    <w:p w14:paraId="3C09FAB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mage5.Visible:=true;</w:t>
      </w:r>
    </w:p>
    <w:p w14:paraId="65E4EF2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mage6.Visible:=true;</w:t>
      </w:r>
    </w:p>
    <w:p w14:paraId="1AB700B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mage7.Visible:=false;</w:t>
      </w:r>
    </w:p>
    <w:p w14:paraId="79A213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ack.Visible:=true;</w:t>
      </w:r>
    </w:p>
    <w:p w14:paraId="59DDFA8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abel2.Visible :=false;</w:t>
      </w:r>
    </w:p>
    <w:p w14:paraId="33E11EA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60DD8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5206CF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вызод из игры</w:t>
      </w:r>
    </w:p>
    <w:p w14:paraId="080164E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Image7Click(Sender: TObject);</w:t>
      </w:r>
    </w:p>
    <w:p w14:paraId="3887A5B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6EE1E9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>application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erminate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3819A73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4B316AB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кнопка назад, если во время уровня нажать, то уровень проигран</w:t>
      </w:r>
    </w:p>
    <w:p w14:paraId="41D8822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backClick(Sender: TObject);</w:t>
      </w:r>
    </w:p>
    <w:p w14:paraId="2A0582B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075301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if TimerPlayer.Enabled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ab/>
        <w:t xml:space="preserve"> then</w:t>
      </w:r>
    </w:p>
    <w:p w14:paraId="1AC32C1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begin</w:t>
      </w:r>
    </w:p>
    <w:p w14:paraId="4C7E3AC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Media('lose.mp3');</w:t>
      </w:r>
    </w:p>
    <w:p w14:paraId="21A0C8E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normalaz;</w:t>
      </w:r>
    </w:p>
    <w:p w14:paraId="3047B74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oseT.Enabled :=true;</w:t>
      </w:r>
    </w:p>
    <w:p w14:paraId="4A501B6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ose.Visible :=true;</w:t>
      </w:r>
    </w:p>
    <w:p w14:paraId="7E391A9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wasd.Visible :=false;</w:t>
      </w:r>
    </w:p>
    <w:p w14:paraId="6FBEAFB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abel1.Visible :=false;</w:t>
      </w:r>
    </w:p>
    <w:p w14:paraId="016889D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end</w:t>
      </w:r>
    </w:p>
    <w:p w14:paraId="227D3FD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else</w:t>
      </w:r>
    </w:p>
    <w:p w14:paraId="3A071E8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begin</w:t>
      </w:r>
    </w:p>
    <w:p w14:paraId="3E2B1D5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1.Visible:=true;</w:t>
      </w:r>
    </w:p>
    <w:p w14:paraId="1710566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2.Visible:=false;</w:t>
      </w:r>
    </w:p>
    <w:p w14:paraId="68CEE30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3.Visible:=false;</w:t>
      </w:r>
    </w:p>
    <w:p w14:paraId="63E7DC2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4.Visible:=false;</w:t>
      </w:r>
    </w:p>
    <w:p w14:paraId="50F4C95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5.Visible:=false;</w:t>
      </w:r>
    </w:p>
    <w:p w14:paraId="59DDB36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6.Visible:=false;</w:t>
      </w:r>
    </w:p>
    <w:p w14:paraId="293930B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mage7.Visible:=true;</w:t>
      </w:r>
    </w:p>
    <w:p w14:paraId="120FC23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back.Visible:=false;</w:t>
      </w:r>
    </w:p>
    <w:p w14:paraId="01998B2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wasd.Visible :=false;</w:t>
      </w:r>
    </w:p>
    <w:p w14:paraId="7A7AFC6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abel1.Visible :=false;</w:t>
      </w:r>
    </w:p>
    <w:p w14:paraId="5B30E01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normalaz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7D11C96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2E68D96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0768FB7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переход к выбору уровней, если игрок столкнулся</w:t>
      </w:r>
    </w:p>
    <w:p w14:paraId="6184D7A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DeathPlayer;</w:t>
      </w:r>
    </w:p>
    <w:p w14:paraId="40521B6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8F304C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2.Visible:=true;</w:t>
      </w:r>
    </w:p>
    <w:p w14:paraId="0E0C355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3.Visible:=true;</w:t>
      </w:r>
    </w:p>
    <w:p w14:paraId="05682B8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4.Visible:=true;</w:t>
      </w:r>
    </w:p>
    <w:p w14:paraId="085A550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5.Visible:=true;</w:t>
      </w:r>
    </w:p>
    <w:p w14:paraId="0C7C9A8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6.Visible:=true;</w:t>
      </w:r>
    </w:p>
    <w:p w14:paraId="233FF9B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685CAE4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возращет все как было до уровня</w:t>
      </w:r>
    </w:p>
    <w:p w14:paraId="4698070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normalaz;</w:t>
      </w:r>
    </w:p>
    <w:p w14:paraId="515395A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EA1F5C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ainText.Caption:='';</w:t>
      </w:r>
    </w:p>
    <w:p w14:paraId="765E844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layer.Visible:=false;</w:t>
      </w:r>
    </w:p>
    <w:p w14:paraId="2306298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DisableAllTimers;</w:t>
      </w:r>
    </w:p>
    <w:p w14:paraId="3E73283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clear.Enabled:=true;</w:t>
      </w:r>
    </w:p>
    <w:p w14:paraId="62DB4EA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b:=0;</w:t>
      </w:r>
    </w:p>
    <w:p w14:paraId="12643F3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layerX:=  round(Screen.Width/2);</w:t>
      </w:r>
    </w:p>
    <w:p w14:paraId="2ADB15A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layerY:=  round(Screen.Height/2);</w:t>
      </w:r>
    </w:p>
    <w:p w14:paraId="31DB53C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628FF0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победа</w:t>
      </w:r>
    </w:p>
    <w:p w14:paraId="2DCBDF2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winTTimer(Sender: TObject);</w:t>
      </w:r>
    </w:p>
    <w:p w14:paraId="013C6C1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60BFD3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DeathPlayer;</w:t>
      </w:r>
    </w:p>
    <w:p w14:paraId="14FEADD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win.Visible :=false;</w:t>
      </w:r>
    </w:p>
    <w:p w14:paraId="095F8AD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winT.Enabled :=false;</w:t>
      </w:r>
    </w:p>
    <w:p w14:paraId="315E5F7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C80F97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поражение</w:t>
      </w:r>
    </w:p>
    <w:p w14:paraId="4AEFB7E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oseTTimer(Sender: TObject);</w:t>
      </w:r>
    </w:p>
    <w:p w14:paraId="696EF90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155434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DeathPlayer;</w:t>
      </w:r>
    </w:p>
    <w:p w14:paraId="1F03200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ose.Visible :=false;</w:t>
      </w:r>
    </w:p>
    <w:p w14:paraId="55EFDA6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oseT.Enabled :=false;</w:t>
      </w:r>
    </w:p>
    <w:p w14:paraId="6D9B381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6C31EB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7F6A5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проверка нажатия уровня 1</w:t>
      </w:r>
    </w:p>
    <w:p w14:paraId="511E72A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Image2Click(Sender: TObject);</w:t>
      </w:r>
    </w:p>
    <w:p w14:paraId="18223B1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4422FA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edia('08.mp3');</w:t>
      </w:r>
    </w:p>
    <w:p w14:paraId="2A2A35D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ainText.Caption:=</w:t>
      </w:r>
    </w:p>
    <w:p w14:paraId="30613B3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2343FF">
        <w:rPr>
          <w:rFonts w:ascii="Times New Roman" w:hAnsi="Times New Roman" w:cs="Times New Roman"/>
          <w:sz w:val="20"/>
          <w:szCs w:val="20"/>
        </w:rPr>
        <w:t xml:space="preserve">'                           [Уровень 1]' + #13#10 + </w:t>
      </w:r>
    </w:p>
    <w:p w14:paraId="1D29CEA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    'Круги - враги, которые движутся по прямой';</w:t>
      </w:r>
    </w:p>
    <w:p w14:paraId="67EA9BE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image2.Visible:=false;</w:t>
      </w:r>
    </w:p>
    <w:p w14:paraId="2E6D1EE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3.Visible:=false;</w:t>
      </w:r>
    </w:p>
    <w:p w14:paraId="2B47602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4.Visible:=false;</w:t>
      </w:r>
    </w:p>
    <w:p w14:paraId="6C40A90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5.Visible:=false;</w:t>
      </w:r>
    </w:p>
    <w:p w14:paraId="07A0A0B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6.Visible:=false;</w:t>
      </w:r>
    </w:p>
    <w:p w14:paraId="3841A6F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VL1_5sec.Enabled:=true;</w:t>
      </w:r>
    </w:p>
    <w:p w14:paraId="49AEB3C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layer.Visible:=true;</w:t>
      </w:r>
    </w:p>
    <w:p w14:paraId="4E33008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TimerPlayer.Enabled:=true;</w:t>
      </w:r>
    </w:p>
    <w:p w14:paraId="15A7255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wasd.visible :=true;</w:t>
      </w:r>
    </w:p>
    <w:p w14:paraId="4850313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abel1.Visible :=true;</w:t>
      </w:r>
    </w:p>
    <w:p w14:paraId="477D67D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1069BC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проверка нажатия уровня 2</w:t>
      </w:r>
    </w:p>
    <w:p w14:paraId="6592B28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Image3Click(Sender: TObject);</w:t>
      </w:r>
    </w:p>
    <w:p w14:paraId="47D7B65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7B048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f progres_point &gt; 0 then</w:t>
      </w:r>
    </w:p>
    <w:p w14:paraId="3F691E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3ECECEE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edia('08.mp3');</w:t>
      </w:r>
    </w:p>
    <w:p w14:paraId="1EE42B2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ainText.Caption:=</w:t>
      </w:r>
    </w:p>
    <w:p w14:paraId="3257D8E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2343FF">
        <w:rPr>
          <w:rFonts w:ascii="Times New Roman" w:hAnsi="Times New Roman" w:cs="Times New Roman"/>
          <w:sz w:val="20"/>
          <w:szCs w:val="20"/>
        </w:rPr>
        <w:t xml:space="preserve">'                           [Уровень 2]' + #13#10 + </w:t>
      </w:r>
    </w:p>
    <w:p w14:paraId="6F28BAB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    'Квадраты - враги, создающие вокруг себя круги';</w:t>
      </w:r>
    </w:p>
    <w:p w14:paraId="088F92B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image2.Visible:=false;</w:t>
      </w:r>
    </w:p>
    <w:p w14:paraId="06FC2BC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3.Visible:=false;</w:t>
      </w:r>
    </w:p>
    <w:p w14:paraId="13276A9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4.Visible:=false;</w:t>
      </w:r>
    </w:p>
    <w:p w14:paraId="6A304C9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5.Visible:=false;</w:t>
      </w:r>
    </w:p>
    <w:p w14:paraId="59F7FA4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6.Visible:=false;</w:t>
      </w:r>
    </w:p>
    <w:p w14:paraId="1948539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layer.Visible:=true;</w:t>
      </w:r>
    </w:p>
    <w:p w14:paraId="06BAFE9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TimerPlayer.Enabled:=true;</w:t>
      </w:r>
    </w:p>
    <w:p w14:paraId="4EC534E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vl2_create.Enabled:=true;</w:t>
      </w:r>
    </w:p>
    <w:p w14:paraId="7E8A6FA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vl2_move.Enabled:=true;</w:t>
      </w:r>
    </w:p>
    <w:p w14:paraId="1FEA6AA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7F0A74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F2F475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проверка нажатия уровня 3</w:t>
      </w:r>
    </w:p>
    <w:p w14:paraId="63D0CC6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Image4Click(Sender: TObject);</w:t>
      </w:r>
    </w:p>
    <w:p w14:paraId="5C3EE95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48B22A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f progres_point &gt; 1 then</w:t>
      </w:r>
    </w:p>
    <w:p w14:paraId="18BD04F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26731B5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edia('08.mp3');</w:t>
      </w:r>
    </w:p>
    <w:p w14:paraId="28EDB71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    MainText.Caption:=</w:t>
      </w:r>
    </w:p>
    <w:p w14:paraId="4296EF2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2343FF">
        <w:rPr>
          <w:rFonts w:ascii="Times New Roman" w:hAnsi="Times New Roman" w:cs="Times New Roman"/>
          <w:sz w:val="20"/>
          <w:szCs w:val="20"/>
        </w:rPr>
        <w:t xml:space="preserve">'                           [Уровень 3]' + #13#10 + </w:t>
      </w:r>
    </w:p>
    <w:p w14:paraId="3361DC0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    'Квадратики - враги, которые приследуют тебя';</w:t>
      </w:r>
    </w:p>
    <w:p w14:paraId="4C41B94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image2.Visible:=false;</w:t>
      </w:r>
    </w:p>
    <w:p w14:paraId="106CB08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3.Visible:=false;</w:t>
      </w:r>
    </w:p>
    <w:p w14:paraId="34BC200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4.Visible:=false;</w:t>
      </w:r>
    </w:p>
    <w:p w14:paraId="30266EB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5.Visible:=false;</w:t>
      </w:r>
    </w:p>
    <w:p w14:paraId="4D72FE3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6.Visible:=false;</w:t>
      </w:r>
    </w:p>
    <w:p w14:paraId="4F9018C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layer.Visible:=true;</w:t>
      </w:r>
    </w:p>
    <w:p w14:paraId="6612F04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TimerPlayer.Enabled:=true;</w:t>
      </w:r>
    </w:p>
    <w:p w14:paraId="7F9945F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VL3_3sec.Enabled:=true;</w:t>
      </w:r>
    </w:p>
    <w:p w14:paraId="361DCA9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2FF266D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0160FBD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проверка нажатия уровня 4</w:t>
      </w:r>
    </w:p>
    <w:p w14:paraId="00AAFD0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Image5Click(Sender: TObject);</w:t>
      </w:r>
    </w:p>
    <w:p w14:paraId="3AB950F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26479F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f progres_point &gt; 2 then</w:t>
      </w:r>
    </w:p>
    <w:p w14:paraId="13A7127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0B7BC86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Media('011.mp3');</w:t>
      </w:r>
    </w:p>
    <w:p w14:paraId="26C2FBB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ainText.Caption:=</w:t>
      </w:r>
    </w:p>
    <w:p w14:paraId="213F8A7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    '                           [Уровень 4]';</w:t>
      </w:r>
    </w:p>
    <w:p w14:paraId="1DAF37F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2.Visible:=false;</w:t>
      </w:r>
    </w:p>
    <w:p w14:paraId="6603D96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3.Visible:=false;</w:t>
      </w:r>
    </w:p>
    <w:p w14:paraId="3CB8EF6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4.Visible:=false;</w:t>
      </w:r>
    </w:p>
    <w:p w14:paraId="1DC452B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5.Visible:=false;</w:t>
      </w:r>
    </w:p>
    <w:p w14:paraId="0FA57D8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6.Visible:=false;</w:t>
      </w:r>
    </w:p>
    <w:p w14:paraId="5ACDC8C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layer.Visible:=true;</w:t>
      </w:r>
    </w:p>
    <w:p w14:paraId="239D977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TimerPlayer.Enabled:=true;</w:t>
      </w:r>
    </w:p>
    <w:p w14:paraId="6FC7DFF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VL4_3sec.Enabled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ab/>
        <w:t>:=true;</w:t>
      </w:r>
    </w:p>
    <w:p w14:paraId="61E88BC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VL4_3sec2.Enabled:=true;</w:t>
      </w:r>
    </w:p>
    <w:p w14:paraId="31474B3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171CD1A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47A48DC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проверка нажатия уровня 5</w:t>
      </w:r>
    </w:p>
    <w:p w14:paraId="0EDFBA0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Image6Click(Sender: TObject);</w:t>
      </w:r>
    </w:p>
    <w:p w14:paraId="37F1456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>begin</w:t>
      </w:r>
    </w:p>
    <w:p w14:paraId="3DFFB77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f progres_point &gt; 3 then</w:t>
      </w:r>
    </w:p>
    <w:p w14:paraId="162D20A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5C4B504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edia('06.mp3');</w:t>
      </w:r>
    </w:p>
    <w:p w14:paraId="5053C64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ainText.Caption:=</w:t>
      </w:r>
    </w:p>
    <w:p w14:paraId="38EA6FC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        '                           [Уровень 5]';</w:t>
      </w:r>
    </w:p>
    <w:p w14:paraId="14CE106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2.Visible:=false;</w:t>
      </w:r>
    </w:p>
    <w:p w14:paraId="4058690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3.Visible:=false;</w:t>
      </w:r>
    </w:p>
    <w:p w14:paraId="1AC320E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4.Visible:=false;</w:t>
      </w:r>
    </w:p>
    <w:p w14:paraId="4AD2A14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5.Visible:=false;</w:t>
      </w:r>
    </w:p>
    <w:p w14:paraId="0D80F1D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image6.Visible:=false;</w:t>
      </w:r>
    </w:p>
    <w:p w14:paraId="26CA739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layer.Visible:=true;</w:t>
      </w:r>
    </w:p>
    <w:p w14:paraId="3FC0267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TimerPlayer.Enabled:=true;</w:t>
      </w:r>
    </w:p>
    <w:p w14:paraId="4990843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VL5_3sec.Enabled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ab/>
        <w:t>:=true;</w:t>
      </w:r>
    </w:p>
    <w:p w14:paraId="482C00E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5B2C559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4EDD803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8C947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===================================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2343FF">
        <w:rPr>
          <w:rFonts w:ascii="Times New Roman" w:hAnsi="Times New Roman" w:cs="Times New Roman"/>
          <w:sz w:val="20"/>
          <w:szCs w:val="20"/>
        </w:rPr>
        <w:t xml:space="preserve"> 1=====================================</w:t>
      </w:r>
    </w:p>
    <w:p w14:paraId="0627CA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5 секунд задержки и включение картинки с управлением</w:t>
      </w:r>
    </w:p>
    <w:p w14:paraId="3F9B2DA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1_5secTimer(Sender: TObject);</w:t>
      </w:r>
    </w:p>
    <w:p w14:paraId="3F34299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F2BE38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ainText.Caption:='';</w:t>
      </w:r>
    </w:p>
    <w:p w14:paraId="61C4F7A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eft.Enabled:=true;</w:t>
      </w:r>
    </w:p>
    <w:p w14:paraId="5C5CB4C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create.Enabled:=true;</w:t>
      </w:r>
    </w:p>
    <w:p w14:paraId="6B910A1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wasd.visible :=false;</w:t>
      </w:r>
    </w:p>
    <w:p w14:paraId="363D0A9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abel1.Visible :=false;</w:t>
      </w:r>
    </w:p>
    <w:p w14:paraId="5ECC34F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VL1_5sec.Enabled:=false;</w:t>
      </w:r>
    </w:p>
    <w:p w14:paraId="5B19006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932833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1E05CC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врагов кругов</w:t>
      </w:r>
    </w:p>
    <w:p w14:paraId="2753ED9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CreateEnemy(AForm: TForm; postop,posleft:integer; direction:integer=0);</w:t>
      </w:r>
    </w:p>
    <w:p w14:paraId="59CDEB7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BCFA7A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: TShape;</w:t>
      </w:r>
    </w:p>
    <w:p w14:paraId="7860511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213D6D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 := TShape.Create(AForm);</w:t>
      </w:r>
    </w:p>
    <w:p w14:paraId="6E26D1B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Parent := AForm;</w:t>
      </w:r>
    </w:p>
    <w:p w14:paraId="62478BB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Shape := stCircle;</w:t>
      </w:r>
    </w:p>
    <w:p w14:paraId="6DC763E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Brush.Color := clRed;</w:t>
      </w:r>
    </w:p>
    <w:p w14:paraId="1550D49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Width := 40;</w:t>
      </w:r>
    </w:p>
    <w:p w14:paraId="58F84A8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Height := 40 ;</w:t>
      </w:r>
    </w:p>
    <w:p w14:paraId="48509E5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Left := posleft;  // Начальная позиция</w:t>
      </w:r>
    </w:p>
    <w:p w14:paraId="57D78CB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Top := postop;</w:t>
      </w:r>
    </w:p>
    <w:p w14:paraId="033EB7F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etLength(Enemies, Length(Enemies) + 1);</w:t>
      </w:r>
    </w:p>
    <w:p w14:paraId="1823D33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ies[Length(Enemies) - 1] := Enemy;</w:t>
      </w:r>
    </w:p>
    <w:p w14:paraId="316A10E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ase direction of</w:t>
      </w:r>
    </w:p>
    <w:p w14:paraId="4D17B32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2343FF">
        <w:rPr>
          <w:rFonts w:ascii="Times New Roman" w:hAnsi="Times New Roman" w:cs="Times New Roman"/>
          <w:sz w:val="20"/>
          <w:szCs w:val="20"/>
        </w:rPr>
        <w:t xml:space="preserve">1: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emy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ag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1;  // Движение влево</w:t>
      </w:r>
    </w:p>
    <w:p w14:paraId="213FD5D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2: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emy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ag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2;  // Движение вправо</w:t>
      </w:r>
    </w:p>
    <w:p w14:paraId="28FADB8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3: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emy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ag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3;  // Движение вверх</w:t>
      </w:r>
    </w:p>
    <w:p w14:paraId="3AC424F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4: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emy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ag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4;  // Движение вниз</w:t>
      </w:r>
    </w:p>
    <w:p w14:paraId="11CA81D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0E4608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58478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врагов</w:t>
      </w:r>
    </w:p>
    <w:p w14:paraId="79BCE52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createTimer(Sender: TObject);</w:t>
      </w:r>
    </w:p>
    <w:p w14:paraId="5EAEE9C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74C039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3A3362F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f b&gt;Screen.Height+100 then</w:t>
      </w:r>
    </w:p>
    <w:p w14:paraId="6068A22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2920A44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create.Enabled:=false;</w:t>
      </w:r>
    </w:p>
    <w:p w14:paraId="644A2A6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eft.Enabled:=false;</w:t>
      </w:r>
    </w:p>
    <w:p w14:paraId="0C4994A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clear.Enabled:=true;</w:t>
      </w:r>
    </w:p>
    <w:p w14:paraId="7DD7847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MainText.Caption:='                 А теперь посложнее';</w:t>
      </w:r>
    </w:p>
    <w:p w14:paraId="5002520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LVL1_2_5sec.Enabled:=true;</w:t>
      </w:r>
    </w:p>
    <w:p w14:paraId="0411AD6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b:=0;</w:t>
      </w:r>
    </w:p>
    <w:p w14:paraId="3535767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5F0DD83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b:=b+100;</w:t>
      </w:r>
    </w:p>
    <w:p w14:paraId="312BB56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reateEnemy(Self,b,Form1.ClientWidth);</w:t>
      </w:r>
    </w:p>
    <w:p w14:paraId="74DB15F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3E5C37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88DB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обновление позиции</w:t>
      </w:r>
    </w:p>
    <w:p w14:paraId="4D649E4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1.leftTimer(Sender: TObject);</w:t>
      </w:r>
    </w:p>
    <w:p w14:paraId="28184E1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77811A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44A434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1004E90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 I := 0 to Length(Enemies) - 1 do</w:t>
      </w:r>
    </w:p>
    <w:p w14:paraId="276D1F7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emies[I].Left := Enemies[I].Left - EnemySpeed;</w:t>
      </w:r>
    </w:p>
    <w:p w14:paraId="205C00B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0494AEC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очистка от врагов и очистка массива врагов</w:t>
      </w:r>
    </w:p>
    <w:p w14:paraId="5701952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clearTimer(Sender: TObject);</w:t>
      </w:r>
    </w:p>
    <w:p w14:paraId="72C4E8D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72565D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 var I := 0 to Length(Enemies) - 1 do</w:t>
      </w:r>
    </w:p>
    <w:p w14:paraId="40C1762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emies[I].free;</w:t>
      </w:r>
    </w:p>
    <w:p w14:paraId="58DF5A3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etLength(Enemies, 0);</w:t>
      </w:r>
    </w:p>
    <w:p w14:paraId="0B95B15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lear.Enabled:=false;</w:t>
      </w:r>
    </w:p>
    <w:p w14:paraId="08C17F5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3F2EE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 var I := 0 to Length(Enemies2) - 1 do</w:t>
      </w:r>
    </w:p>
    <w:p w14:paraId="4CF74F4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emies2[I].free;</w:t>
      </w:r>
    </w:p>
    <w:p w14:paraId="46A8235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etLength(Enemies2, 0);</w:t>
      </w:r>
    </w:p>
    <w:p w14:paraId="3B60B05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lear.Enabled:=false;</w:t>
      </w:r>
    </w:p>
    <w:p w14:paraId="0759335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412C27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5 секунд задержки</w:t>
      </w:r>
    </w:p>
    <w:p w14:paraId="5EBACB0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1_2_5secTimer(Sender: TObject);</w:t>
      </w:r>
    </w:p>
    <w:p w14:paraId="3F0BEB8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756F93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reate2.Enabled:=true;</w:t>
      </w:r>
    </w:p>
    <w:p w14:paraId="6EA3EA7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eftANDright.Enabled:=true;</w:t>
      </w:r>
    </w:p>
    <w:p w14:paraId="2167444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MainText.Caption:='';</w:t>
      </w:r>
    </w:p>
    <w:p w14:paraId="11B4331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1_2_5sec.Enabled:=false;</w:t>
      </w:r>
    </w:p>
    <w:p w14:paraId="4918A92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21E5F6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врагов</w:t>
      </w:r>
    </w:p>
    <w:p w14:paraId="723E3C7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create2Timer(Sender: TObject);</w:t>
      </w:r>
    </w:p>
    <w:p w14:paraId="58A2A9D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359E29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f b&gt;Screen.Height+400 then</w:t>
      </w:r>
    </w:p>
    <w:p w14:paraId="5A5673A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419F9B8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mage3.Picture.LoadFromFile('2.jpg');</w:t>
      </w:r>
    </w:p>
    <w:p w14:paraId="231E0C9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f progres_point &lt; 1 then</w:t>
      </w:r>
    </w:p>
    <w:p w14:paraId="52D5DD7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719CF0B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rogres_point:=1;</w:t>
      </w:r>
    </w:p>
    <w:p w14:paraId="2CCAC2C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AssignFile(F, 'progres_point.txt');</w:t>
      </w:r>
    </w:p>
    <w:p w14:paraId="799FAF6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Rewrite(F);</w:t>
      </w:r>
    </w:p>
    <w:p w14:paraId="7E18CB1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write(F,progres_point);</w:t>
      </w:r>
    </w:p>
    <w:p w14:paraId="18345F6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Closefile(F);</w:t>
      </w:r>
    </w:p>
    <w:p w14:paraId="2C3D3D8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446F0E1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Media('win.mp3');</w:t>
      </w:r>
    </w:p>
    <w:p w14:paraId="737D116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normalaz;</w:t>
      </w:r>
    </w:p>
    <w:p w14:paraId="20107B7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winT.Enabled :=true;</w:t>
      </w:r>
    </w:p>
    <w:p w14:paraId="335DA48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win.Visible :=true;</w:t>
      </w:r>
    </w:p>
    <w:p w14:paraId="2A7CB0A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C91843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58AA08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:=b+100;</w:t>
      </w:r>
    </w:p>
    <w:p w14:paraId="723E283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b,Form1.ClientWidth);</w:t>
      </w:r>
    </w:p>
    <w:p w14:paraId="559AEFB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Enemy</w:t>
      </w:r>
      <w:r w:rsidRPr="002343FF">
        <w:rPr>
          <w:rFonts w:ascii="Times New Roman" w:hAnsi="Times New Roman" w:cs="Times New Roman"/>
          <w:sz w:val="20"/>
          <w:szCs w:val="20"/>
        </w:rPr>
        <w:t>(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2343FF">
        <w:rPr>
          <w:rFonts w:ascii="Times New Roman" w:hAnsi="Times New Roman" w:cs="Times New Roman"/>
          <w:sz w:val="20"/>
          <w:szCs w:val="20"/>
        </w:rPr>
        <w:t>,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2343FF">
        <w:rPr>
          <w:rFonts w:ascii="Times New Roman" w:hAnsi="Times New Roman" w:cs="Times New Roman"/>
          <w:sz w:val="20"/>
          <w:szCs w:val="20"/>
        </w:rPr>
        <w:t>,0);</w:t>
      </w:r>
    </w:p>
    <w:p w14:paraId="33EB695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6935265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обновление позиции врагов</w:t>
      </w:r>
    </w:p>
    <w:p w14:paraId="370CBB7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eftANDrightTimer(Sender: TObject);</w:t>
      </w:r>
    </w:p>
    <w:p w14:paraId="7E8162C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4B676B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var</w:t>
      </w:r>
    </w:p>
    <w:p w14:paraId="26F5BE1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3C89A61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 I := 0 to Length(Enemies) - 1 do</w:t>
      </w:r>
    </w:p>
    <w:p w14:paraId="07B562E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49FE14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f i mod 2=0 then</w:t>
      </w:r>
    </w:p>
    <w:p w14:paraId="149244D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emies[I].Left := Enemies[I].Left - EnemySpeed</w:t>
      </w:r>
    </w:p>
    <w:p w14:paraId="4A6718E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7034713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emies[I].Left := Enemies[I].Left + EnemySpeed;</w:t>
      </w:r>
    </w:p>
    <w:p w14:paraId="26E78C5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1BFFC52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3E3AC04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EEE771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//======================================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2343FF">
        <w:rPr>
          <w:rFonts w:ascii="Times New Roman" w:hAnsi="Times New Roman" w:cs="Times New Roman"/>
          <w:sz w:val="20"/>
          <w:szCs w:val="20"/>
        </w:rPr>
        <w:t xml:space="preserve"> 2 ===============================================</w:t>
      </w:r>
    </w:p>
    <w:p w14:paraId="4D5AD83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создание врага квадрат</w:t>
      </w:r>
    </w:p>
    <w:p w14:paraId="312668D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CreateSquare(AForm: TForm; posleft, postop: Integer; direction:integer=0 );</w:t>
      </w:r>
    </w:p>
    <w:p w14:paraId="298FC66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BC661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quare := TShape.Create(AForm);</w:t>
      </w:r>
    </w:p>
    <w:p w14:paraId="55A665E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quare.Parent := AForm;</w:t>
      </w:r>
    </w:p>
    <w:p w14:paraId="6BA093C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quare.Shape := stRectangle;</w:t>
      </w:r>
    </w:p>
    <w:p w14:paraId="0A51337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quare.Brush.Color := clRed;</w:t>
      </w:r>
    </w:p>
    <w:p w14:paraId="6830733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quare.Width := 50;</w:t>
      </w:r>
    </w:p>
    <w:p w14:paraId="25C0B8A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quare.Height := 50;</w:t>
      </w:r>
    </w:p>
    <w:p w14:paraId="6D79D1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quare.Left := posleft;</w:t>
      </w:r>
    </w:p>
    <w:p w14:paraId="7571FF6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quare.Top := postop;</w:t>
      </w:r>
    </w:p>
    <w:p w14:paraId="31602E7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etLength(Enemies, Length(Enemies) + 1);</w:t>
      </w:r>
    </w:p>
    <w:p w14:paraId="51E47F6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ies[Length(Enemies) - 1] := Square;</w:t>
      </w:r>
    </w:p>
    <w:p w14:paraId="45F84DE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ase direction of</w:t>
      </w:r>
    </w:p>
    <w:p w14:paraId="61D1C60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2343FF">
        <w:rPr>
          <w:rFonts w:ascii="Times New Roman" w:hAnsi="Times New Roman" w:cs="Times New Roman"/>
          <w:sz w:val="20"/>
          <w:szCs w:val="20"/>
        </w:rPr>
        <w:t xml:space="preserve">5: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Square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ag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5; // Движение влево</w:t>
      </w:r>
    </w:p>
    <w:p w14:paraId="47A6C0F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6: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Square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ag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6;  // Движение вправо</w:t>
      </w:r>
    </w:p>
    <w:p w14:paraId="634606C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7: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Square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ag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7; // Движение вверх</w:t>
      </w:r>
    </w:p>
    <w:p w14:paraId="107E862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8: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Square</w:t>
      </w:r>
      <w:r w:rsidRPr="002343FF">
        <w:rPr>
          <w:rFonts w:ascii="Times New Roman" w:hAnsi="Times New Roman" w:cs="Times New Roman"/>
          <w:sz w:val="20"/>
          <w:szCs w:val="20"/>
        </w:rPr>
        <w:t>.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Tag</w:t>
      </w:r>
      <w:r w:rsidRPr="002343FF">
        <w:rPr>
          <w:rFonts w:ascii="Times New Roman" w:hAnsi="Times New Roman" w:cs="Times New Roman"/>
          <w:sz w:val="20"/>
          <w:szCs w:val="20"/>
        </w:rPr>
        <w:t xml:space="preserve"> := 8;  // Движение вниз</w:t>
      </w:r>
    </w:p>
    <w:p w14:paraId="60ECCCF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   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7813C2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ECDAF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врагов</w:t>
      </w:r>
    </w:p>
    <w:p w14:paraId="2098FDE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2_createTimer(Sender: TObject);</w:t>
      </w:r>
    </w:p>
    <w:p w14:paraId="2850C43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D84F25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MainText.Caption:='';</w:t>
      </w:r>
    </w:p>
    <w:p w14:paraId="3050A99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:=b+400;</w:t>
      </w:r>
    </w:p>
    <w:p w14:paraId="218737D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Square(self,b,0,8);</w:t>
      </w:r>
    </w:p>
    <w:p w14:paraId="5B74E93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2_createS.Enabled:=true;</w:t>
      </w:r>
    </w:p>
    <w:p w14:paraId="2F25090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f b&gt;=2400 then</w:t>
      </w:r>
    </w:p>
    <w:p w14:paraId="3AD9188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358EE6F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LVL2_3sec.Enabled:=true;</w:t>
      </w:r>
    </w:p>
    <w:p w14:paraId="463F1EC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LVL2_create.Enabled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ab/>
        <w:t>:=false;</w:t>
      </w:r>
    </w:p>
    <w:p w14:paraId="7E8C364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:=0;</w:t>
      </w:r>
    </w:p>
    <w:p w14:paraId="640AD29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0E3D459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A48DA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3 секунды задержки</w:t>
      </w:r>
    </w:p>
    <w:p w14:paraId="46DBE01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2_3secTimer(Sender: TObject);</w:t>
      </w:r>
    </w:p>
    <w:p w14:paraId="7C2FCB2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092B03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LVL2_create2.Enabled:=true;</w:t>
      </w:r>
    </w:p>
    <w:p w14:paraId="267E848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EAFB78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врагов</w:t>
      </w:r>
    </w:p>
    <w:p w14:paraId="16210A5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2_create2Timer(Sender: TObject);</w:t>
      </w:r>
    </w:p>
    <w:p w14:paraId="0C958F7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0AD40A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MainText.Caption:='';</w:t>
      </w:r>
    </w:p>
    <w:p w14:paraId="7196865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:=b+400;</w:t>
      </w:r>
    </w:p>
    <w:p w14:paraId="36AC5D2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Square(self,b,form1.Height,7);</w:t>
      </w:r>
    </w:p>
    <w:p w14:paraId="0D7E2E6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2_createS.Enabled:=true;</w:t>
      </w:r>
    </w:p>
    <w:p w14:paraId="3CC8119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f b&gt;=2000 then</w:t>
      </w:r>
    </w:p>
    <w:p w14:paraId="6256DF2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39BD036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mage4.Picture.LoadFromFile('3.jpg');</w:t>
      </w:r>
    </w:p>
    <w:p w14:paraId="2338BE3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f progres_point &lt; 2 then</w:t>
      </w:r>
    </w:p>
    <w:p w14:paraId="52E6337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64518D9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rogres_point:=2;</w:t>
      </w:r>
    </w:p>
    <w:p w14:paraId="27B18B2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AssignFile(F, 'progres_point.txt');</w:t>
      </w:r>
    </w:p>
    <w:p w14:paraId="61346B4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Rewrite(F);</w:t>
      </w:r>
    </w:p>
    <w:p w14:paraId="330546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write(F,progres_point);</w:t>
      </w:r>
    </w:p>
    <w:p w14:paraId="6C79506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Closefile(F);</w:t>
      </w:r>
    </w:p>
    <w:p w14:paraId="050D7E6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71B6A48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Media('win.mp3');</w:t>
      </w:r>
    </w:p>
    <w:p w14:paraId="06D3E0D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normalaz;</w:t>
      </w:r>
    </w:p>
    <w:p w14:paraId="09643D8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winT.Enabled :=true;</w:t>
      </w:r>
    </w:p>
    <w:p w14:paraId="6599B6E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win.Visible :=true;</w:t>
      </w:r>
    </w:p>
    <w:p w14:paraId="550A27E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01AA02B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7237F87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</w:rPr>
        <w:t>// создание врагов возле квадрата</w:t>
      </w:r>
    </w:p>
    <w:p w14:paraId="68446F2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2_createSTimer(Sender: TObject);</w:t>
      </w:r>
    </w:p>
    <w:p w14:paraId="246858A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1E98D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 Square.Top - 20, Square.Left + 4, 3); // Создаем врага над квадратом, движущегося вверх</w:t>
      </w:r>
    </w:p>
    <w:p w14:paraId="7ADA98E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 Square.Top + 20, Square.Left + 4, 4); // Создаем врага под квадратом, движущегося вниз</w:t>
      </w:r>
    </w:p>
    <w:p w14:paraId="2F29524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CreateEnemy(Self, Square.Top , Square.Left - 10, 1); // Создаем врага слева от квадрата, движущегося влево</w:t>
      </w:r>
    </w:p>
    <w:p w14:paraId="5F463EA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 Square.Top , Square.Left + 20, 2); // Создаем врага справа от квадрата, движущегося вправо</w:t>
      </w:r>
    </w:p>
    <w:p w14:paraId="24DDF30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1C1C23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обновление их позиции</w:t>
      </w:r>
    </w:p>
    <w:p w14:paraId="3143996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2_moveTimer(Sender: TObject);</w:t>
      </w:r>
    </w:p>
    <w:p w14:paraId="096203A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1033E13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3153948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E75FCE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 i := 0 to Length(Enemies) - 1 do</w:t>
      </w:r>
    </w:p>
    <w:p w14:paraId="3F74C99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begin    </w:t>
      </w:r>
    </w:p>
    <w:p w14:paraId="7E65A5C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case Enemies[i].Tag of</w:t>
      </w:r>
    </w:p>
    <w:p w14:paraId="1C96996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1: Enemies[i].Left := Enemies[i].Left - EnemySpeed; // Движение влево</w:t>
      </w:r>
    </w:p>
    <w:p w14:paraId="58885FB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2: Enemies[i].Left := Enemies[i].Left + EnemySpeed;  // Движение вправо</w:t>
      </w:r>
    </w:p>
    <w:p w14:paraId="02CD7C2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3: Enemies[i].Top := Enemies[i].Top - EnemySpeed;   // Движение вверх</w:t>
      </w:r>
    </w:p>
    <w:p w14:paraId="20218BC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4: Enemies[i].Top := Enemies[i].Top + EnemySpeed;    // Движение вниз</w:t>
      </w:r>
    </w:p>
    <w:p w14:paraId="41FB814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7: Enemies[i].Top := Enemies[i].Top - Round(EnemySpeed/2.2);    // Движение вверх для квадрата</w:t>
      </w:r>
    </w:p>
    <w:p w14:paraId="689B253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8: Enemies[i].Top := Enemies[i].Top + Round(EnemySpeed/2.2);    // Движение вниз для кв</w:t>
      </w:r>
    </w:p>
    <w:p w14:paraId="22EF46B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5079640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5BFF303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7E8A4D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3097CB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========================================= level 3 ===============================================</w:t>
      </w:r>
    </w:p>
    <w:p w14:paraId="7E0153E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квадратика</w:t>
      </w:r>
    </w:p>
    <w:p w14:paraId="13FDFC8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CreateRectangle(AForm: TForm);</w:t>
      </w:r>
    </w:p>
    <w:p w14:paraId="11CD6E8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11626A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: TShape;</w:t>
      </w:r>
    </w:p>
    <w:p w14:paraId="19D6C1C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ED567C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 := TShape.Create(AForm);</w:t>
      </w:r>
    </w:p>
    <w:p w14:paraId="3BFA3D3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Parent := AForm;</w:t>
      </w:r>
    </w:p>
    <w:p w14:paraId="0A0C3D1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Shape := stRectangle;</w:t>
      </w:r>
    </w:p>
    <w:p w14:paraId="1290F68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Brush.Color := clRed;</w:t>
      </w:r>
    </w:p>
    <w:p w14:paraId="5E4E319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Width := 20;</w:t>
      </w:r>
    </w:p>
    <w:p w14:paraId="78D26A6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Height := 20;</w:t>
      </w:r>
    </w:p>
    <w:p w14:paraId="3B49538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Left := Random(AForm.ClientWidth - Enemy.Width);  // Случайная начальная позиция по горизонтали</w:t>
      </w:r>
    </w:p>
    <w:p w14:paraId="0717298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.Top := Random(AForm.ClientHeight - Enemy.Height);  // Случайная начальная позиция по вертикали</w:t>
      </w:r>
    </w:p>
    <w:p w14:paraId="1EA2048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95788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etLength(Enemies2, Length(Enemies2) + 1);</w:t>
      </w:r>
    </w:p>
    <w:p w14:paraId="293CBA3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ies2[Length(Enemies2) - 1] := Enemy;</w:t>
      </w:r>
    </w:p>
    <w:p w14:paraId="19BFAEA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99C607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Движение квадратика к игроку</w:t>
      </w:r>
    </w:p>
    <w:p w14:paraId="2F2D6B4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MoveEnemiesToPlayer(AForm: TForm; PlayerX, PlayerY: Integer);</w:t>
      </w:r>
    </w:p>
    <w:p w14:paraId="7C78750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342E744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752F561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emyX, EnemyY: Integer;</w:t>
      </w:r>
    </w:p>
    <w:p w14:paraId="340717E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DirectionX, DirectionY: Integer;</w:t>
      </w:r>
    </w:p>
    <w:p w14:paraId="0F2C1D6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peed: Integer;</w:t>
      </w:r>
    </w:p>
    <w:p w14:paraId="2A71E71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EBC41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Speed := 4; // скорость</w:t>
      </w:r>
    </w:p>
    <w:p w14:paraId="4734BEB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84841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for i := 0 to Length(Enemies2) - 1 do</w:t>
      </w:r>
    </w:p>
    <w:p w14:paraId="6FCD110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912C76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emyX := Enemies2[i].Left + Enemies2[i].Width div 2;</w:t>
      </w:r>
    </w:p>
    <w:p w14:paraId="5078AB7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emyY := Enemies2[i].Top + Enemies2[i].Height div 2;</w:t>
      </w:r>
    </w:p>
    <w:p w14:paraId="4057918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77E8C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DirectionX := PlayerX - EnemyX;</w:t>
      </w:r>
    </w:p>
    <w:p w14:paraId="652ACFB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DirectionY := PlayerY - EnemyY;</w:t>
      </w:r>
    </w:p>
    <w:p w14:paraId="3670B31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9472D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// Вычисляем длину вектора направления</w:t>
      </w:r>
    </w:p>
    <w:p w14:paraId="0606A65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var DirectionLength := Sqrt(Sqr(DirectionX) + Sqr(DirectionY));</w:t>
      </w:r>
    </w:p>
    <w:p w14:paraId="4828BB6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f DirectionLength &gt; 0 then</w:t>
      </w:r>
    </w:p>
    <w:p w14:paraId="5DA9A5F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begin</w:t>
      </w:r>
    </w:p>
    <w:p w14:paraId="50520A1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DirectionX := Round(DirectionX / DirectionLength * Speed);</w:t>
      </w:r>
    </w:p>
    <w:p w14:paraId="765A081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DirectionY := Round(DirectionY / DirectionLength * Speed);</w:t>
      </w:r>
    </w:p>
    <w:p w14:paraId="76F6591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63C49A4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6058D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emies2[i].Left := Enemies2[i].Left + DirectionX;</w:t>
      </w:r>
    </w:p>
    <w:p w14:paraId="733BD90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emies2[i].Top := Enemies2[i].Top + DirectionY;</w:t>
      </w:r>
    </w:p>
    <w:p w14:paraId="5A0308D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175F0D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4A5942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3 секунды задержки</w:t>
      </w:r>
    </w:p>
    <w:p w14:paraId="3F3104B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3_3secTimer(Sender: TObject);</w:t>
      </w:r>
    </w:p>
    <w:p w14:paraId="568EBFF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D6643C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MainText.Caption:='';</w:t>
      </w:r>
    </w:p>
    <w:p w14:paraId="1742670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3_create.Enabled:=true;</w:t>
      </w:r>
    </w:p>
    <w:p w14:paraId="69786E6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3_move.Enabled:=true;</w:t>
      </w:r>
    </w:p>
    <w:p w14:paraId="4C30825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LVL3_3sec.Enabled:=false;</w:t>
      </w:r>
    </w:p>
    <w:p w14:paraId="7C0444E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2343FF">
        <w:rPr>
          <w:rFonts w:ascii="Times New Roman" w:hAnsi="Times New Roman" w:cs="Times New Roman"/>
          <w:sz w:val="20"/>
          <w:szCs w:val="20"/>
        </w:rPr>
        <w:t>;</w:t>
      </w:r>
    </w:p>
    <w:p w14:paraId="4AD425D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</w:rPr>
        <w:t xml:space="preserve">// если форма закрыта с помощью 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>ALT+F4 то закрывает игру</w:t>
      </w:r>
    </w:p>
    <w:p w14:paraId="47BC6D5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FormClose(Sender: TObject; var Action: TCloseAction);</w:t>
      </w:r>
    </w:p>
    <w:p w14:paraId="22BC74D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2DAE65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application.Terminate;</w:t>
      </w:r>
    </w:p>
    <w:p w14:paraId="12C49FE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384A0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врагов</w:t>
      </w:r>
    </w:p>
    <w:p w14:paraId="367BA1F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3_createTimer(Sender: TObject);</w:t>
      </w:r>
    </w:p>
    <w:p w14:paraId="4002456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22D0F6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if Length(Enemies2) &gt; 25 then</w:t>
      </w:r>
    </w:p>
    <w:p w14:paraId="05B4C8D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0389EBE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mage5.Picture.LoadFromFile('4.jpg');</w:t>
      </w:r>
    </w:p>
    <w:p w14:paraId="5D2C945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f progres_point &lt; 3 then</w:t>
      </w:r>
    </w:p>
    <w:p w14:paraId="12431AF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336DE49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rogres_point:=3;</w:t>
      </w:r>
    </w:p>
    <w:p w14:paraId="19E69E6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AssignFile(F, 'progres_point.txt');</w:t>
      </w:r>
    </w:p>
    <w:p w14:paraId="3F5724A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Rewrite(F);</w:t>
      </w:r>
    </w:p>
    <w:p w14:paraId="0D2577E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write(F,progres_point);</w:t>
      </w:r>
    </w:p>
    <w:p w14:paraId="7175A7F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Closefile(F);</w:t>
      </w:r>
    </w:p>
    <w:p w14:paraId="49B9A0C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7159911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Media('win.mp3');</w:t>
      </w:r>
    </w:p>
    <w:p w14:paraId="141FEBE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normalaz;</w:t>
      </w:r>
    </w:p>
    <w:p w14:paraId="27AAFBE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winT.Enabled :=true;</w:t>
      </w:r>
    </w:p>
    <w:p w14:paraId="658DA83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win.Visible :=true;</w:t>
      </w:r>
    </w:p>
    <w:p w14:paraId="067B897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C55969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Rectangle(self);</w:t>
      </w:r>
    </w:p>
    <w:p w14:paraId="0A7FCC9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D8A89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обновление позиции врагов</w:t>
      </w:r>
    </w:p>
    <w:p w14:paraId="09C8FD6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3_moveTimer(Sender: TObject);</w:t>
      </w:r>
    </w:p>
    <w:p w14:paraId="7EAF247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var I: integer;</w:t>
      </w:r>
    </w:p>
    <w:p w14:paraId="20181D8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832054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MoveEnemiesToPlayer(Self, Player.Left + Player.Width div 2, Player.Top + Player.Height div 2);</w:t>
      </w:r>
    </w:p>
    <w:p w14:paraId="1201864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F8A2E6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2438D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============================================ level 4 ==================================================</w:t>
      </w:r>
    </w:p>
    <w:p w14:paraId="2FA51B6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3 секунды задержки</w:t>
      </w:r>
    </w:p>
    <w:p w14:paraId="6C19C21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4_3secTimer(Sender: TObject);</w:t>
      </w:r>
    </w:p>
    <w:p w14:paraId="3338E87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93B08E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MainText.Caption:='';</w:t>
      </w:r>
    </w:p>
    <w:p w14:paraId="58D1606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4_create.Enabled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ab/>
        <w:t>:=true;   // включение прошлых таймеров для обновления позиции</w:t>
      </w:r>
    </w:p>
    <w:p w14:paraId="736D45F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2_move.Enabled :=true;</w:t>
      </w:r>
    </w:p>
    <w:p w14:paraId="4222AF3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4_3sec.Enabled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ab/>
        <w:t>:=false;</w:t>
      </w:r>
    </w:p>
    <w:p w14:paraId="47A87C5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:=Form1.ClientWidth;</w:t>
      </w:r>
    </w:p>
    <w:p w14:paraId="25B7DC2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d:=1;</w:t>
      </w:r>
    </w:p>
    <w:p w14:paraId="1985418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b:=1;</w:t>
      </w:r>
    </w:p>
    <w:p w14:paraId="283063F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378A95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3 секунды задержки</w:t>
      </w:r>
    </w:p>
    <w:p w14:paraId="2706476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4_3sec2Timer(Sender: TObject);</w:t>
      </w:r>
    </w:p>
    <w:p w14:paraId="36EEF6F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886325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Image6.Picture.LoadFromFile('5.jpg');</w:t>
      </w:r>
    </w:p>
    <w:p w14:paraId="1F44D7D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if progres_point &lt; 4 then</w:t>
      </w:r>
    </w:p>
    <w:p w14:paraId="2F19367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754B212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progres_point:=4;</w:t>
      </w:r>
    </w:p>
    <w:p w14:paraId="5E4408F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AssignFile(F, 'progres_point.txt');</w:t>
      </w:r>
    </w:p>
    <w:p w14:paraId="7319F61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Rewrite(F);</w:t>
      </w:r>
    </w:p>
    <w:p w14:paraId="4602362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write(F,progres_point);</w:t>
      </w:r>
    </w:p>
    <w:p w14:paraId="5DE37A4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  Closefile(F);</w:t>
      </w:r>
    </w:p>
    <w:p w14:paraId="7AD81F3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5033284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Media('win.mp3');</w:t>
      </w:r>
    </w:p>
    <w:p w14:paraId="559CD96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normalaz;</w:t>
      </w:r>
    </w:p>
    <w:p w14:paraId="7D4DF5D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winT.Enabled :=true;</w:t>
      </w:r>
    </w:p>
    <w:p w14:paraId="32DC879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 win.Visible :=true;</w:t>
      </w:r>
    </w:p>
    <w:p w14:paraId="514A103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15C9A1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врагов</w:t>
      </w:r>
    </w:p>
    <w:p w14:paraId="78915B1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4_createTimer(Sender: TObject);</w:t>
      </w:r>
    </w:p>
    <w:p w14:paraId="7B5FAA2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00EF06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f b mod 10=0 then </w:t>
      </w:r>
    </w:p>
    <w:p w14:paraId="782AA59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171EA45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c:=0;</w:t>
      </w:r>
    </w:p>
    <w:p w14:paraId="0D9255A0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d:=2;</w:t>
      </w:r>
    </w:p>
    <w:p w14:paraId="41EB965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 LVL4_create2.Enabled:=true;</w:t>
      </w:r>
    </w:p>
    <w:p w14:paraId="05F28E4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549D08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b:=b+1;</w:t>
      </w:r>
    </w:p>
    <w:p w14:paraId="3BD1997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reateEnemy(Self,random(Screen.Height),c,d);</w:t>
      </w:r>
    </w:p>
    <w:p w14:paraId="72FA576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8F8FCF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врагов</w:t>
      </w:r>
    </w:p>
    <w:p w14:paraId="530C654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4_create2Timer(Sender: TObject);</w:t>
      </w:r>
    </w:p>
    <w:p w14:paraId="1D95D8FE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8B2425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reateEnemy(Self,Screen.width,random(Screen.width),3);</w:t>
      </w:r>
    </w:p>
    <w:p w14:paraId="09A7FB0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CreateEnemy(Self,0,random(Screen.width),4);</w:t>
      </w:r>
    </w:p>
    <w:p w14:paraId="0C569D0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 if b mod 10=0 then LVL4_create3.Enabled :=true;</w:t>
      </w:r>
    </w:p>
    <w:p w14:paraId="71D1F83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F2B5EEC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врагов</w:t>
      </w:r>
    </w:p>
    <w:p w14:paraId="5DE5459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4_create3Timer(Sender: TObject);</w:t>
      </w:r>
    </w:p>
    <w:p w14:paraId="3FABCB75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CA92F4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Square(self,random(Screen.width),0,8);</w:t>
      </w:r>
    </w:p>
    <w:p w14:paraId="4187A69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2_createS.Enabled:=true;</w:t>
      </w:r>
    </w:p>
    <w:p w14:paraId="0C0EA2A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881E80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AF6A2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============================================ level 5 ==================================================</w:t>
      </w:r>
    </w:p>
    <w:p w14:paraId="5689101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5 секунд задержки</w:t>
      </w:r>
    </w:p>
    <w:p w14:paraId="633A669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5_3secTimer(Sender: TObject);</w:t>
      </w:r>
    </w:p>
    <w:p w14:paraId="527DB55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BA1F32A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MainText.Caption:='';</w:t>
      </w:r>
    </w:p>
    <w:p w14:paraId="4EFA6D1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5_3sec.Enabled :=false;   // включение прошлых таймеров для обновление позиции</w:t>
      </w:r>
    </w:p>
    <w:p w14:paraId="78372B12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5_create.Enabled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ab/>
        <w:t>:=true;</w:t>
      </w:r>
    </w:p>
    <w:p w14:paraId="777C421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3_move.Enabled</w:t>
      </w:r>
      <w:r w:rsidRPr="002343FF">
        <w:rPr>
          <w:rFonts w:ascii="Times New Roman" w:hAnsi="Times New Roman" w:cs="Times New Roman"/>
          <w:sz w:val="20"/>
          <w:szCs w:val="20"/>
          <w:lang w:val="en-US"/>
        </w:rPr>
        <w:tab/>
        <w:t>:=true;</w:t>
      </w:r>
    </w:p>
    <w:p w14:paraId="74FFF2DF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2_move.Enabled:=true;</w:t>
      </w:r>
    </w:p>
    <w:p w14:paraId="1A154DB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E537DA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создание врагов</w:t>
      </w:r>
    </w:p>
    <w:p w14:paraId="240892DD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5_createTimer(Sender: TObject);</w:t>
      </w:r>
    </w:p>
    <w:p w14:paraId="77F6F34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7E030E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Screen.Height,random(Screen.width),3);</w:t>
      </w:r>
    </w:p>
    <w:p w14:paraId="4EC0F1A6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0,random(Screen.width),4);</w:t>
      </w:r>
    </w:p>
    <w:p w14:paraId="5B033E1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random(Screen.Height),Screen.width, 1); </w:t>
      </w:r>
    </w:p>
    <w:p w14:paraId="267157C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random(Screen.Height),0, 2);</w:t>
      </w:r>
    </w:p>
    <w:p w14:paraId="6540AD2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5_create2.Enabled :=true;</w:t>
      </w:r>
    </w:p>
    <w:p w14:paraId="7D3F9EC9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4_3sec2.Interval:=60000;</w:t>
      </w:r>
    </w:p>
    <w:p w14:paraId="0CBB7B4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LVL4_3sec2.Enabled :=true;</w:t>
      </w:r>
    </w:p>
    <w:p w14:paraId="0F745EBB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E62F7E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// каждые 5 секунды создает один квадратик</w:t>
      </w:r>
    </w:p>
    <w:p w14:paraId="35CD8687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procedure TForm1.LVL5_create2Timer(Sender: TObject);</w:t>
      </w:r>
    </w:p>
    <w:p w14:paraId="28AEBDA4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ADF2D3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 xml:space="preserve">   CreateRectangle(self);</w:t>
      </w:r>
    </w:p>
    <w:p w14:paraId="764975F8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7B3FABD1" w14:textId="77777777" w:rsidR="002343FF" w:rsidRPr="002343FF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C70A42" w14:textId="54AF7386" w:rsidR="00F845B7" w:rsidRPr="00F845B7" w:rsidRDefault="002343FF" w:rsidP="002343F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343FF">
        <w:rPr>
          <w:rFonts w:ascii="Times New Roman" w:hAnsi="Times New Roman" w:cs="Times New Roman"/>
          <w:sz w:val="20"/>
          <w:szCs w:val="20"/>
          <w:lang w:val="en-US"/>
        </w:rPr>
        <w:t>end.</w:t>
      </w:r>
      <w:r w:rsidR="00F845B7" w:rsidRPr="00F845B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E143F1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MainText.Caption:='';</w:t>
      </w:r>
    </w:p>
    <w:p w14:paraId="26F856B5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LVL5_3sec.Enabled :=false;</w:t>
      </w:r>
    </w:p>
    <w:p w14:paraId="202335A6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LVL5_create.Enabled</w:t>
      </w:r>
      <w:r w:rsidRPr="00F845B7">
        <w:rPr>
          <w:rFonts w:ascii="Times New Roman" w:hAnsi="Times New Roman" w:cs="Times New Roman"/>
          <w:sz w:val="20"/>
          <w:szCs w:val="20"/>
          <w:lang w:val="en-US"/>
        </w:rPr>
        <w:tab/>
        <w:t>:=true;</w:t>
      </w:r>
    </w:p>
    <w:p w14:paraId="01CDD742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LVL3_move.Enabled</w:t>
      </w:r>
      <w:r w:rsidRPr="00F845B7">
        <w:rPr>
          <w:rFonts w:ascii="Times New Roman" w:hAnsi="Times New Roman" w:cs="Times New Roman"/>
          <w:sz w:val="20"/>
          <w:szCs w:val="20"/>
          <w:lang w:val="en-US"/>
        </w:rPr>
        <w:tab/>
        <w:t>:=true;</w:t>
      </w:r>
    </w:p>
    <w:p w14:paraId="50C7AA0F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LVL2_move.Enabled:=true;</w:t>
      </w:r>
    </w:p>
    <w:p w14:paraId="16D3EC4D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B1D1133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29B975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>procedure TForm1.LVL5_createTimer(Sender: TObject);</w:t>
      </w:r>
    </w:p>
    <w:p w14:paraId="2CBC6E82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3E8431F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Screen.Height,random(Screen.width),3);</w:t>
      </w:r>
    </w:p>
    <w:p w14:paraId="1063EA8F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0,random(Screen.width),4);</w:t>
      </w:r>
    </w:p>
    <w:p w14:paraId="642A31CF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random(Screen.Height),Screen.width, 1); </w:t>
      </w:r>
    </w:p>
    <w:p w14:paraId="41C5C570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CreateEnemy(Self,random(Screen.Height),0, 2);</w:t>
      </w:r>
    </w:p>
    <w:p w14:paraId="5B344176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LVL5_create2.Enabled :=true;</w:t>
      </w:r>
    </w:p>
    <w:p w14:paraId="7EC03BA8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LVL4_3sec2.Interval:=60000;</w:t>
      </w:r>
    </w:p>
    <w:p w14:paraId="2FBD9C89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LVL4_3sec2.Enabled :=true;</w:t>
      </w:r>
    </w:p>
    <w:p w14:paraId="182AFB07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3ED0B6B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DBD378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>procedure TForm1.LVL5_create2Timer(Sender: TObject);</w:t>
      </w:r>
    </w:p>
    <w:p w14:paraId="474CAD5C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3A38B8B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 xml:space="preserve">   CreateRectangle(self);</w:t>
      </w:r>
    </w:p>
    <w:p w14:paraId="142D4DA2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907F62D" w14:textId="77777777" w:rsidR="00F845B7" w:rsidRPr="00F845B7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5D6A4C" w14:textId="317BEA46" w:rsidR="00A43DC8" w:rsidRPr="00A43DC8" w:rsidRDefault="00F845B7" w:rsidP="00F845B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>end.</w:t>
      </w:r>
      <w:r w:rsidR="00A43DC8" w:rsidRPr="00A43DC8">
        <w:rPr>
          <w:rFonts w:ascii="Times New Roman" w:hAnsi="Times New Roman" w:cs="Times New Roman"/>
          <w:sz w:val="20"/>
          <w:szCs w:val="20"/>
          <w:lang w:val="en-US"/>
        </w:rPr>
        <w:t>close;</w:t>
      </w:r>
    </w:p>
    <w:p w14:paraId="0EC39AD0" w14:textId="77777777" w:rsidR="00A43DC8" w:rsidRPr="00A43DC8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43DC8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116CFB2" w14:textId="77777777" w:rsidR="00A43DC8" w:rsidRPr="00F845B7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1DADB98" w14:textId="70959DB1" w:rsidR="00A43DC8" w:rsidRPr="00F845B7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845B7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sectPr w:rsidR="00A43DC8" w:rsidRPr="00F845B7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1F1F" w14:textId="77777777" w:rsidR="00146E87" w:rsidRDefault="00146E87" w:rsidP="00086F49">
      <w:pPr>
        <w:spacing w:after="0" w:line="240" w:lineRule="auto"/>
      </w:pPr>
      <w:r>
        <w:separator/>
      </w:r>
    </w:p>
  </w:endnote>
  <w:endnote w:type="continuationSeparator" w:id="0">
    <w:p w14:paraId="139022A3" w14:textId="77777777" w:rsidR="00146E87" w:rsidRDefault="00146E87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0AAC" w14:textId="77777777" w:rsidR="00146E87" w:rsidRDefault="00146E87" w:rsidP="00086F49">
      <w:pPr>
        <w:spacing w:after="0" w:line="240" w:lineRule="auto"/>
      </w:pPr>
      <w:r>
        <w:separator/>
      </w:r>
    </w:p>
  </w:footnote>
  <w:footnote w:type="continuationSeparator" w:id="0">
    <w:p w14:paraId="64BE30A1" w14:textId="77777777" w:rsidR="00146E87" w:rsidRDefault="00146E87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262DF6F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EE78E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6262DF6F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EE78EA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11FA8"/>
    <w:multiLevelType w:val="hybridMultilevel"/>
    <w:tmpl w:val="59FEF3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055F82"/>
    <w:multiLevelType w:val="hybridMultilevel"/>
    <w:tmpl w:val="AF2E0F6E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 w:tentative="1">
      <w:start w:val="1"/>
      <w:numFmt w:val="lowerLetter"/>
      <w:lvlText w:val="%2."/>
      <w:lvlJc w:val="left"/>
      <w:pPr>
        <w:ind w:left="2291" w:hanging="360"/>
      </w:pPr>
    </w:lvl>
    <w:lvl w:ilvl="2" w:tplc="1000001B" w:tentative="1">
      <w:start w:val="1"/>
      <w:numFmt w:val="lowerRoman"/>
      <w:lvlText w:val="%3."/>
      <w:lvlJc w:val="right"/>
      <w:pPr>
        <w:ind w:left="3011" w:hanging="180"/>
      </w:pPr>
    </w:lvl>
    <w:lvl w:ilvl="3" w:tplc="1000000F" w:tentative="1">
      <w:start w:val="1"/>
      <w:numFmt w:val="decimal"/>
      <w:lvlText w:val="%4."/>
      <w:lvlJc w:val="left"/>
      <w:pPr>
        <w:ind w:left="3731" w:hanging="360"/>
      </w:pPr>
    </w:lvl>
    <w:lvl w:ilvl="4" w:tplc="10000019" w:tentative="1">
      <w:start w:val="1"/>
      <w:numFmt w:val="lowerLetter"/>
      <w:lvlText w:val="%5."/>
      <w:lvlJc w:val="left"/>
      <w:pPr>
        <w:ind w:left="4451" w:hanging="360"/>
      </w:pPr>
    </w:lvl>
    <w:lvl w:ilvl="5" w:tplc="1000001B" w:tentative="1">
      <w:start w:val="1"/>
      <w:numFmt w:val="lowerRoman"/>
      <w:lvlText w:val="%6."/>
      <w:lvlJc w:val="right"/>
      <w:pPr>
        <w:ind w:left="5171" w:hanging="180"/>
      </w:pPr>
    </w:lvl>
    <w:lvl w:ilvl="6" w:tplc="1000000F" w:tentative="1">
      <w:start w:val="1"/>
      <w:numFmt w:val="decimal"/>
      <w:lvlText w:val="%7."/>
      <w:lvlJc w:val="left"/>
      <w:pPr>
        <w:ind w:left="5891" w:hanging="360"/>
      </w:pPr>
    </w:lvl>
    <w:lvl w:ilvl="7" w:tplc="10000019" w:tentative="1">
      <w:start w:val="1"/>
      <w:numFmt w:val="lowerLetter"/>
      <w:lvlText w:val="%8."/>
      <w:lvlJc w:val="left"/>
      <w:pPr>
        <w:ind w:left="6611" w:hanging="360"/>
      </w:pPr>
    </w:lvl>
    <w:lvl w:ilvl="8" w:tplc="1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F47741B"/>
    <w:multiLevelType w:val="hybridMultilevel"/>
    <w:tmpl w:val="F738A5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3A1DFB"/>
    <w:multiLevelType w:val="hybridMultilevel"/>
    <w:tmpl w:val="AA0E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9"/>
  </w:num>
  <w:num w:numId="5">
    <w:abstractNumId w:val="14"/>
  </w:num>
  <w:num w:numId="6">
    <w:abstractNumId w:val="17"/>
  </w:num>
  <w:num w:numId="7">
    <w:abstractNumId w:val="7"/>
  </w:num>
  <w:num w:numId="8">
    <w:abstractNumId w:val="2"/>
  </w:num>
  <w:num w:numId="9">
    <w:abstractNumId w:val="16"/>
  </w:num>
  <w:num w:numId="10">
    <w:abstractNumId w:val="0"/>
  </w:num>
  <w:num w:numId="11">
    <w:abstractNumId w:val="4"/>
  </w:num>
  <w:num w:numId="12">
    <w:abstractNumId w:val="1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661D7"/>
    <w:rsid w:val="0007260A"/>
    <w:rsid w:val="000778C3"/>
    <w:rsid w:val="0008175F"/>
    <w:rsid w:val="00081A50"/>
    <w:rsid w:val="000860D8"/>
    <w:rsid w:val="00086F49"/>
    <w:rsid w:val="00090054"/>
    <w:rsid w:val="000967EE"/>
    <w:rsid w:val="000977C9"/>
    <w:rsid w:val="000C1DB4"/>
    <w:rsid w:val="000C33EF"/>
    <w:rsid w:val="000D44AE"/>
    <w:rsid w:val="000D6979"/>
    <w:rsid w:val="00110B0C"/>
    <w:rsid w:val="00110CB5"/>
    <w:rsid w:val="0012203E"/>
    <w:rsid w:val="0012295F"/>
    <w:rsid w:val="001269D3"/>
    <w:rsid w:val="001357C4"/>
    <w:rsid w:val="00146E87"/>
    <w:rsid w:val="00154D6A"/>
    <w:rsid w:val="001718B5"/>
    <w:rsid w:val="0018462D"/>
    <w:rsid w:val="00185660"/>
    <w:rsid w:val="00187F5B"/>
    <w:rsid w:val="001A4FF6"/>
    <w:rsid w:val="001B4247"/>
    <w:rsid w:val="001B66B8"/>
    <w:rsid w:val="001D54BE"/>
    <w:rsid w:val="001E2D04"/>
    <w:rsid w:val="001E3379"/>
    <w:rsid w:val="001F2B53"/>
    <w:rsid w:val="001F3D75"/>
    <w:rsid w:val="00202AFD"/>
    <w:rsid w:val="002043B6"/>
    <w:rsid w:val="002049CB"/>
    <w:rsid w:val="00212244"/>
    <w:rsid w:val="0021775D"/>
    <w:rsid w:val="00223B2A"/>
    <w:rsid w:val="002258DE"/>
    <w:rsid w:val="002343FF"/>
    <w:rsid w:val="00242B01"/>
    <w:rsid w:val="00244CD2"/>
    <w:rsid w:val="00255A6E"/>
    <w:rsid w:val="00264C10"/>
    <w:rsid w:val="00270E43"/>
    <w:rsid w:val="002801EE"/>
    <w:rsid w:val="00282665"/>
    <w:rsid w:val="00287EA5"/>
    <w:rsid w:val="00290A2B"/>
    <w:rsid w:val="002A1D7C"/>
    <w:rsid w:val="002C1E83"/>
    <w:rsid w:val="002C2A15"/>
    <w:rsid w:val="002C4988"/>
    <w:rsid w:val="002D1C0D"/>
    <w:rsid w:val="002E7AE2"/>
    <w:rsid w:val="002F74A5"/>
    <w:rsid w:val="00303813"/>
    <w:rsid w:val="00306568"/>
    <w:rsid w:val="00307DAB"/>
    <w:rsid w:val="00321B5C"/>
    <w:rsid w:val="00335AA5"/>
    <w:rsid w:val="0034050C"/>
    <w:rsid w:val="003505B4"/>
    <w:rsid w:val="0035179F"/>
    <w:rsid w:val="00377F65"/>
    <w:rsid w:val="00386839"/>
    <w:rsid w:val="0039102B"/>
    <w:rsid w:val="00393C86"/>
    <w:rsid w:val="00394B94"/>
    <w:rsid w:val="00394D9E"/>
    <w:rsid w:val="00397956"/>
    <w:rsid w:val="003A3A5E"/>
    <w:rsid w:val="003B5DA6"/>
    <w:rsid w:val="003E05AB"/>
    <w:rsid w:val="003E346E"/>
    <w:rsid w:val="003E5611"/>
    <w:rsid w:val="004015E2"/>
    <w:rsid w:val="0040649F"/>
    <w:rsid w:val="00413C96"/>
    <w:rsid w:val="00413E85"/>
    <w:rsid w:val="00417F5A"/>
    <w:rsid w:val="00424D83"/>
    <w:rsid w:val="00427846"/>
    <w:rsid w:val="004308BC"/>
    <w:rsid w:val="0043594F"/>
    <w:rsid w:val="0044530B"/>
    <w:rsid w:val="00455DDD"/>
    <w:rsid w:val="00464549"/>
    <w:rsid w:val="00474E6E"/>
    <w:rsid w:val="00482B99"/>
    <w:rsid w:val="00486E85"/>
    <w:rsid w:val="004A0EB5"/>
    <w:rsid w:val="004A1379"/>
    <w:rsid w:val="004A6646"/>
    <w:rsid w:val="004A6B38"/>
    <w:rsid w:val="004B0E13"/>
    <w:rsid w:val="004C0C30"/>
    <w:rsid w:val="004C2E6B"/>
    <w:rsid w:val="004C4224"/>
    <w:rsid w:val="004C7BCF"/>
    <w:rsid w:val="004E16FD"/>
    <w:rsid w:val="004E432B"/>
    <w:rsid w:val="004F7ADA"/>
    <w:rsid w:val="005107BA"/>
    <w:rsid w:val="00521AC2"/>
    <w:rsid w:val="00522B43"/>
    <w:rsid w:val="005265D7"/>
    <w:rsid w:val="005353B0"/>
    <w:rsid w:val="00537F36"/>
    <w:rsid w:val="005445CA"/>
    <w:rsid w:val="00556340"/>
    <w:rsid w:val="00564D2F"/>
    <w:rsid w:val="005755AD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C12"/>
    <w:rsid w:val="00615007"/>
    <w:rsid w:val="00620C8C"/>
    <w:rsid w:val="00631125"/>
    <w:rsid w:val="006430A0"/>
    <w:rsid w:val="0064489E"/>
    <w:rsid w:val="0065696D"/>
    <w:rsid w:val="00680785"/>
    <w:rsid w:val="00683DB2"/>
    <w:rsid w:val="0068652A"/>
    <w:rsid w:val="00687E17"/>
    <w:rsid w:val="00693625"/>
    <w:rsid w:val="006A40A8"/>
    <w:rsid w:val="006C6E14"/>
    <w:rsid w:val="006E7DC5"/>
    <w:rsid w:val="006F385B"/>
    <w:rsid w:val="006F3D5C"/>
    <w:rsid w:val="0071019E"/>
    <w:rsid w:val="00717529"/>
    <w:rsid w:val="00722CB1"/>
    <w:rsid w:val="00725CB4"/>
    <w:rsid w:val="007509A5"/>
    <w:rsid w:val="007573D9"/>
    <w:rsid w:val="00764655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51C7"/>
    <w:rsid w:val="007E6F5C"/>
    <w:rsid w:val="007F0BD8"/>
    <w:rsid w:val="007F4257"/>
    <w:rsid w:val="00825663"/>
    <w:rsid w:val="00840734"/>
    <w:rsid w:val="00842A6A"/>
    <w:rsid w:val="00855916"/>
    <w:rsid w:val="00857FA5"/>
    <w:rsid w:val="008648BF"/>
    <w:rsid w:val="0086798A"/>
    <w:rsid w:val="00871B38"/>
    <w:rsid w:val="00876A30"/>
    <w:rsid w:val="00876DBD"/>
    <w:rsid w:val="00877003"/>
    <w:rsid w:val="00882795"/>
    <w:rsid w:val="008877C1"/>
    <w:rsid w:val="008A3DD8"/>
    <w:rsid w:val="008A69D3"/>
    <w:rsid w:val="008A72F1"/>
    <w:rsid w:val="008B09A1"/>
    <w:rsid w:val="008B186E"/>
    <w:rsid w:val="008D33B3"/>
    <w:rsid w:val="008D437A"/>
    <w:rsid w:val="008F0A0E"/>
    <w:rsid w:val="008F57D1"/>
    <w:rsid w:val="00901D41"/>
    <w:rsid w:val="009048DD"/>
    <w:rsid w:val="0090739A"/>
    <w:rsid w:val="00912ED6"/>
    <w:rsid w:val="0092532A"/>
    <w:rsid w:val="00953D8E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6728"/>
    <w:rsid w:val="009E7991"/>
    <w:rsid w:val="009F6083"/>
    <w:rsid w:val="00A05D46"/>
    <w:rsid w:val="00A07E02"/>
    <w:rsid w:val="00A2493C"/>
    <w:rsid w:val="00A26C9C"/>
    <w:rsid w:val="00A3102F"/>
    <w:rsid w:val="00A43DC8"/>
    <w:rsid w:val="00A6430D"/>
    <w:rsid w:val="00A73AAF"/>
    <w:rsid w:val="00A7483B"/>
    <w:rsid w:val="00A7703F"/>
    <w:rsid w:val="00A81983"/>
    <w:rsid w:val="00A844B7"/>
    <w:rsid w:val="00A87357"/>
    <w:rsid w:val="00AA0BA6"/>
    <w:rsid w:val="00AB686D"/>
    <w:rsid w:val="00AB7F6B"/>
    <w:rsid w:val="00AC16BA"/>
    <w:rsid w:val="00AD032B"/>
    <w:rsid w:val="00AD2E0A"/>
    <w:rsid w:val="00AD67A4"/>
    <w:rsid w:val="00AF43CC"/>
    <w:rsid w:val="00B07F21"/>
    <w:rsid w:val="00B101AD"/>
    <w:rsid w:val="00B2242A"/>
    <w:rsid w:val="00B258E1"/>
    <w:rsid w:val="00B32F52"/>
    <w:rsid w:val="00B372F3"/>
    <w:rsid w:val="00B40723"/>
    <w:rsid w:val="00B54508"/>
    <w:rsid w:val="00B55CC0"/>
    <w:rsid w:val="00B5626F"/>
    <w:rsid w:val="00B718F7"/>
    <w:rsid w:val="00B75DA3"/>
    <w:rsid w:val="00B7617C"/>
    <w:rsid w:val="00B77647"/>
    <w:rsid w:val="00B80D49"/>
    <w:rsid w:val="00B86A4A"/>
    <w:rsid w:val="00B9262F"/>
    <w:rsid w:val="00B972AF"/>
    <w:rsid w:val="00BA5D91"/>
    <w:rsid w:val="00BA5FE7"/>
    <w:rsid w:val="00BC0777"/>
    <w:rsid w:val="00BC5E15"/>
    <w:rsid w:val="00BD5396"/>
    <w:rsid w:val="00BE5746"/>
    <w:rsid w:val="00BF34AE"/>
    <w:rsid w:val="00C0197F"/>
    <w:rsid w:val="00C14B1E"/>
    <w:rsid w:val="00C17467"/>
    <w:rsid w:val="00C24EA7"/>
    <w:rsid w:val="00C31ED7"/>
    <w:rsid w:val="00C56247"/>
    <w:rsid w:val="00C60842"/>
    <w:rsid w:val="00C732A2"/>
    <w:rsid w:val="00C816CC"/>
    <w:rsid w:val="00C819E7"/>
    <w:rsid w:val="00C81C1F"/>
    <w:rsid w:val="00C82454"/>
    <w:rsid w:val="00C82494"/>
    <w:rsid w:val="00C8266F"/>
    <w:rsid w:val="00C843F6"/>
    <w:rsid w:val="00C90C77"/>
    <w:rsid w:val="00C92671"/>
    <w:rsid w:val="00CB738C"/>
    <w:rsid w:val="00CC2A43"/>
    <w:rsid w:val="00CC30AF"/>
    <w:rsid w:val="00CD2518"/>
    <w:rsid w:val="00CD5874"/>
    <w:rsid w:val="00CD7851"/>
    <w:rsid w:val="00CE096C"/>
    <w:rsid w:val="00CE1338"/>
    <w:rsid w:val="00D06047"/>
    <w:rsid w:val="00D1073D"/>
    <w:rsid w:val="00D23345"/>
    <w:rsid w:val="00D30475"/>
    <w:rsid w:val="00D73279"/>
    <w:rsid w:val="00D74C1C"/>
    <w:rsid w:val="00D809E7"/>
    <w:rsid w:val="00D94771"/>
    <w:rsid w:val="00DA2149"/>
    <w:rsid w:val="00DA396A"/>
    <w:rsid w:val="00DA4B05"/>
    <w:rsid w:val="00DB0E34"/>
    <w:rsid w:val="00DB6BF5"/>
    <w:rsid w:val="00DD557F"/>
    <w:rsid w:val="00DD6E3F"/>
    <w:rsid w:val="00DF40D5"/>
    <w:rsid w:val="00DF60F1"/>
    <w:rsid w:val="00E133A6"/>
    <w:rsid w:val="00E2207D"/>
    <w:rsid w:val="00E2709E"/>
    <w:rsid w:val="00E31A0D"/>
    <w:rsid w:val="00E337A7"/>
    <w:rsid w:val="00E36D94"/>
    <w:rsid w:val="00E5222F"/>
    <w:rsid w:val="00E52CCC"/>
    <w:rsid w:val="00E557F2"/>
    <w:rsid w:val="00E57E75"/>
    <w:rsid w:val="00E66ED7"/>
    <w:rsid w:val="00E878C5"/>
    <w:rsid w:val="00E917EE"/>
    <w:rsid w:val="00E924FA"/>
    <w:rsid w:val="00E928BE"/>
    <w:rsid w:val="00E97527"/>
    <w:rsid w:val="00EA2705"/>
    <w:rsid w:val="00EA5986"/>
    <w:rsid w:val="00EB1153"/>
    <w:rsid w:val="00ED38CF"/>
    <w:rsid w:val="00EE78EA"/>
    <w:rsid w:val="00EF1082"/>
    <w:rsid w:val="00EF2028"/>
    <w:rsid w:val="00F24A84"/>
    <w:rsid w:val="00F25CA1"/>
    <w:rsid w:val="00F27D1D"/>
    <w:rsid w:val="00F3345C"/>
    <w:rsid w:val="00F343B6"/>
    <w:rsid w:val="00F62522"/>
    <w:rsid w:val="00F7402D"/>
    <w:rsid w:val="00F8181B"/>
    <w:rsid w:val="00F845B7"/>
    <w:rsid w:val="00FB6D22"/>
    <w:rsid w:val="00FB7EB2"/>
    <w:rsid w:val="00FD1124"/>
    <w:rsid w:val="00FD2EF2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AD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F60F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F6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wnloads.khinsider.com/game-soundtracks/album/just-shapes-beats-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</Pages>
  <Words>8253</Words>
  <Characters>47048</Characters>
  <Application>Microsoft Office Word</Application>
  <DocSecurity>0</DocSecurity>
  <Lines>392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Тимофей Беспалов</cp:lastModifiedBy>
  <cp:revision>82</cp:revision>
  <cp:lastPrinted>2023-06-26T10:32:00Z</cp:lastPrinted>
  <dcterms:created xsi:type="dcterms:W3CDTF">2023-06-01T07:56:00Z</dcterms:created>
  <dcterms:modified xsi:type="dcterms:W3CDTF">2023-06-26T10:32:00Z</dcterms:modified>
</cp:coreProperties>
</file>